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3E213" w14:textId="145A4276" w:rsidR="00ED2E55" w:rsidRPr="001D37F0" w:rsidRDefault="00862675" w:rsidP="001D37F0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e-RPH SCIENCE </w:t>
      </w:r>
      <w:r w:rsidR="00EF2FF7">
        <w:rPr>
          <w:b/>
          <w:sz w:val="36"/>
          <w:szCs w:val="36"/>
          <w:lang w:val="en-US"/>
        </w:rPr>
        <w:t>FORM</w:t>
      </w:r>
      <w:r>
        <w:rPr>
          <w:b/>
          <w:sz w:val="36"/>
          <w:szCs w:val="36"/>
          <w:lang w:val="en-US"/>
        </w:rPr>
        <w:t xml:space="preserve"> 5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1390F" w:rsidRPr="001D37F0" w14:paraId="7EC789ED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D64CADE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1D37F0" w:rsidRPr="001D37F0" w14:paraId="72B4A2F0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48033CC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3F3FD63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0F0ADF98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2F30803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2F37C416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16DBB7EB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062B670D" w14:textId="66A71D23" w:rsidR="0051390F" w:rsidRPr="008114CA" w:rsidRDefault="008114CA" w:rsidP="00B91269">
            <w:pPr>
              <w:rPr>
                <w:sz w:val="24"/>
                <w:szCs w:val="24"/>
                <w:lang w:val="en-US"/>
              </w:rPr>
            </w:pPr>
            <w:r w:rsidRPr="008114CA">
              <w:rPr>
                <w:sz w:val="24"/>
                <w:szCs w:val="24"/>
                <w:lang w:val="en-US"/>
              </w:rPr>
              <w:t>Earth and Space Exploration</w:t>
            </w:r>
          </w:p>
        </w:tc>
        <w:tc>
          <w:tcPr>
            <w:tcW w:w="1304" w:type="dxa"/>
            <w:vAlign w:val="center"/>
          </w:tcPr>
          <w:p w14:paraId="4A1D056F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56665781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228446AA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096A39C4" w14:textId="3141E5AD" w:rsidR="0051390F" w:rsidRPr="001D37F0" w:rsidRDefault="00D03C32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4B36C967" w14:textId="7576B402" w:rsidR="0051390F" w:rsidRPr="00A23E72" w:rsidRDefault="008114CA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0 Space Technology</w:t>
            </w:r>
          </w:p>
        </w:tc>
        <w:tc>
          <w:tcPr>
            <w:tcW w:w="1304" w:type="dxa"/>
            <w:vAlign w:val="center"/>
          </w:tcPr>
          <w:p w14:paraId="0FD94CE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1E684DFB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21CFCE48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4797AF3D" w14:textId="77777777" w:rsidR="0051390F" w:rsidRPr="005711EA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 w:rsidRPr="005711EA"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212A9BF1" w14:textId="07CE8451" w:rsidR="0051390F" w:rsidRPr="00C87CB4" w:rsidRDefault="008114CA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tellite</w:t>
            </w:r>
          </w:p>
        </w:tc>
        <w:tc>
          <w:tcPr>
            <w:tcW w:w="1304" w:type="dxa"/>
            <w:vAlign w:val="center"/>
          </w:tcPr>
          <w:p w14:paraId="7AAD2BC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6075C9E9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1AD8C43D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C296371" w14:textId="09023AB5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EF2FF7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51390F" w:rsidRPr="001D37F0" w14:paraId="0F6E7F3E" w14:textId="77777777" w:rsidTr="0098668A">
        <w:tc>
          <w:tcPr>
            <w:tcW w:w="9659" w:type="dxa"/>
            <w:gridSpan w:val="4"/>
          </w:tcPr>
          <w:p w14:paraId="08ED1801" w14:textId="0B01DB6E" w:rsidR="0051390F" w:rsidRPr="001D37F0" w:rsidRDefault="00EF2FF7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4A8946D0" w14:textId="46DA3E3D" w:rsidR="00D36D18" w:rsidRPr="00D36D18" w:rsidRDefault="00D077B3" w:rsidP="00D36D18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ain</w:t>
            </w:r>
            <w:r w:rsidR="008114CA">
              <w:rPr>
                <w:sz w:val="24"/>
                <w:szCs w:val="24"/>
                <w:lang w:val="en-US"/>
              </w:rPr>
              <w:t xml:space="preserve"> the five types of satellite orbits, namely HEO, MEO, LEO, GSO and GEO.</w:t>
            </w:r>
          </w:p>
        </w:tc>
      </w:tr>
      <w:tr w:rsidR="0051390F" w:rsidRPr="001D37F0" w14:paraId="2B0E8E79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D1433A9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51390F" w:rsidRPr="001D37F0" w14:paraId="39C927B5" w14:textId="77777777" w:rsidTr="0098668A">
        <w:trPr>
          <w:trHeight w:val="735"/>
        </w:trPr>
        <w:tc>
          <w:tcPr>
            <w:tcW w:w="9659" w:type="dxa"/>
            <w:gridSpan w:val="4"/>
          </w:tcPr>
          <w:p w14:paraId="687C74A6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0E4D795F" w14:textId="2F5BAEB4" w:rsidR="00445AC4" w:rsidRDefault="00445AC4" w:rsidP="009D5E31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teacher shows a video clip or picture display about the types of satellite orbits.</w:t>
            </w:r>
          </w:p>
          <w:p w14:paraId="45FCD317" w14:textId="5107F451" w:rsidR="009D5E31" w:rsidRDefault="00D077B3" w:rsidP="009D5E31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</w:t>
            </w:r>
            <w:r>
              <w:rPr>
                <w:sz w:val="24"/>
                <w:szCs w:val="24"/>
                <w:lang w:val="en-US"/>
              </w:rPr>
              <w:t>and teachers do questioning and answering (Q&amp;A) sessions</w:t>
            </w:r>
            <w:r w:rsidRPr="00F55D34">
              <w:rPr>
                <w:sz w:val="24"/>
                <w:szCs w:val="24"/>
                <w:lang w:val="en-US"/>
              </w:rPr>
              <w:t xml:space="preserve"> to test the level of students' existing knowledge.</w:t>
            </w:r>
          </w:p>
          <w:p w14:paraId="6AB195B5" w14:textId="035B8AB5" w:rsidR="0051390F" w:rsidRPr="009D5E31" w:rsidRDefault="00760B9B" w:rsidP="009D5E31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  <w:lang w:val="en-US"/>
              </w:rPr>
            </w:pPr>
            <w:r w:rsidRPr="009D5E31">
              <w:rPr>
                <w:sz w:val="24"/>
                <w:szCs w:val="24"/>
                <w:lang w:val="en-US"/>
              </w:rPr>
              <w:t>Students pay attention to the teacher's explanation about satellites.</w:t>
            </w:r>
          </w:p>
        </w:tc>
      </w:tr>
      <w:tr w:rsidR="0051390F" w:rsidRPr="001D37F0" w14:paraId="4A397C1E" w14:textId="77777777" w:rsidTr="0098668A">
        <w:trPr>
          <w:trHeight w:val="930"/>
        </w:trPr>
        <w:tc>
          <w:tcPr>
            <w:tcW w:w="9659" w:type="dxa"/>
            <w:gridSpan w:val="4"/>
          </w:tcPr>
          <w:p w14:paraId="75051441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14:paraId="33A533B4" w14:textId="67870E3F" w:rsidR="00997489" w:rsidRDefault="00D077B3" w:rsidP="009D5E31">
            <w:pPr>
              <w:pStyle w:val="ListParagraph"/>
              <w:numPr>
                <w:ilvl w:val="0"/>
                <w:numId w:val="32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</w:t>
            </w:r>
            <w:r w:rsidR="009D5E31" w:rsidRPr="0099748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are provided with a brief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description</w:t>
            </w:r>
            <w:r w:rsidR="009D5E31" w:rsidRPr="0099748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of</w:t>
            </w:r>
            <w:r w:rsidR="009D5E31" w:rsidRPr="0099748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the types of satellite orbits.</w:t>
            </w:r>
          </w:p>
          <w:p w14:paraId="030E6695" w14:textId="643B3E8C" w:rsidR="00445AC4" w:rsidRDefault="00445AC4" w:rsidP="009D5E31">
            <w:pPr>
              <w:pStyle w:val="ListParagraph"/>
              <w:numPr>
                <w:ilvl w:val="0"/>
                <w:numId w:val="32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are divided into groups according to the type of satellite orbit.</w:t>
            </w:r>
          </w:p>
          <w:p w14:paraId="0BC64D8E" w14:textId="2BA8213E" w:rsidR="00997489" w:rsidRDefault="00D077B3" w:rsidP="009D5E31">
            <w:pPr>
              <w:pStyle w:val="ListParagraph"/>
              <w:numPr>
                <w:ilvl w:val="0"/>
                <w:numId w:val="32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</w:t>
            </w:r>
            <w:r w:rsidR="009D5E31" w:rsidRPr="0099748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complete a circle map that describes the characteristics of various satellite orbits.</w:t>
            </w:r>
          </w:p>
          <w:p w14:paraId="3548F05A" w14:textId="490F855E" w:rsidR="000A4E00" w:rsidRPr="00D36D18" w:rsidRDefault="009D5E31" w:rsidP="00D36D18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color w:val="242021"/>
                <w:sz w:val="24"/>
                <w:szCs w:val="24"/>
              </w:rPr>
            </w:pPr>
            <w:r w:rsidRPr="0099748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share their findings with other groups.</w:t>
            </w:r>
          </w:p>
        </w:tc>
      </w:tr>
      <w:tr w:rsidR="0051390F" w:rsidRPr="001D37F0" w14:paraId="3EE35817" w14:textId="77777777" w:rsidTr="00B91269">
        <w:trPr>
          <w:trHeight w:val="627"/>
        </w:trPr>
        <w:tc>
          <w:tcPr>
            <w:tcW w:w="9659" w:type="dxa"/>
            <w:gridSpan w:val="4"/>
          </w:tcPr>
          <w:p w14:paraId="1A5B796C" w14:textId="123FC9AF" w:rsidR="0051390F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</w:t>
            </w:r>
            <w:r w:rsidR="00EF2FF7">
              <w:rPr>
                <w:b/>
                <w:sz w:val="24"/>
                <w:szCs w:val="24"/>
                <w:lang w:val="en-US"/>
              </w:rPr>
              <w:t>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424DD4A3" w14:textId="49DDEE33" w:rsidR="0051390F" w:rsidRPr="001D37F0" w:rsidRDefault="00D077B3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F55D34" w:rsidRPr="00F55D34">
              <w:rPr>
                <w:sz w:val="24"/>
                <w:szCs w:val="24"/>
                <w:lang w:val="en-US"/>
              </w:rPr>
              <w:t xml:space="preserve"> answer the questions in </w:t>
            </w:r>
            <w:r w:rsidR="009D3883">
              <w:rPr>
                <w:sz w:val="24"/>
                <w:szCs w:val="24"/>
                <w:lang w:val="en-US"/>
              </w:rPr>
              <w:t>Excel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</w:t>
            </w:r>
            <w:r w:rsidR="00F55D34" w:rsidRPr="00F55D34">
              <w:rPr>
                <w:sz w:val="24"/>
                <w:szCs w:val="24"/>
                <w:lang w:val="en-US"/>
              </w:rPr>
              <w:t xml:space="preserve"> page </w:t>
            </w:r>
            <w:r w:rsidR="009D3883">
              <w:rPr>
                <w:sz w:val="24"/>
                <w:szCs w:val="24"/>
                <w:lang w:val="en-US"/>
              </w:rPr>
              <w:t>172</w:t>
            </w:r>
            <w:r w:rsidR="00F55D34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14:paraId="3E01C9D8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2B75342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51390F" w:rsidRPr="001D37F0" w14:paraId="3FFCF708" w14:textId="77777777" w:rsidTr="0098668A">
        <w:tc>
          <w:tcPr>
            <w:tcW w:w="9659" w:type="dxa"/>
            <w:gridSpan w:val="4"/>
          </w:tcPr>
          <w:p w14:paraId="339444C2" w14:textId="77777777" w:rsidR="00D077B3" w:rsidRPr="001D37F0" w:rsidRDefault="00D077B3" w:rsidP="00D077B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5A1E8424" w14:textId="77777777" w:rsidR="00D077B3" w:rsidRPr="001D37F0" w:rsidRDefault="00D077B3" w:rsidP="00D077B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5FC045B9" w14:textId="77777777" w:rsidR="00D077B3" w:rsidRPr="001D37F0" w:rsidRDefault="00D077B3" w:rsidP="00D077B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6E3FB294" w14:textId="77777777" w:rsidR="00D077B3" w:rsidRPr="001D37F0" w:rsidRDefault="00D077B3" w:rsidP="00D077B3">
            <w:pPr>
              <w:rPr>
                <w:sz w:val="24"/>
                <w:szCs w:val="24"/>
                <w:lang w:val="en-US"/>
              </w:rPr>
            </w:pPr>
          </w:p>
          <w:p w14:paraId="1CB2D8F2" w14:textId="77777777" w:rsidR="00D077B3" w:rsidRPr="001D37F0" w:rsidRDefault="00D077B3" w:rsidP="00D077B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14397516" w14:textId="77777777" w:rsidR="00D077B3" w:rsidRPr="001D37F0" w:rsidRDefault="00D077B3" w:rsidP="00D077B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B4D972B" w14:textId="77777777" w:rsidR="00D077B3" w:rsidRPr="001D37F0" w:rsidRDefault="00D077B3" w:rsidP="00D077B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AAD4614" w14:textId="77777777" w:rsidR="00D077B3" w:rsidRPr="001D37F0" w:rsidRDefault="00D077B3" w:rsidP="00D077B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466580B" w14:textId="77777777" w:rsidR="00D077B3" w:rsidRDefault="00D077B3" w:rsidP="00D077B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88C78A3" w14:textId="77777777" w:rsidR="00363489" w:rsidRPr="001D37F0" w:rsidRDefault="00363489" w:rsidP="00B9126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E5895C1" w14:textId="77777777" w:rsidR="002F4678" w:rsidRPr="00C87FCC" w:rsidRDefault="002F4678" w:rsidP="00D82CCF">
      <w:pPr>
        <w:spacing w:after="0" w:line="240" w:lineRule="auto"/>
        <w:rPr>
          <w:sz w:val="24"/>
          <w:szCs w:val="24"/>
          <w:lang w:val="en-MY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C87FCC" w:rsidRPr="001D37F0" w14:paraId="617FADD0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3EBA0AB" w14:textId="77777777" w:rsidR="00C87FCC" w:rsidRPr="001D37F0" w:rsidRDefault="00C87FCC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C87FCC" w:rsidRPr="001D37F0" w14:paraId="3F2D1B9B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7A3C01C4" w14:textId="77777777" w:rsidR="00C87FCC" w:rsidRPr="001D37F0" w:rsidRDefault="00C87FCC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6B1CAA0C" w14:textId="77777777" w:rsidR="00C87FCC" w:rsidRPr="001D37F0" w:rsidRDefault="00C87FCC" w:rsidP="0011358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45B4734A" w14:textId="77777777" w:rsidR="00C87FCC" w:rsidRPr="001D37F0" w:rsidRDefault="00C87FCC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36B7AB23" w14:textId="77777777" w:rsidR="00C87FCC" w:rsidRPr="001D37F0" w:rsidRDefault="00C87FCC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C21E9F" w:rsidRPr="001D37F0" w14:paraId="62892F5D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4088E47F" w14:textId="77777777" w:rsidR="00C21E9F" w:rsidRPr="001D37F0" w:rsidRDefault="00C21E9F" w:rsidP="00C21E9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5EB2B826" w14:textId="3E212C81" w:rsidR="00C21E9F" w:rsidRPr="001D37F0" w:rsidRDefault="00C21E9F" w:rsidP="00C21E9F">
            <w:pPr>
              <w:rPr>
                <w:sz w:val="24"/>
                <w:szCs w:val="24"/>
                <w:lang w:val="en-US"/>
              </w:rPr>
            </w:pPr>
            <w:r w:rsidRPr="008114CA">
              <w:rPr>
                <w:sz w:val="24"/>
                <w:szCs w:val="24"/>
                <w:lang w:val="en-US"/>
              </w:rPr>
              <w:t>Earth and Space Exploration</w:t>
            </w:r>
          </w:p>
        </w:tc>
        <w:tc>
          <w:tcPr>
            <w:tcW w:w="1304" w:type="dxa"/>
            <w:vAlign w:val="center"/>
          </w:tcPr>
          <w:p w14:paraId="094F65BF" w14:textId="77777777" w:rsidR="00C21E9F" w:rsidRPr="001D37F0" w:rsidRDefault="00C21E9F" w:rsidP="00C21E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45FEFEFE" w14:textId="77777777" w:rsidR="00C21E9F" w:rsidRPr="001D37F0" w:rsidRDefault="00C21E9F" w:rsidP="00C21E9F">
            <w:pPr>
              <w:rPr>
                <w:sz w:val="24"/>
                <w:szCs w:val="24"/>
                <w:lang w:val="en-US"/>
              </w:rPr>
            </w:pPr>
          </w:p>
        </w:tc>
      </w:tr>
      <w:tr w:rsidR="00C21E9F" w:rsidRPr="001D37F0" w14:paraId="126A2ECA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43EADB80" w14:textId="77777777" w:rsidR="00C21E9F" w:rsidRPr="009D41E7" w:rsidRDefault="00C21E9F" w:rsidP="00C21E9F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23F399BD" w14:textId="54C9DD5B" w:rsidR="00C21E9F" w:rsidRPr="001D37F0" w:rsidRDefault="00C21E9F" w:rsidP="00C21E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0 Space Technology</w:t>
            </w:r>
          </w:p>
        </w:tc>
        <w:tc>
          <w:tcPr>
            <w:tcW w:w="1304" w:type="dxa"/>
            <w:vAlign w:val="center"/>
          </w:tcPr>
          <w:p w14:paraId="535DB223" w14:textId="77777777" w:rsidR="00C21E9F" w:rsidRPr="001D37F0" w:rsidRDefault="00C21E9F" w:rsidP="00C21E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4C87D7AF" w14:textId="77777777" w:rsidR="00C21E9F" w:rsidRPr="001D37F0" w:rsidRDefault="00C21E9F" w:rsidP="00C21E9F">
            <w:pPr>
              <w:rPr>
                <w:sz w:val="24"/>
                <w:szCs w:val="24"/>
                <w:lang w:val="en-US"/>
              </w:rPr>
            </w:pPr>
          </w:p>
        </w:tc>
      </w:tr>
      <w:tr w:rsidR="00C21E9F" w:rsidRPr="001D37F0" w14:paraId="43CA13AB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0E91C989" w14:textId="77777777" w:rsidR="00C21E9F" w:rsidRPr="001D37F0" w:rsidRDefault="00C21E9F" w:rsidP="00C21E9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09ED518F" w14:textId="62E03791" w:rsidR="00C21E9F" w:rsidRPr="001D37F0" w:rsidRDefault="00C21E9F" w:rsidP="00C21E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tellite</w:t>
            </w:r>
          </w:p>
        </w:tc>
        <w:tc>
          <w:tcPr>
            <w:tcW w:w="1304" w:type="dxa"/>
            <w:vAlign w:val="center"/>
          </w:tcPr>
          <w:p w14:paraId="705E84AF" w14:textId="77777777" w:rsidR="00C21E9F" w:rsidRPr="001D37F0" w:rsidRDefault="00C21E9F" w:rsidP="00C21E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75150E14" w14:textId="77777777" w:rsidR="00C21E9F" w:rsidRPr="001D37F0" w:rsidRDefault="00C21E9F" w:rsidP="00C21E9F">
            <w:pPr>
              <w:rPr>
                <w:sz w:val="24"/>
                <w:szCs w:val="24"/>
                <w:lang w:val="en-US"/>
              </w:rPr>
            </w:pPr>
          </w:p>
        </w:tc>
      </w:tr>
      <w:tr w:rsidR="00C87FCC" w:rsidRPr="001D37F0" w14:paraId="4749F296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A617172" w14:textId="3428E756" w:rsidR="00C87FCC" w:rsidRPr="001D37F0" w:rsidRDefault="00C87FCC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EF2FF7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C87FCC" w:rsidRPr="009D41E7" w14:paraId="2BC08240" w14:textId="77777777" w:rsidTr="00113584">
        <w:tc>
          <w:tcPr>
            <w:tcW w:w="9659" w:type="dxa"/>
            <w:gridSpan w:val="4"/>
          </w:tcPr>
          <w:p w14:paraId="7AEC4BF7" w14:textId="440C0BB7" w:rsidR="00C87FCC" w:rsidRPr="001D37F0" w:rsidRDefault="00EF2FF7" w:rsidP="001135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01CCE02B" w14:textId="307F0A2A" w:rsidR="00C87FCC" w:rsidRPr="009D41E7" w:rsidRDefault="00C21E9F" w:rsidP="00877B1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xplain two terms using diagrams in </w:t>
            </w:r>
            <w:r w:rsidR="00D077B3">
              <w:rPr>
                <w:sz w:val="24"/>
                <w:szCs w:val="24"/>
                <w:lang w:val="en-US"/>
              </w:rPr>
              <w:t xml:space="preserve">an </w:t>
            </w:r>
            <w:r>
              <w:rPr>
                <w:sz w:val="24"/>
                <w:szCs w:val="24"/>
                <w:lang w:val="en-US"/>
              </w:rPr>
              <w:t xml:space="preserve">elliptical orbit, namely apogee and </w:t>
            </w:r>
            <w:r w:rsidR="00D077B3">
              <w:rPr>
                <w:sz w:val="24"/>
                <w:szCs w:val="24"/>
                <w:lang w:val="en-US"/>
              </w:rPr>
              <w:t>perigee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C87FCC" w:rsidRPr="001D37F0" w14:paraId="3E73E1A9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351A6AC" w14:textId="77777777" w:rsidR="00C87FCC" w:rsidRPr="001D37F0" w:rsidRDefault="00C87FCC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C87FCC" w:rsidRPr="000B10D9" w14:paraId="159C60A9" w14:textId="77777777" w:rsidTr="00113584">
        <w:trPr>
          <w:trHeight w:val="735"/>
        </w:trPr>
        <w:tc>
          <w:tcPr>
            <w:tcW w:w="9659" w:type="dxa"/>
            <w:gridSpan w:val="4"/>
          </w:tcPr>
          <w:p w14:paraId="7EA4EDAD" w14:textId="77777777" w:rsidR="00C87FCC" w:rsidRPr="001D37F0" w:rsidRDefault="00C87FCC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6A1AAA1B" w14:textId="0E4A0C11" w:rsidR="008C5278" w:rsidRDefault="00D077B3" w:rsidP="008A60AC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carry out</w:t>
            </w:r>
            <w:r w:rsidR="008C5278">
              <w:rPr>
                <w:sz w:val="24"/>
                <w:szCs w:val="24"/>
                <w:lang w:val="en-US"/>
              </w:rPr>
              <w:t xml:space="preserve"> a </w:t>
            </w:r>
            <w:r w:rsidR="008C5278" w:rsidRPr="004D1486">
              <w:rPr>
                <w:rFonts w:cstheme="minorHAnsi"/>
                <w:sz w:val="24"/>
                <w:szCs w:val="24"/>
                <w:lang w:val="en-US"/>
              </w:rPr>
              <w:t>'</w:t>
            </w:r>
            <w:r w:rsidR="008C5278">
              <w:rPr>
                <w:rFonts w:cstheme="minorHAnsi"/>
                <w:i/>
                <w:iCs/>
                <w:sz w:val="24"/>
                <w:szCs w:val="24"/>
                <w:lang w:val="en-US"/>
              </w:rPr>
              <w:t>Think</w:t>
            </w:r>
            <w:r>
              <w:rPr>
                <w:rFonts w:cstheme="minorHAnsi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8C5278">
              <w:rPr>
                <w:rFonts w:cstheme="minorHAnsi"/>
                <w:i/>
                <w:iCs/>
                <w:sz w:val="24"/>
                <w:szCs w:val="24"/>
                <w:lang w:val="en-US"/>
              </w:rPr>
              <w:t>Pair</w:t>
            </w:r>
            <w:r>
              <w:rPr>
                <w:rFonts w:cstheme="minorHAnsi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8C5278">
              <w:rPr>
                <w:rFonts w:cstheme="minorHAnsi"/>
                <w:i/>
                <w:iCs/>
                <w:sz w:val="24"/>
                <w:szCs w:val="24"/>
                <w:lang w:val="en-US"/>
              </w:rPr>
              <w:t>Share</w:t>
            </w:r>
            <w:r w:rsidR="008C5278" w:rsidRPr="004D1486">
              <w:rPr>
                <w:rFonts w:cstheme="minorHAnsi"/>
                <w:sz w:val="24"/>
                <w:szCs w:val="24"/>
                <w:lang w:val="en-US"/>
              </w:rPr>
              <w:t xml:space="preserve">' activity </w:t>
            </w:r>
            <w:r w:rsidR="008C5278">
              <w:rPr>
                <w:sz w:val="24"/>
                <w:szCs w:val="24"/>
                <w:lang w:val="en-US"/>
              </w:rPr>
              <w:t xml:space="preserve">to understand the position of apogee and </w:t>
            </w:r>
            <w:r>
              <w:rPr>
                <w:sz w:val="24"/>
                <w:szCs w:val="24"/>
                <w:lang w:val="en-US"/>
              </w:rPr>
              <w:t>perigee</w:t>
            </w:r>
            <w:r w:rsidR="008C5278">
              <w:rPr>
                <w:sz w:val="24"/>
                <w:szCs w:val="24"/>
                <w:lang w:val="en-US"/>
              </w:rPr>
              <w:t xml:space="preserve"> in an elliptical orbit.</w:t>
            </w:r>
          </w:p>
          <w:p w14:paraId="45A9C8F4" w14:textId="3F2BD21B" w:rsidR="00C87FCC" w:rsidRDefault="00D077B3" w:rsidP="008A60AC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</w:t>
            </w:r>
            <w:r>
              <w:rPr>
                <w:sz w:val="24"/>
                <w:szCs w:val="24"/>
                <w:lang w:val="en-US"/>
              </w:rPr>
              <w:t>and teachers do questioning and answering (Q&amp;A) sessions</w:t>
            </w:r>
            <w:r w:rsidRPr="00F55D34">
              <w:rPr>
                <w:sz w:val="24"/>
                <w:szCs w:val="24"/>
                <w:lang w:val="en-US"/>
              </w:rPr>
              <w:t xml:space="preserve"> to test the level of students' existing knowledge</w:t>
            </w:r>
            <w:r w:rsidR="00C87FCC">
              <w:rPr>
                <w:sz w:val="24"/>
                <w:szCs w:val="24"/>
                <w:lang w:val="en-US"/>
              </w:rPr>
              <w:t>.</w:t>
            </w:r>
          </w:p>
          <w:p w14:paraId="1D8F181A" w14:textId="6908AB64" w:rsidR="00C87FCC" w:rsidRPr="000B10D9" w:rsidRDefault="00C87FCC" w:rsidP="008A60AC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Students pay attention to the teacher's explanation about satellites.</w:t>
            </w:r>
          </w:p>
        </w:tc>
      </w:tr>
      <w:tr w:rsidR="00C87FCC" w:rsidRPr="005B1E72" w14:paraId="7ACB11D7" w14:textId="77777777" w:rsidTr="00113584">
        <w:trPr>
          <w:trHeight w:val="930"/>
        </w:trPr>
        <w:tc>
          <w:tcPr>
            <w:tcW w:w="9659" w:type="dxa"/>
            <w:gridSpan w:val="4"/>
          </w:tcPr>
          <w:p w14:paraId="2B34E440" w14:textId="77777777" w:rsidR="00C87FCC" w:rsidRPr="002B3609" w:rsidRDefault="00C87FCC" w:rsidP="0011358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ctivities:</w:t>
            </w:r>
          </w:p>
          <w:p w14:paraId="271C07FB" w14:textId="2B0AF002" w:rsidR="000A5917" w:rsidRDefault="000A5917" w:rsidP="00877B1D">
            <w:pPr>
              <w:pStyle w:val="ListParagraph"/>
              <w:numPr>
                <w:ilvl w:val="0"/>
                <w:numId w:val="10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616E8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carry out activities in pairs.</w:t>
            </w:r>
          </w:p>
          <w:p w14:paraId="2E197620" w14:textId="558051C0" w:rsidR="00C21E9F" w:rsidRPr="00616E8E" w:rsidRDefault="00D077B3" w:rsidP="00877B1D">
            <w:pPr>
              <w:pStyle w:val="ListParagraph"/>
              <w:numPr>
                <w:ilvl w:val="0"/>
                <w:numId w:val="10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</w:t>
            </w:r>
            <w:r w:rsidR="00C21E9F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are given a </w:t>
            </w:r>
            <w:r w:rsidR="00160970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task</w:t>
            </w:r>
            <w:r w:rsidR="00C21E9F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entitled '</w:t>
            </w:r>
            <w:r w:rsidR="00160970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Explain</w:t>
            </w:r>
            <w:r w:rsidR="00C21E9F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the </w:t>
            </w:r>
            <w:r w:rsidR="00160970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location</w:t>
            </w:r>
            <w:r w:rsidR="00C21E9F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of the apogee and </w:t>
            </w:r>
            <w:r w:rsidR="00160970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perigee</w:t>
            </w:r>
            <w:r w:rsidR="00C21E9F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in an elliptical orbit'.</w:t>
            </w:r>
          </w:p>
          <w:p w14:paraId="796AF0F0" w14:textId="7CFAB1CA" w:rsidR="000A5917" w:rsidRPr="00616E8E" w:rsidRDefault="00160970" w:rsidP="00877B1D">
            <w:pPr>
              <w:pStyle w:val="ListParagraph"/>
              <w:numPr>
                <w:ilvl w:val="0"/>
                <w:numId w:val="10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</w:t>
            </w:r>
            <w:r w:rsidR="008D3ACB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are given 15 minutes to complete the task in the form of diagrams and tree maps.</w:t>
            </w:r>
          </w:p>
          <w:p w14:paraId="4CF1FEDC" w14:textId="36D92FDE" w:rsidR="00BE7A0B" w:rsidRPr="0043029D" w:rsidRDefault="000A5917" w:rsidP="0043029D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242021"/>
                <w:sz w:val="24"/>
                <w:szCs w:val="24"/>
              </w:rPr>
            </w:pPr>
            <w:r w:rsidRPr="00616E8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share their ideas with the rest of the class after time is up.</w:t>
            </w:r>
          </w:p>
        </w:tc>
      </w:tr>
      <w:tr w:rsidR="00C87FCC" w:rsidRPr="001D37F0" w14:paraId="1BE42A43" w14:textId="77777777" w:rsidTr="00113584">
        <w:trPr>
          <w:trHeight w:val="637"/>
        </w:trPr>
        <w:tc>
          <w:tcPr>
            <w:tcW w:w="9659" w:type="dxa"/>
            <w:gridSpan w:val="4"/>
          </w:tcPr>
          <w:p w14:paraId="5B784FBA" w14:textId="7A91BD7B" w:rsidR="00C87FCC" w:rsidRDefault="00C87FCC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</w:t>
            </w:r>
            <w:r w:rsidR="00EF2FF7">
              <w:rPr>
                <w:b/>
                <w:sz w:val="24"/>
                <w:szCs w:val="24"/>
                <w:lang w:val="en-US"/>
              </w:rPr>
              <w:t>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31977EB1" w14:textId="45799CB8" w:rsidR="00C87FCC" w:rsidRPr="001D37F0" w:rsidRDefault="00160970" w:rsidP="001135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C87FCC" w:rsidRPr="00F55D34">
              <w:rPr>
                <w:sz w:val="24"/>
                <w:szCs w:val="24"/>
                <w:lang w:val="en-US"/>
              </w:rPr>
              <w:t xml:space="preserve"> answer the questions in </w:t>
            </w:r>
            <w:r w:rsidR="009D3883">
              <w:rPr>
                <w:sz w:val="24"/>
                <w:szCs w:val="24"/>
                <w:lang w:val="en-US"/>
              </w:rPr>
              <w:t>Excel</w:t>
            </w:r>
            <w:r w:rsidR="009D3883" w:rsidRPr="00F55D34">
              <w:rPr>
                <w:sz w:val="24"/>
                <w:szCs w:val="24"/>
                <w:lang w:val="en-US"/>
              </w:rPr>
              <w:t xml:space="preserve"> </w:t>
            </w:r>
            <w:r w:rsidR="00D077B3" w:rsidRPr="00F55D34">
              <w:rPr>
                <w:sz w:val="24"/>
                <w:szCs w:val="24"/>
                <w:lang w:val="en-US"/>
              </w:rPr>
              <w:t xml:space="preserve">PBD Sains </w:t>
            </w:r>
            <w:r w:rsidR="00D077B3">
              <w:rPr>
                <w:sz w:val="24"/>
                <w:szCs w:val="24"/>
                <w:lang w:val="en-US"/>
              </w:rPr>
              <w:t>Tingkatan</w:t>
            </w:r>
            <w:r w:rsidR="00D077B3" w:rsidRPr="00F55D34">
              <w:rPr>
                <w:sz w:val="24"/>
                <w:szCs w:val="24"/>
                <w:lang w:val="en-US"/>
              </w:rPr>
              <w:t xml:space="preserve"> </w:t>
            </w:r>
            <w:r w:rsidR="00D077B3">
              <w:rPr>
                <w:sz w:val="24"/>
                <w:szCs w:val="24"/>
                <w:lang w:val="en-US"/>
              </w:rPr>
              <w:t>5</w:t>
            </w:r>
            <w:r w:rsidR="00C87FCC" w:rsidRPr="00F55D34">
              <w:rPr>
                <w:sz w:val="24"/>
                <w:szCs w:val="24"/>
                <w:lang w:val="en-US"/>
              </w:rPr>
              <w:t xml:space="preserve"> page </w:t>
            </w:r>
            <w:r w:rsidR="009D3883">
              <w:rPr>
                <w:sz w:val="24"/>
                <w:szCs w:val="24"/>
                <w:lang w:val="en-US"/>
              </w:rPr>
              <w:t>173</w:t>
            </w:r>
            <w:r w:rsidR="00C87FCC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C87FCC" w:rsidRPr="001D37F0" w14:paraId="061BD321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B361DA4" w14:textId="77777777" w:rsidR="00C87FCC" w:rsidRPr="001D37F0" w:rsidRDefault="00C87FCC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C87FCC" w:rsidRPr="001D37F0" w14:paraId="0B416082" w14:textId="77777777" w:rsidTr="00113584">
        <w:tc>
          <w:tcPr>
            <w:tcW w:w="9659" w:type="dxa"/>
            <w:gridSpan w:val="4"/>
          </w:tcPr>
          <w:p w14:paraId="6ABE3E87" w14:textId="77777777" w:rsidR="00D077B3" w:rsidRPr="001D37F0" w:rsidRDefault="00D077B3" w:rsidP="00D077B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1F71C00C" w14:textId="77777777" w:rsidR="00D077B3" w:rsidRPr="001D37F0" w:rsidRDefault="00D077B3" w:rsidP="00D077B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69E161A0" w14:textId="77777777" w:rsidR="00D077B3" w:rsidRPr="001D37F0" w:rsidRDefault="00D077B3" w:rsidP="00D077B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066B2C18" w14:textId="77777777" w:rsidR="00D077B3" w:rsidRPr="001D37F0" w:rsidRDefault="00D077B3" w:rsidP="00D077B3">
            <w:pPr>
              <w:rPr>
                <w:sz w:val="24"/>
                <w:szCs w:val="24"/>
                <w:lang w:val="en-US"/>
              </w:rPr>
            </w:pPr>
          </w:p>
          <w:p w14:paraId="58873696" w14:textId="77777777" w:rsidR="00D077B3" w:rsidRPr="001D37F0" w:rsidRDefault="00D077B3" w:rsidP="00D077B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5645F63A" w14:textId="77777777" w:rsidR="00D077B3" w:rsidRPr="001D37F0" w:rsidRDefault="00D077B3" w:rsidP="00D077B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503F1D3" w14:textId="77777777" w:rsidR="00D077B3" w:rsidRPr="001D37F0" w:rsidRDefault="00D077B3" w:rsidP="00D077B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36114EE" w14:textId="77777777" w:rsidR="00D077B3" w:rsidRPr="001D37F0" w:rsidRDefault="00D077B3" w:rsidP="00D077B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E6CA9CF" w14:textId="77777777" w:rsidR="00D077B3" w:rsidRDefault="00D077B3" w:rsidP="00D077B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817FC93" w14:textId="77777777" w:rsidR="00C87FCC" w:rsidRPr="001D37F0" w:rsidRDefault="00C87FCC" w:rsidP="00113584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BA78452" w14:textId="77777777" w:rsidR="00C87FCC" w:rsidRDefault="00C87FCC" w:rsidP="00D82CCF">
      <w:pPr>
        <w:spacing w:after="0" w:line="240" w:lineRule="auto"/>
        <w:rPr>
          <w:lang w:val="en-MY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B63390" w:rsidRPr="001D37F0" w14:paraId="096075D0" w14:textId="77777777" w:rsidTr="00133AE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CD52E5D" w14:textId="77777777" w:rsidR="00B63390" w:rsidRPr="001D37F0" w:rsidRDefault="00B63390" w:rsidP="00133A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B63390" w:rsidRPr="001D37F0" w14:paraId="3BD75F63" w14:textId="77777777" w:rsidTr="00133AEB">
        <w:trPr>
          <w:trHeight w:val="397"/>
        </w:trPr>
        <w:tc>
          <w:tcPr>
            <w:tcW w:w="1304" w:type="dxa"/>
            <w:vAlign w:val="center"/>
          </w:tcPr>
          <w:p w14:paraId="54945FBD" w14:textId="77777777" w:rsidR="00B63390" w:rsidRPr="001D37F0" w:rsidRDefault="00B63390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5B29B1D2" w14:textId="77777777" w:rsidR="00B63390" w:rsidRPr="001D37F0" w:rsidRDefault="00B63390" w:rsidP="00133AE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6997AF29" w14:textId="77777777" w:rsidR="00B63390" w:rsidRPr="001D37F0" w:rsidRDefault="00B63390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7B27AAFB" w14:textId="77777777" w:rsidR="00B63390" w:rsidRPr="001D37F0" w:rsidRDefault="00B63390" w:rsidP="00133AEB">
            <w:pPr>
              <w:rPr>
                <w:sz w:val="24"/>
                <w:szCs w:val="24"/>
                <w:lang w:val="en-US"/>
              </w:rPr>
            </w:pPr>
          </w:p>
        </w:tc>
      </w:tr>
      <w:tr w:rsidR="000973AF" w:rsidRPr="001D37F0" w14:paraId="6CB9AEF8" w14:textId="77777777" w:rsidTr="00133AEB">
        <w:trPr>
          <w:trHeight w:val="397"/>
        </w:trPr>
        <w:tc>
          <w:tcPr>
            <w:tcW w:w="1304" w:type="dxa"/>
            <w:vAlign w:val="center"/>
          </w:tcPr>
          <w:p w14:paraId="50732AB6" w14:textId="77777777" w:rsidR="000973AF" w:rsidRPr="001D37F0" w:rsidRDefault="000973AF" w:rsidP="000973A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6D3A6879" w14:textId="218EC108" w:rsidR="000973AF" w:rsidRPr="001D37F0" w:rsidRDefault="000973AF" w:rsidP="000973AF">
            <w:pPr>
              <w:rPr>
                <w:sz w:val="24"/>
                <w:szCs w:val="24"/>
                <w:lang w:val="en-US"/>
              </w:rPr>
            </w:pPr>
            <w:r w:rsidRPr="008114CA">
              <w:rPr>
                <w:sz w:val="24"/>
                <w:szCs w:val="24"/>
                <w:lang w:val="en-US"/>
              </w:rPr>
              <w:t>Earth and Space Exploration</w:t>
            </w:r>
          </w:p>
        </w:tc>
        <w:tc>
          <w:tcPr>
            <w:tcW w:w="1304" w:type="dxa"/>
            <w:vAlign w:val="center"/>
          </w:tcPr>
          <w:p w14:paraId="74C6DA6C" w14:textId="77777777" w:rsidR="000973AF" w:rsidRPr="001D37F0" w:rsidRDefault="000973AF" w:rsidP="000973A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0BB653CE" w14:textId="77777777" w:rsidR="000973AF" w:rsidRPr="001D37F0" w:rsidRDefault="000973AF" w:rsidP="000973AF">
            <w:pPr>
              <w:rPr>
                <w:sz w:val="24"/>
                <w:szCs w:val="24"/>
                <w:lang w:val="en-US"/>
              </w:rPr>
            </w:pPr>
          </w:p>
        </w:tc>
      </w:tr>
      <w:tr w:rsidR="000973AF" w:rsidRPr="001D37F0" w14:paraId="26A332FB" w14:textId="77777777" w:rsidTr="00133AEB">
        <w:trPr>
          <w:trHeight w:val="397"/>
        </w:trPr>
        <w:tc>
          <w:tcPr>
            <w:tcW w:w="1304" w:type="dxa"/>
            <w:vAlign w:val="center"/>
          </w:tcPr>
          <w:p w14:paraId="2A7A5595" w14:textId="77777777" w:rsidR="000973AF" w:rsidRPr="009D41E7" w:rsidRDefault="000973AF" w:rsidP="000973AF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323207C7" w14:textId="3C7CB129" w:rsidR="000973AF" w:rsidRPr="001D37F0" w:rsidRDefault="000973AF" w:rsidP="000973A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0 Space Technology</w:t>
            </w:r>
          </w:p>
        </w:tc>
        <w:tc>
          <w:tcPr>
            <w:tcW w:w="1304" w:type="dxa"/>
            <w:vAlign w:val="center"/>
          </w:tcPr>
          <w:p w14:paraId="44611E2E" w14:textId="77777777" w:rsidR="000973AF" w:rsidRPr="001D37F0" w:rsidRDefault="000973AF" w:rsidP="000973A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5CCFB016" w14:textId="77777777" w:rsidR="000973AF" w:rsidRPr="001D37F0" w:rsidRDefault="000973AF" w:rsidP="000973AF">
            <w:pPr>
              <w:rPr>
                <w:sz w:val="24"/>
                <w:szCs w:val="24"/>
                <w:lang w:val="en-US"/>
              </w:rPr>
            </w:pPr>
          </w:p>
        </w:tc>
      </w:tr>
      <w:tr w:rsidR="000973AF" w:rsidRPr="001D37F0" w14:paraId="558941CD" w14:textId="77777777" w:rsidTr="00133AEB">
        <w:trPr>
          <w:trHeight w:val="397"/>
        </w:trPr>
        <w:tc>
          <w:tcPr>
            <w:tcW w:w="1304" w:type="dxa"/>
            <w:vAlign w:val="center"/>
          </w:tcPr>
          <w:p w14:paraId="5DE78BBE" w14:textId="77777777" w:rsidR="000973AF" w:rsidRPr="001D37F0" w:rsidRDefault="000973AF" w:rsidP="000973A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16E8D995" w14:textId="5ECFF789" w:rsidR="000973AF" w:rsidRPr="000A5917" w:rsidRDefault="000973AF" w:rsidP="000973A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tellite</w:t>
            </w:r>
          </w:p>
        </w:tc>
        <w:tc>
          <w:tcPr>
            <w:tcW w:w="1304" w:type="dxa"/>
            <w:vAlign w:val="center"/>
          </w:tcPr>
          <w:p w14:paraId="7DEFEFA2" w14:textId="77777777" w:rsidR="000973AF" w:rsidRPr="001D37F0" w:rsidRDefault="000973AF" w:rsidP="000973A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78C91721" w14:textId="77777777" w:rsidR="000973AF" w:rsidRPr="001D37F0" w:rsidRDefault="000973AF" w:rsidP="000973AF">
            <w:pPr>
              <w:rPr>
                <w:sz w:val="24"/>
                <w:szCs w:val="24"/>
                <w:lang w:val="en-US"/>
              </w:rPr>
            </w:pPr>
          </w:p>
        </w:tc>
      </w:tr>
      <w:tr w:rsidR="00B63390" w:rsidRPr="001D37F0" w14:paraId="6F6255D5" w14:textId="77777777" w:rsidTr="00133AE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DAE3635" w14:textId="441F17BC" w:rsidR="00B63390" w:rsidRPr="001D37F0" w:rsidRDefault="00B63390" w:rsidP="00133A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EF2FF7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B63390" w:rsidRPr="009D41E7" w14:paraId="5DC2F759" w14:textId="77777777" w:rsidTr="00133AEB">
        <w:tc>
          <w:tcPr>
            <w:tcW w:w="9659" w:type="dxa"/>
            <w:gridSpan w:val="4"/>
          </w:tcPr>
          <w:p w14:paraId="2A83D0A1" w14:textId="2BB3F132" w:rsidR="00B63390" w:rsidRPr="001D37F0" w:rsidRDefault="00EF2FF7" w:rsidP="00133A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546264D4" w14:textId="4DFCEEFD" w:rsidR="00E40793" w:rsidRPr="00176064" w:rsidRDefault="00160970" w:rsidP="00877B1D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late</w:t>
            </w:r>
            <w:r w:rsidR="000973AF">
              <w:rPr>
                <w:sz w:val="24"/>
                <w:szCs w:val="24"/>
                <w:lang w:val="en-US"/>
              </w:rPr>
              <w:t xml:space="preserve"> the height of </w:t>
            </w:r>
            <w:r>
              <w:rPr>
                <w:sz w:val="24"/>
                <w:szCs w:val="24"/>
                <w:lang w:val="en-US"/>
              </w:rPr>
              <w:t>an</w:t>
            </w:r>
            <w:r w:rsidR="000973AF">
              <w:rPr>
                <w:sz w:val="24"/>
                <w:szCs w:val="24"/>
                <w:lang w:val="en-US"/>
              </w:rPr>
              <w:t xml:space="preserve"> orbit and the velocity of the satellite in two situations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 w:rsidR="000973AF">
              <w:rPr>
                <w:sz w:val="24"/>
                <w:szCs w:val="24"/>
                <w:lang w:val="en-US"/>
              </w:rPr>
              <w:t>high orbit and low orbit</w:t>
            </w:r>
            <w:r>
              <w:rPr>
                <w:sz w:val="24"/>
                <w:szCs w:val="24"/>
                <w:lang w:val="en-US"/>
              </w:rPr>
              <w:t>)</w:t>
            </w:r>
            <w:r w:rsidR="000973AF">
              <w:rPr>
                <w:sz w:val="24"/>
                <w:szCs w:val="24"/>
                <w:lang w:val="en-US"/>
              </w:rPr>
              <w:t>.</w:t>
            </w:r>
          </w:p>
        </w:tc>
      </w:tr>
      <w:tr w:rsidR="00B63390" w:rsidRPr="001D37F0" w14:paraId="3216BB44" w14:textId="77777777" w:rsidTr="00133AE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B980579" w14:textId="4F9309A4" w:rsidR="00B63390" w:rsidRPr="001D37F0" w:rsidRDefault="00B63390" w:rsidP="00133AEB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ACHING AND LEARNING</w:t>
            </w:r>
            <w:r w:rsidR="00EF2FF7">
              <w:rPr>
                <w:b/>
                <w:sz w:val="28"/>
                <w:szCs w:val="28"/>
                <w:lang w:val="en-US"/>
              </w:rPr>
              <w:t xml:space="preserve"> ACTIVITIES</w:t>
            </w:r>
          </w:p>
        </w:tc>
      </w:tr>
      <w:tr w:rsidR="00B63390" w:rsidRPr="000B10D9" w14:paraId="6806D7AD" w14:textId="77777777" w:rsidTr="00160970">
        <w:trPr>
          <w:trHeight w:val="416"/>
        </w:trPr>
        <w:tc>
          <w:tcPr>
            <w:tcW w:w="9659" w:type="dxa"/>
            <w:gridSpan w:val="4"/>
          </w:tcPr>
          <w:p w14:paraId="2D1ADE0C" w14:textId="77777777" w:rsidR="00B63390" w:rsidRPr="001D37F0" w:rsidRDefault="00B63390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388C2B0F" w14:textId="5DFA3B49" w:rsidR="00E40793" w:rsidRPr="00E40793" w:rsidRDefault="000973AF" w:rsidP="00E40793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The teacher shows a simulation or model </w:t>
            </w:r>
            <w:r w:rsidR="00160970">
              <w:rPr>
                <w:rFonts w:cstheme="minorHAnsi"/>
                <w:sz w:val="24"/>
                <w:szCs w:val="24"/>
                <w:lang w:val="en-US"/>
              </w:rPr>
              <w:t>of a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satellite in </w:t>
            </w:r>
            <w:r w:rsidR="00160970">
              <w:rPr>
                <w:rFonts w:cstheme="minorHAnsi"/>
                <w:sz w:val="24"/>
                <w:szCs w:val="24"/>
                <w:lang w:val="en-US"/>
              </w:rPr>
              <w:t xml:space="preserve">an </w:t>
            </w:r>
            <w:r>
              <w:rPr>
                <w:rFonts w:cstheme="minorHAnsi"/>
                <w:sz w:val="24"/>
                <w:szCs w:val="24"/>
                <w:lang w:val="en-US"/>
              </w:rPr>
              <w:t>orbit</w:t>
            </w:r>
            <w:r w:rsidR="00160970">
              <w:rPr>
                <w:rFonts w:cstheme="minorHAnsi"/>
                <w:sz w:val="24"/>
                <w:szCs w:val="24"/>
                <w:lang w:val="en-US"/>
              </w:rPr>
              <w:t xml:space="preserve"> of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different altitudes.</w:t>
            </w:r>
          </w:p>
          <w:p w14:paraId="3BF91533" w14:textId="0AFB1F79" w:rsidR="0099111D" w:rsidRDefault="00160970" w:rsidP="008A60AC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</w:t>
            </w:r>
            <w:r>
              <w:rPr>
                <w:sz w:val="24"/>
                <w:szCs w:val="24"/>
                <w:lang w:val="en-US"/>
              </w:rPr>
              <w:t>and teachers do questioning and answering (Q&amp;A) sessions</w:t>
            </w:r>
            <w:r w:rsidRPr="00F55D34">
              <w:rPr>
                <w:sz w:val="24"/>
                <w:szCs w:val="24"/>
                <w:lang w:val="en-US"/>
              </w:rPr>
              <w:t xml:space="preserve"> to test the level of students' existing knowledge.</w:t>
            </w:r>
          </w:p>
          <w:p w14:paraId="4C11F593" w14:textId="0B5DD508" w:rsidR="00B63390" w:rsidRPr="009148E7" w:rsidRDefault="0099111D" w:rsidP="008A60AC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lastRenderedPageBreak/>
              <w:t>Students pay attention to the teacher's explanation about satellites.</w:t>
            </w:r>
          </w:p>
        </w:tc>
      </w:tr>
      <w:tr w:rsidR="00B63390" w:rsidRPr="005B1E72" w14:paraId="5DB21698" w14:textId="77777777" w:rsidTr="00133AEB">
        <w:trPr>
          <w:trHeight w:val="930"/>
        </w:trPr>
        <w:tc>
          <w:tcPr>
            <w:tcW w:w="9659" w:type="dxa"/>
            <w:gridSpan w:val="4"/>
          </w:tcPr>
          <w:p w14:paraId="698CE86E" w14:textId="77777777" w:rsidR="00B63390" w:rsidRPr="002B3609" w:rsidRDefault="00B63390" w:rsidP="00133AEB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lastRenderedPageBreak/>
              <w:t>Activities:</w:t>
            </w:r>
          </w:p>
          <w:p w14:paraId="2D8AA23E" w14:textId="2E99339A" w:rsidR="0043029D" w:rsidRDefault="0043029D" w:rsidP="0043029D">
            <w:pPr>
              <w:pStyle w:val="ListParagraph"/>
              <w:numPr>
                <w:ilvl w:val="0"/>
                <w:numId w:val="6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C6AC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are divided into groups.</w:t>
            </w:r>
          </w:p>
          <w:p w14:paraId="3A7F00C3" w14:textId="3AC748DC" w:rsidR="0043029D" w:rsidRDefault="00160970" w:rsidP="0043029D">
            <w:pPr>
              <w:pStyle w:val="ListParagraph"/>
              <w:numPr>
                <w:ilvl w:val="0"/>
                <w:numId w:val="6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</w:t>
            </w:r>
            <w:r w:rsidR="0043029D" w:rsidRPr="00EC6AC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in a group take turns presenting their opinions about the factors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affecting</w:t>
            </w:r>
            <w:r w:rsidR="0043029D" w:rsidRPr="00EC6AC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the movement of satellites.</w:t>
            </w:r>
          </w:p>
          <w:p w14:paraId="63235649" w14:textId="23F7BB7A" w:rsidR="00E40793" w:rsidRPr="00AA64B0" w:rsidRDefault="0043029D" w:rsidP="00AA64B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242021"/>
                <w:sz w:val="24"/>
                <w:szCs w:val="24"/>
              </w:rPr>
            </w:pPr>
            <w:r w:rsidRPr="00EC6AC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share their findings with other groups.</w:t>
            </w:r>
          </w:p>
        </w:tc>
      </w:tr>
      <w:tr w:rsidR="00B63390" w:rsidRPr="001D37F0" w14:paraId="67A6CBEC" w14:textId="77777777" w:rsidTr="00133AEB">
        <w:trPr>
          <w:trHeight w:val="637"/>
        </w:trPr>
        <w:tc>
          <w:tcPr>
            <w:tcW w:w="9659" w:type="dxa"/>
            <w:gridSpan w:val="4"/>
          </w:tcPr>
          <w:p w14:paraId="1419AA86" w14:textId="46EFDB0B" w:rsidR="00B63390" w:rsidRDefault="00B63390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</w:t>
            </w:r>
            <w:r w:rsidR="00EF2FF7">
              <w:rPr>
                <w:b/>
                <w:sz w:val="24"/>
                <w:szCs w:val="24"/>
                <w:lang w:val="en-US"/>
              </w:rPr>
              <w:t>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37AFA056" w14:textId="1AA9376F" w:rsidR="00B63390" w:rsidRPr="001D37F0" w:rsidRDefault="00160970" w:rsidP="00133A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B63390" w:rsidRPr="00F55D34">
              <w:rPr>
                <w:sz w:val="24"/>
                <w:szCs w:val="24"/>
                <w:lang w:val="en-US"/>
              </w:rPr>
              <w:t xml:space="preserve"> answer the questions in </w:t>
            </w:r>
            <w:r w:rsidR="009D3883">
              <w:rPr>
                <w:sz w:val="24"/>
                <w:szCs w:val="24"/>
                <w:lang w:val="en-US"/>
              </w:rPr>
              <w:t>Excel</w:t>
            </w:r>
            <w:r w:rsidR="009D3883" w:rsidRPr="00F55D34">
              <w:rPr>
                <w:sz w:val="24"/>
                <w:szCs w:val="24"/>
                <w:lang w:val="en-US"/>
              </w:rPr>
              <w:t xml:space="preserve"> </w:t>
            </w:r>
            <w:r w:rsidR="00D077B3" w:rsidRPr="00F55D34">
              <w:rPr>
                <w:sz w:val="24"/>
                <w:szCs w:val="24"/>
                <w:lang w:val="en-US"/>
              </w:rPr>
              <w:t xml:space="preserve">PBD Sains </w:t>
            </w:r>
            <w:r w:rsidR="00D077B3">
              <w:rPr>
                <w:sz w:val="24"/>
                <w:szCs w:val="24"/>
                <w:lang w:val="en-US"/>
              </w:rPr>
              <w:t>Tingkatan</w:t>
            </w:r>
            <w:r w:rsidR="00D077B3" w:rsidRPr="00F55D34">
              <w:rPr>
                <w:sz w:val="24"/>
                <w:szCs w:val="24"/>
                <w:lang w:val="en-US"/>
              </w:rPr>
              <w:t xml:space="preserve"> </w:t>
            </w:r>
            <w:r w:rsidR="00D077B3">
              <w:rPr>
                <w:sz w:val="24"/>
                <w:szCs w:val="24"/>
                <w:lang w:val="en-US"/>
              </w:rPr>
              <w:t>5</w:t>
            </w:r>
            <w:r w:rsidR="00B63390" w:rsidRPr="00F55D34">
              <w:rPr>
                <w:sz w:val="24"/>
                <w:szCs w:val="24"/>
                <w:lang w:val="en-US"/>
              </w:rPr>
              <w:t xml:space="preserve"> pages </w:t>
            </w:r>
            <w:r w:rsidR="009D3883">
              <w:rPr>
                <w:sz w:val="24"/>
                <w:szCs w:val="24"/>
                <w:lang w:val="en-US"/>
              </w:rPr>
              <w:t>174</w:t>
            </w:r>
            <w:r w:rsidR="00B63390" w:rsidRPr="00F55D34">
              <w:rPr>
                <w:sz w:val="24"/>
                <w:szCs w:val="24"/>
                <w:lang w:val="en-US"/>
              </w:rPr>
              <w:t xml:space="preserve"> - </w:t>
            </w:r>
            <w:r w:rsidR="009D3883">
              <w:rPr>
                <w:sz w:val="24"/>
                <w:szCs w:val="24"/>
                <w:lang w:val="en-US"/>
              </w:rPr>
              <w:t>175</w:t>
            </w:r>
            <w:r w:rsidR="00B63390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B63390" w:rsidRPr="001D37F0" w14:paraId="1FBEEA67" w14:textId="77777777" w:rsidTr="00133AE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4E9FDEC" w14:textId="77777777" w:rsidR="00B63390" w:rsidRPr="001D37F0" w:rsidRDefault="00B63390" w:rsidP="00133A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B63390" w:rsidRPr="001D37F0" w14:paraId="7E63CCC1" w14:textId="77777777" w:rsidTr="00133AEB">
        <w:tc>
          <w:tcPr>
            <w:tcW w:w="9659" w:type="dxa"/>
            <w:gridSpan w:val="4"/>
          </w:tcPr>
          <w:p w14:paraId="75A3299D" w14:textId="77777777" w:rsidR="00D077B3" w:rsidRPr="001D37F0" w:rsidRDefault="00D077B3" w:rsidP="00D077B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0F807528" w14:textId="77777777" w:rsidR="00D077B3" w:rsidRPr="001D37F0" w:rsidRDefault="00D077B3" w:rsidP="00D077B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4E1B4297" w14:textId="77777777" w:rsidR="00D077B3" w:rsidRPr="001D37F0" w:rsidRDefault="00D077B3" w:rsidP="00D077B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06D68A81" w14:textId="77777777" w:rsidR="00D077B3" w:rsidRPr="001D37F0" w:rsidRDefault="00D077B3" w:rsidP="00D077B3">
            <w:pPr>
              <w:rPr>
                <w:sz w:val="24"/>
                <w:szCs w:val="24"/>
                <w:lang w:val="en-US"/>
              </w:rPr>
            </w:pPr>
          </w:p>
          <w:p w14:paraId="6F8C1CB3" w14:textId="77777777" w:rsidR="00D077B3" w:rsidRPr="001D37F0" w:rsidRDefault="00D077B3" w:rsidP="00D077B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6D35F4D0" w14:textId="77777777" w:rsidR="00D077B3" w:rsidRPr="001D37F0" w:rsidRDefault="00D077B3" w:rsidP="00D077B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9FDBE15" w14:textId="77777777" w:rsidR="00D077B3" w:rsidRPr="001D37F0" w:rsidRDefault="00D077B3" w:rsidP="00D077B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6720279" w14:textId="77777777" w:rsidR="00D077B3" w:rsidRPr="001D37F0" w:rsidRDefault="00D077B3" w:rsidP="00D077B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ED5A36F" w14:textId="77777777" w:rsidR="00D077B3" w:rsidRDefault="00D077B3" w:rsidP="00D077B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B816747" w14:textId="77777777" w:rsidR="00B63390" w:rsidRPr="001D37F0" w:rsidRDefault="00B63390" w:rsidP="00133AEB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BDBDDB5" w14:textId="77777777" w:rsidR="00B63390" w:rsidRDefault="00B63390" w:rsidP="00D82CCF">
      <w:pPr>
        <w:spacing w:after="0" w:line="240" w:lineRule="auto"/>
        <w:rPr>
          <w:lang w:val="en-MY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4D1486" w:rsidRPr="001D37F0" w14:paraId="221D2CCA" w14:textId="77777777" w:rsidTr="00133AE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1E6E648" w14:textId="77777777" w:rsidR="004D1486" w:rsidRPr="001D37F0" w:rsidRDefault="004D1486" w:rsidP="00133A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4D1486" w:rsidRPr="001D37F0" w14:paraId="7258EC65" w14:textId="77777777" w:rsidTr="00133AEB">
        <w:trPr>
          <w:trHeight w:val="397"/>
        </w:trPr>
        <w:tc>
          <w:tcPr>
            <w:tcW w:w="1304" w:type="dxa"/>
            <w:vAlign w:val="center"/>
          </w:tcPr>
          <w:p w14:paraId="544C0E42" w14:textId="77777777" w:rsidR="004D1486" w:rsidRPr="001D37F0" w:rsidRDefault="004D1486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04CBE1C2" w14:textId="77777777" w:rsidR="004D1486" w:rsidRPr="001D37F0" w:rsidRDefault="004D1486" w:rsidP="00133AE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1CA0728C" w14:textId="77777777" w:rsidR="004D1486" w:rsidRPr="001D37F0" w:rsidRDefault="004D1486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525718A2" w14:textId="77777777" w:rsidR="004D1486" w:rsidRPr="001D37F0" w:rsidRDefault="004D1486" w:rsidP="00133AEB">
            <w:pPr>
              <w:rPr>
                <w:sz w:val="24"/>
                <w:szCs w:val="24"/>
                <w:lang w:val="en-US"/>
              </w:rPr>
            </w:pPr>
          </w:p>
        </w:tc>
      </w:tr>
      <w:tr w:rsidR="00E16A9F" w:rsidRPr="001D37F0" w14:paraId="16679978" w14:textId="77777777" w:rsidTr="00133AEB">
        <w:trPr>
          <w:trHeight w:val="397"/>
        </w:trPr>
        <w:tc>
          <w:tcPr>
            <w:tcW w:w="1304" w:type="dxa"/>
            <w:vAlign w:val="center"/>
          </w:tcPr>
          <w:p w14:paraId="5871CDF5" w14:textId="77777777" w:rsidR="00E16A9F" w:rsidRPr="001D37F0" w:rsidRDefault="00E16A9F" w:rsidP="00E16A9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20F7262B" w14:textId="4A3A5265" w:rsidR="00E16A9F" w:rsidRPr="001D37F0" w:rsidRDefault="00E16A9F" w:rsidP="00E16A9F">
            <w:pPr>
              <w:rPr>
                <w:sz w:val="24"/>
                <w:szCs w:val="24"/>
                <w:lang w:val="en-US"/>
              </w:rPr>
            </w:pPr>
            <w:r w:rsidRPr="008114CA">
              <w:rPr>
                <w:sz w:val="24"/>
                <w:szCs w:val="24"/>
                <w:lang w:val="en-US"/>
              </w:rPr>
              <w:t>Earth and Space Exploration</w:t>
            </w:r>
          </w:p>
        </w:tc>
        <w:tc>
          <w:tcPr>
            <w:tcW w:w="1304" w:type="dxa"/>
            <w:vAlign w:val="center"/>
          </w:tcPr>
          <w:p w14:paraId="44800441" w14:textId="77777777" w:rsidR="00E16A9F" w:rsidRPr="001D37F0" w:rsidRDefault="00E16A9F" w:rsidP="00E16A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7E301A23" w14:textId="77777777" w:rsidR="00E16A9F" w:rsidRPr="001D37F0" w:rsidRDefault="00E16A9F" w:rsidP="00E16A9F">
            <w:pPr>
              <w:rPr>
                <w:sz w:val="24"/>
                <w:szCs w:val="24"/>
                <w:lang w:val="en-US"/>
              </w:rPr>
            </w:pPr>
          </w:p>
        </w:tc>
      </w:tr>
      <w:tr w:rsidR="00E16A9F" w:rsidRPr="001D37F0" w14:paraId="343B3396" w14:textId="77777777" w:rsidTr="00133AEB">
        <w:trPr>
          <w:trHeight w:val="397"/>
        </w:trPr>
        <w:tc>
          <w:tcPr>
            <w:tcW w:w="1304" w:type="dxa"/>
            <w:vAlign w:val="center"/>
          </w:tcPr>
          <w:p w14:paraId="1F7741AD" w14:textId="77777777" w:rsidR="00E16A9F" w:rsidRPr="009D41E7" w:rsidRDefault="00E16A9F" w:rsidP="00E16A9F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3D1F3C5A" w14:textId="22DC807D" w:rsidR="00E16A9F" w:rsidRPr="001D37F0" w:rsidRDefault="00E16A9F" w:rsidP="00E16A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0 Space Technology</w:t>
            </w:r>
          </w:p>
        </w:tc>
        <w:tc>
          <w:tcPr>
            <w:tcW w:w="1304" w:type="dxa"/>
            <w:vAlign w:val="center"/>
          </w:tcPr>
          <w:p w14:paraId="725B0C81" w14:textId="77777777" w:rsidR="00E16A9F" w:rsidRPr="001D37F0" w:rsidRDefault="00E16A9F" w:rsidP="00E16A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29FB9977" w14:textId="77777777" w:rsidR="00E16A9F" w:rsidRPr="001D37F0" w:rsidRDefault="00E16A9F" w:rsidP="00E16A9F">
            <w:pPr>
              <w:rPr>
                <w:sz w:val="24"/>
                <w:szCs w:val="24"/>
                <w:lang w:val="en-US"/>
              </w:rPr>
            </w:pPr>
          </w:p>
        </w:tc>
      </w:tr>
      <w:tr w:rsidR="00E16A9F" w:rsidRPr="001D37F0" w14:paraId="5C91B240" w14:textId="77777777" w:rsidTr="00133AEB">
        <w:trPr>
          <w:trHeight w:val="397"/>
        </w:trPr>
        <w:tc>
          <w:tcPr>
            <w:tcW w:w="1304" w:type="dxa"/>
            <w:vAlign w:val="center"/>
          </w:tcPr>
          <w:p w14:paraId="5E36D4A9" w14:textId="77777777" w:rsidR="00E16A9F" w:rsidRPr="001D37F0" w:rsidRDefault="00E16A9F" w:rsidP="00E16A9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7889490F" w14:textId="4ED54F5A" w:rsidR="00E16A9F" w:rsidRPr="00E96AF5" w:rsidRDefault="00E16A9F" w:rsidP="00E16A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tellite</w:t>
            </w:r>
          </w:p>
        </w:tc>
        <w:tc>
          <w:tcPr>
            <w:tcW w:w="1304" w:type="dxa"/>
            <w:vAlign w:val="center"/>
          </w:tcPr>
          <w:p w14:paraId="45C4B358" w14:textId="77777777" w:rsidR="00E16A9F" w:rsidRPr="001D37F0" w:rsidRDefault="00E16A9F" w:rsidP="00E16A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26210A37" w14:textId="77777777" w:rsidR="00E16A9F" w:rsidRPr="001D37F0" w:rsidRDefault="00E16A9F" w:rsidP="00E16A9F">
            <w:pPr>
              <w:rPr>
                <w:sz w:val="24"/>
                <w:szCs w:val="24"/>
                <w:lang w:val="en-US"/>
              </w:rPr>
            </w:pPr>
          </w:p>
        </w:tc>
      </w:tr>
      <w:tr w:rsidR="004D1486" w:rsidRPr="001D37F0" w14:paraId="5655B5CC" w14:textId="77777777" w:rsidTr="00133AE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C702C05" w14:textId="7AB321B7" w:rsidR="004D1486" w:rsidRPr="001D37F0" w:rsidRDefault="004D1486" w:rsidP="00133A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EF2FF7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4D1486" w:rsidRPr="009D41E7" w14:paraId="6FF2FE27" w14:textId="77777777" w:rsidTr="00133AEB">
        <w:tc>
          <w:tcPr>
            <w:tcW w:w="9659" w:type="dxa"/>
            <w:gridSpan w:val="4"/>
          </w:tcPr>
          <w:p w14:paraId="312C4839" w14:textId="312D5E60" w:rsidR="004D1486" w:rsidRPr="001D37F0" w:rsidRDefault="00EF2FF7" w:rsidP="00133A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231ECEDF" w14:textId="3050A781" w:rsidR="0099111D" w:rsidRPr="001604CC" w:rsidRDefault="00E16A9F" w:rsidP="001604CC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ain the two ways satellites are launched and placed in orbit</w:t>
            </w:r>
            <w:r w:rsidR="00160970"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  <w:lang w:val="en-US"/>
              </w:rPr>
              <w:t xml:space="preserve"> direct transfer to orbit and Hohmann</w:t>
            </w:r>
            <w:r w:rsidR="00160970">
              <w:rPr>
                <w:sz w:val="24"/>
                <w:szCs w:val="24"/>
                <w:lang w:val="en-US"/>
              </w:rPr>
              <w:t>’s</w:t>
            </w:r>
            <w:r>
              <w:rPr>
                <w:sz w:val="24"/>
                <w:szCs w:val="24"/>
                <w:lang w:val="en-US"/>
              </w:rPr>
              <w:t xml:space="preserve"> transfer orbit.</w:t>
            </w:r>
          </w:p>
        </w:tc>
      </w:tr>
      <w:tr w:rsidR="004D1486" w:rsidRPr="001D37F0" w14:paraId="05D527FE" w14:textId="77777777" w:rsidTr="00133AE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0D0066" w14:textId="77777777" w:rsidR="004D1486" w:rsidRPr="001D37F0" w:rsidRDefault="004D1486" w:rsidP="00133A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4D1486" w:rsidRPr="000B10D9" w14:paraId="38798B1D" w14:textId="77777777" w:rsidTr="00133AEB">
        <w:trPr>
          <w:trHeight w:val="735"/>
        </w:trPr>
        <w:tc>
          <w:tcPr>
            <w:tcW w:w="9659" w:type="dxa"/>
            <w:gridSpan w:val="4"/>
          </w:tcPr>
          <w:p w14:paraId="5D6BF411" w14:textId="77777777" w:rsidR="004D1486" w:rsidRPr="001D37F0" w:rsidRDefault="004D1486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4A02C593" w14:textId="76E44B56" w:rsidR="001604CC" w:rsidRDefault="00E16A9F" w:rsidP="001604CC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The teacher shows a video clip about launching a satellite through Hohmann</w:t>
            </w:r>
            <w:r w:rsidR="00160970">
              <w:rPr>
                <w:rFonts w:cstheme="minorHAnsi"/>
                <w:sz w:val="24"/>
                <w:szCs w:val="24"/>
                <w:lang w:val="en-US"/>
              </w:rPr>
              <w:t>’s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160970">
              <w:rPr>
                <w:rFonts w:cstheme="minorHAnsi"/>
                <w:sz w:val="24"/>
                <w:szCs w:val="24"/>
                <w:lang w:val="en-US"/>
              </w:rPr>
              <w:t>transfer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orbit.</w:t>
            </w:r>
          </w:p>
          <w:p w14:paraId="0BB26B07" w14:textId="21AAA5A2" w:rsidR="004D1486" w:rsidRPr="004D1486" w:rsidRDefault="00160970" w:rsidP="001604C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</w:t>
            </w:r>
            <w:r>
              <w:rPr>
                <w:sz w:val="24"/>
                <w:szCs w:val="24"/>
                <w:lang w:val="en-US"/>
              </w:rPr>
              <w:t>and teachers do questioning and answering (Q&amp;A) sessions</w:t>
            </w:r>
            <w:r w:rsidRPr="00F55D34">
              <w:rPr>
                <w:sz w:val="24"/>
                <w:szCs w:val="24"/>
                <w:lang w:val="en-US"/>
              </w:rPr>
              <w:t xml:space="preserve"> to test the level of students' existing knowledge.</w:t>
            </w:r>
          </w:p>
          <w:p w14:paraId="611D34A5" w14:textId="496F6D32" w:rsidR="004D1486" w:rsidRPr="000B10D9" w:rsidRDefault="004D1486" w:rsidP="001604CC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Students pay attention to the teacher's explanation about satellites.</w:t>
            </w:r>
          </w:p>
        </w:tc>
      </w:tr>
      <w:tr w:rsidR="004D1486" w:rsidRPr="005B1E72" w14:paraId="02C62707" w14:textId="77777777" w:rsidTr="00133AEB">
        <w:trPr>
          <w:trHeight w:val="930"/>
        </w:trPr>
        <w:tc>
          <w:tcPr>
            <w:tcW w:w="9659" w:type="dxa"/>
            <w:gridSpan w:val="4"/>
          </w:tcPr>
          <w:p w14:paraId="29DAA3F7" w14:textId="77777777" w:rsidR="004D1486" w:rsidRPr="002B3609" w:rsidRDefault="004D1486" w:rsidP="00133AEB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ctivities:</w:t>
            </w:r>
          </w:p>
          <w:p w14:paraId="3036D2E2" w14:textId="4E74AE4E" w:rsidR="001604CC" w:rsidRDefault="001604CC" w:rsidP="001604CC">
            <w:pPr>
              <w:pStyle w:val="ListParagraph"/>
              <w:numPr>
                <w:ilvl w:val="0"/>
                <w:numId w:val="9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99748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are divided into several groups.</w:t>
            </w:r>
          </w:p>
          <w:p w14:paraId="5981C8BB" w14:textId="1D9B2180" w:rsidR="001604CC" w:rsidRDefault="001604CC" w:rsidP="001604CC">
            <w:pPr>
              <w:pStyle w:val="ListParagraph"/>
              <w:numPr>
                <w:ilvl w:val="0"/>
                <w:numId w:val="9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are given 15 minutes to gather information through the Internet.</w:t>
            </w:r>
          </w:p>
          <w:p w14:paraId="42450324" w14:textId="599C4DE7" w:rsidR="001604CC" w:rsidRDefault="001604CC" w:rsidP="001604CC">
            <w:pPr>
              <w:pStyle w:val="ListParagraph"/>
              <w:numPr>
                <w:ilvl w:val="0"/>
                <w:numId w:val="9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99748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in a group complete a flow</w:t>
            </w:r>
            <w:r w:rsidR="00160970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map</w:t>
            </w:r>
            <w:r w:rsidRPr="0099748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that describes Hohmann</w:t>
            </w:r>
            <w:r w:rsidR="00160970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’s transfer </w:t>
            </w:r>
            <w:r w:rsidRPr="0099748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orbit.</w:t>
            </w:r>
          </w:p>
          <w:p w14:paraId="65C99E2E" w14:textId="18FCD6B5" w:rsidR="00695E42" w:rsidRPr="004D1486" w:rsidRDefault="001604CC" w:rsidP="001604C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242021"/>
                <w:sz w:val="24"/>
                <w:szCs w:val="24"/>
              </w:rPr>
            </w:pPr>
            <w:r w:rsidRPr="0099748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share their ideas with the whole class.</w:t>
            </w:r>
          </w:p>
        </w:tc>
      </w:tr>
      <w:tr w:rsidR="004D1486" w:rsidRPr="001D37F0" w14:paraId="59A7880A" w14:textId="77777777" w:rsidTr="00133AEB">
        <w:trPr>
          <w:trHeight w:val="637"/>
        </w:trPr>
        <w:tc>
          <w:tcPr>
            <w:tcW w:w="9659" w:type="dxa"/>
            <w:gridSpan w:val="4"/>
          </w:tcPr>
          <w:p w14:paraId="06D3E2A1" w14:textId="40693EC2" w:rsidR="004D1486" w:rsidRDefault="004D1486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</w:t>
            </w:r>
            <w:r w:rsidR="00EF2FF7">
              <w:rPr>
                <w:b/>
                <w:sz w:val="24"/>
                <w:szCs w:val="24"/>
                <w:lang w:val="en-US"/>
              </w:rPr>
              <w:t>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09A9FEFB" w14:textId="0A1282A6" w:rsidR="004D1486" w:rsidRPr="001D37F0" w:rsidRDefault="00160970" w:rsidP="00133A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4D1486" w:rsidRPr="00F55D34">
              <w:rPr>
                <w:sz w:val="24"/>
                <w:szCs w:val="24"/>
                <w:lang w:val="en-US"/>
              </w:rPr>
              <w:t xml:space="preserve"> answer the questions in </w:t>
            </w:r>
            <w:r w:rsidR="009D3883">
              <w:rPr>
                <w:sz w:val="24"/>
                <w:szCs w:val="24"/>
                <w:lang w:val="en-US"/>
              </w:rPr>
              <w:t>Excel</w:t>
            </w:r>
            <w:r w:rsidR="009D3883" w:rsidRPr="00F55D34">
              <w:rPr>
                <w:sz w:val="24"/>
                <w:szCs w:val="24"/>
                <w:lang w:val="en-US"/>
              </w:rPr>
              <w:t xml:space="preserve"> </w:t>
            </w:r>
            <w:r w:rsidR="00D077B3" w:rsidRPr="00F55D34">
              <w:rPr>
                <w:sz w:val="24"/>
                <w:szCs w:val="24"/>
                <w:lang w:val="en-US"/>
              </w:rPr>
              <w:t xml:space="preserve">PBD Sains </w:t>
            </w:r>
            <w:r w:rsidR="00D077B3">
              <w:rPr>
                <w:sz w:val="24"/>
                <w:szCs w:val="24"/>
                <w:lang w:val="en-US"/>
              </w:rPr>
              <w:t>Tingkatan</w:t>
            </w:r>
            <w:r w:rsidR="00D077B3" w:rsidRPr="00F55D34">
              <w:rPr>
                <w:sz w:val="24"/>
                <w:szCs w:val="24"/>
                <w:lang w:val="en-US"/>
              </w:rPr>
              <w:t xml:space="preserve"> </w:t>
            </w:r>
            <w:r w:rsidR="00D077B3">
              <w:rPr>
                <w:sz w:val="24"/>
                <w:szCs w:val="24"/>
                <w:lang w:val="en-US"/>
              </w:rPr>
              <w:t>5</w:t>
            </w:r>
            <w:r w:rsidR="004D1486" w:rsidRPr="00F55D34">
              <w:rPr>
                <w:sz w:val="24"/>
                <w:szCs w:val="24"/>
                <w:lang w:val="en-US"/>
              </w:rPr>
              <w:t xml:space="preserve"> pages </w:t>
            </w:r>
            <w:r w:rsidR="009D3883">
              <w:rPr>
                <w:sz w:val="24"/>
                <w:szCs w:val="24"/>
                <w:lang w:val="en-US"/>
              </w:rPr>
              <w:t>175</w:t>
            </w:r>
            <w:r w:rsidR="004D1486" w:rsidRPr="00F55D34">
              <w:rPr>
                <w:sz w:val="24"/>
                <w:szCs w:val="24"/>
                <w:lang w:val="en-US"/>
              </w:rPr>
              <w:t xml:space="preserve"> - </w:t>
            </w:r>
            <w:r w:rsidR="009D3883">
              <w:rPr>
                <w:sz w:val="24"/>
                <w:szCs w:val="24"/>
                <w:lang w:val="en-US"/>
              </w:rPr>
              <w:t>176</w:t>
            </w:r>
            <w:r w:rsidR="004D1486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4D1486" w:rsidRPr="001D37F0" w14:paraId="1C5026A9" w14:textId="77777777" w:rsidTr="00133AE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B1AC04E" w14:textId="77777777" w:rsidR="004D1486" w:rsidRPr="001D37F0" w:rsidRDefault="004D1486" w:rsidP="00133A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EFLECTION</w:t>
            </w:r>
          </w:p>
        </w:tc>
      </w:tr>
      <w:tr w:rsidR="004D1486" w:rsidRPr="001D37F0" w14:paraId="5A8D1C64" w14:textId="77777777" w:rsidTr="00133AEB">
        <w:tc>
          <w:tcPr>
            <w:tcW w:w="9659" w:type="dxa"/>
            <w:gridSpan w:val="4"/>
          </w:tcPr>
          <w:p w14:paraId="3AD9BAE6" w14:textId="77777777" w:rsidR="00D077B3" w:rsidRPr="001D37F0" w:rsidRDefault="00D077B3" w:rsidP="00D077B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4DE3D1B6" w14:textId="77777777" w:rsidR="00D077B3" w:rsidRPr="001D37F0" w:rsidRDefault="00D077B3" w:rsidP="00D077B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37F109E3" w14:textId="77777777" w:rsidR="00D077B3" w:rsidRPr="001D37F0" w:rsidRDefault="00D077B3" w:rsidP="00D077B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351509FB" w14:textId="77777777" w:rsidR="00D077B3" w:rsidRPr="001D37F0" w:rsidRDefault="00D077B3" w:rsidP="00D077B3">
            <w:pPr>
              <w:rPr>
                <w:sz w:val="24"/>
                <w:szCs w:val="24"/>
                <w:lang w:val="en-US"/>
              </w:rPr>
            </w:pPr>
          </w:p>
          <w:p w14:paraId="032CA4B9" w14:textId="77777777" w:rsidR="00D077B3" w:rsidRPr="001D37F0" w:rsidRDefault="00D077B3" w:rsidP="00D077B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62B80C12" w14:textId="77777777" w:rsidR="00D077B3" w:rsidRPr="001D37F0" w:rsidRDefault="00D077B3" w:rsidP="00D077B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9B3F797" w14:textId="77777777" w:rsidR="00D077B3" w:rsidRPr="001D37F0" w:rsidRDefault="00D077B3" w:rsidP="00D077B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82E3FAA" w14:textId="77777777" w:rsidR="00D077B3" w:rsidRPr="001D37F0" w:rsidRDefault="00D077B3" w:rsidP="00D077B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14D0E23" w14:textId="77777777" w:rsidR="00D077B3" w:rsidRDefault="00D077B3" w:rsidP="00D077B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00E9594" w14:textId="77777777" w:rsidR="004D1486" w:rsidRPr="001D37F0" w:rsidRDefault="004D1486" w:rsidP="00133AEB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600FEF93" w14:textId="77777777" w:rsidR="00854190" w:rsidRPr="008A0640" w:rsidRDefault="00854190" w:rsidP="00D82CCF">
      <w:pPr>
        <w:spacing w:after="0" w:line="240" w:lineRule="auto"/>
        <w:rPr>
          <w:b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8A0640" w:rsidRPr="001D37F0" w14:paraId="187EF7B6" w14:textId="77777777" w:rsidTr="00640BC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AAA7609" w14:textId="77777777" w:rsidR="008A0640" w:rsidRPr="001D37F0" w:rsidRDefault="008A0640" w:rsidP="00640BC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8A0640" w:rsidRPr="001D37F0" w14:paraId="392CC2A5" w14:textId="77777777" w:rsidTr="00640BC5">
        <w:trPr>
          <w:trHeight w:val="397"/>
        </w:trPr>
        <w:tc>
          <w:tcPr>
            <w:tcW w:w="1304" w:type="dxa"/>
            <w:vAlign w:val="center"/>
          </w:tcPr>
          <w:p w14:paraId="59F1BCAF" w14:textId="77777777" w:rsidR="008A0640" w:rsidRPr="001D37F0" w:rsidRDefault="008A0640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29E06EED" w14:textId="77777777" w:rsidR="008A0640" w:rsidRPr="001D37F0" w:rsidRDefault="008A0640" w:rsidP="00640BC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220C3C69" w14:textId="77777777" w:rsidR="008A0640" w:rsidRPr="001D37F0" w:rsidRDefault="008A0640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4A765878" w14:textId="77777777" w:rsidR="008A0640" w:rsidRPr="001D37F0" w:rsidRDefault="008A0640" w:rsidP="00640BC5">
            <w:pPr>
              <w:rPr>
                <w:sz w:val="24"/>
                <w:szCs w:val="24"/>
                <w:lang w:val="en-US"/>
              </w:rPr>
            </w:pPr>
          </w:p>
        </w:tc>
      </w:tr>
      <w:tr w:rsidR="003022F7" w:rsidRPr="001D37F0" w14:paraId="49A0063D" w14:textId="77777777" w:rsidTr="00640BC5">
        <w:trPr>
          <w:trHeight w:val="397"/>
        </w:trPr>
        <w:tc>
          <w:tcPr>
            <w:tcW w:w="1304" w:type="dxa"/>
            <w:vAlign w:val="center"/>
          </w:tcPr>
          <w:p w14:paraId="0533FF9F" w14:textId="77777777" w:rsidR="003022F7" w:rsidRPr="001D37F0" w:rsidRDefault="003022F7" w:rsidP="003022F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36E23BC6" w14:textId="73F07F0F" w:rsidR="003022F7" w:rsidRPr="001D37F0" w:rsidRDefault="003022F7" w:rsidP="003022F7">
            <w:pPr>
              <w:rPr>
                <w:sz w:val="24"/>
                <w:szCs w:val="24"/>
                <w:lang w:val="en-US"/>
              </w:rPr>
            </w:pPr>
            <w:r w:rsidRPr="008114CA">
              <w:rPr>
                <w:sz w:val="24"/>
                <w:szCs w:val="24"/>
                <w:lang w:val="en-US"/>
              </w:rPr>
              <w:t>Earth and Space Exploration</w:t>
            </w:r>
          </w:p>
        </w:tc>
        <w:tc>
          <w:tcPr>
            <w:tcW w:w="1304" w:type="dxa"/>
            <w:vAlign w:val="center"/>
          </w:tcPr>
          <w:p w14:paraId="201BD992" w14:textId="77777777" w:rsidR="003022F7" w:rsidRPr="001D37F0" w:rsidRDefault="003022F7" w:rsidP="003022F7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67768A2E" w14:textId="77777777" w:rsidR="003022F7" w:rsidRPr="001D37F0" w:rsidRDefault="003022F7" w:rsidP="003022F7">
            <w:pPr>
              <w:rPr>
                <w:sz w:val="24"/>
                <w:szCs w:val="24"/>
                <w:lang w:val="en-US"/>
              </w:rPr>
            </w:pPr>
          </w:p>
        </w:tc>
      </w:tr>
      <w:tr w:rsidR="003022F7" w:rsidRPr="001D37F0" w14:paraId="1D09D97B" w14:textId="77777777" w:rsidTr="00640BC5">
        <w:trPr>
          <w:trHeight w:val="397"/>
        </w:trPr>
        <w:tc>
          <w:tcPr>
            <w:tcW w:w="1304" w:type="dxa"/>
            <w:vAlign w:val="center"/>
          </w:tcPr>
          <w:p w14:paraId="1B1C31D9" w14:textId="77777777" w:rsidR="003022F7" w:rsidRPr="009D41E7" w:rsidRDefault="003022F7" w:rsidP="003022F7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23B10396" w14:textId="0872A013" w:rsidR="003022F7" w:rsidRPr="001D37F0" w:rsidRDefault="003022F7" w:rsidP="003022F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0 Space Technology</w:t>
            </w:r>
          </w:p>
        </w:tc>
        <w:tc>
          <w:tcPr>
            <w:tcW w:w="1304" w:type="dxa"/>
            <w:vAlign w:val="center"/>
          </w:tcPr>
          <w:p w14:paraId="58E35C58" w14:textId="77777777" w:rsidR="003022F7" w:rsidRPr="001D37F0" w:rsidRDefault="003022F7" w:rsidP="003022F7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255A876B" w14:textId="77777777" w:rsidR="003022F7" w:rsidRPr="001D37F0" w:rsidRDefault="003022F7" w:rsidP="003022F7">
            <w:pPr>
              <w:rPr>
                <w:sz w:val="24"/>
                <w:szCs w:val="24"/>
                <w:lang w:val="en-US"/>
              </w:rPr>
            </w:pPr>
          </w:p>
        </w:tc>
      </w:tr>
      <w:tr w:rsidR="003022F7" w:rsidRPr="001D37F0" w14:paraId="75F81DC1" w14:textId="77777777" w:rsidTr="00640BC5">
        <w:trPr>
          <w:trHeight w:val="397"/>
        </w:trPr>
        <w:tc>
          <w:tcPr>
            <w:tcW w:w="1304" w:type="dxa"/>
            <w:vAlign w:val="center"/>
          </w:tcPr>
          <w:p w14:paraId="1DE913B6" w14:textId="77777777" w:rsidR="003022F7" w:rsidRPr="001D37F0" w:rsidRDefault="003022F7" w:rsidP="003022F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11A5E04C" w14:textId="5E8C6F39" w:rsidR="003022F7" w:rsidRPr="000601F6" w:rsidRDefault="003022F7" w:rsidP="003022F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tellite</w:t>
            </w:r>
          </w:p>
        </w:tc>
        <w:tc>
          <w:tcPr>
            <w:tcW w:w="1304" w:type="dxa"/>
            <w:vAlign w:val="center"/>
          </w:tcPr>
          <w:p w14:paraId="239A7969" w14:textId="77777777" w:rsidR="003022F7" w:rsidRPr="001D37F0" w:rsidRDefault="003022F7" w:rsidP="003022F7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783074A7" w14:textId="77777777" w:rsidR="003022F7" w:rsidRPr="001D37F0" w:rsidRDefault="003022F7" w:rsidP="003022F7">
            <w:pPr>
              <w:rPr>
                <w:sz w:val="24"/>
                <w:szCs w:val="24"/>
                <w:lang w:val="en-US"/>
              </w:rPr>
            </w:pPr>
          </w:p>
        </w:tc>
      </w:tr>
      <w:tr w:rsidR="008A0640" w:rsidRPr="001D37F0" w14:paraId="2293762D" w14:textId="77777777" w:rsidTr="00640BC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A9A7551" w14:textId="209964D5" w:rsidR="008A0640" w:rsidRPr="001D37F0" w:rsidRDefault="008A0640" w:rsidP="00640BC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EF2FF7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8A0640" w:rsidRPr="009D41E7" w14:paraId="3130E45D" w14:textId="77777777" w:rsidTr="00640BC5">
        <w:tc>
          <w:tcPr>
            <w:tcW w:w="9659" w:type="dxa"/>
            <w:gridSpan w:val="4"/>
          </w:tcPr>
          <w:p w14:paraId="0E295658" w14:textId="0DA1A728" w:rsidR="008A0640" w:rsidRPr="001D37F0" w:rsidRDefault="00EF2FF7" w:rsidP="00640BC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1B8DFD08" w14:textId="660694C1" w:rsidR="00A32F73" w:rsidRPr="009D41E7" w:rsidRDefault="003022F7" w:rsidP="00AE64B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escribe the two types of launch vehicles for launching satellites, </w:t>
            </w:r>
            <w:r w:rsidR="00160970">
              <w:rPr>
                <w:sz w:val="24"/>
                <w:szCs w:val="24"/>
                <w:lang w:val="en-US"/>
              </w:rPr>
              <w:t>which are</w:t>
            </w:r>
            <w:r>
              <w:rPr>
                <w:sz w:val="24"/>
                <w:szCs w:val="24"/>
                <w:lang w:val="en-US"/>
              </w:rPr>
              <w:t xml:space="preserve"> the </w:t>
            </w:r>
            <w:r w:rsidR="00160970">
              <w:rPr>
                <w:sz w:val="24"/>
                <w:szCs w:val="24"/>
                <w:lang w:val="en-US"/>
              </w:rPr>
              <w:t>expendable</w:t>
            </w:r>
            <w:r>
              <w:rPr>
                <w:sz w:val="24"/>
                <w:szCs w:val="24"/>
                <w:lang w:val="en-US"/>
              </w:rPr>
              <w:t xml:space="preserve"> launch vehicle (ELV) and the reusable launch vehicle (RLV).</w:t>
            </w:r>
          </w:p>
        </w:tc>
      </w:tr>
      <w:tr w:rsidR="008A0640" w:rsidRPr="001D37F0" w14:paraId="3F648C35" w14:textId="77777777" w:rsidTr="00640BC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BB59010" w14:textId="77777777" w:rsidR="008A0640" w:rsidRPr="001D37F0" w:rsidRDefault="008A0640" w:rsidP="00640BC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8A0640" w:rsidRPr="000B10D9" w14:paraId="16B31437" w14:textId="77777777" w:rsidTr="00640BC5">
        <w:trPr>
          <w:trHeight w:val="735"/>
        </w:trPr>
        <w:tc>
          <w:tcPr>
            <w:tcW w:w="9659" w:type="dxa"/>
            <w:gridSpan w:val="4"/>
          </w:tcPr>
          <w:p w14:paraId="0F63914B" w14:textId="77777777" w:rsidR="008A0640" w:rsidRPr="001D37F0" w:rsidRDefault="008A0640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1F8B118B" w14:textId="53E9285D" w:rsidR="003022F7" w:rsidRDefault="003022F7" w:rsidP="003022F7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  <w:lang w:val="en-US"/>
              </w:rPr>
            </w:pPr>
            <w:r w:rsidRPr="004D1486">
              <w:rPr>
                <w:rFonts w:cstheme="minorHAnsi"/>
                <w:sz w:val="24"/>
                <w:szCs w:val="24"/>
                <w:lang w:val="en-US"/>
              </w:rPr>
              <w:t xml:space="preserve">Students </w:t>
            </w:r>
            <w:r w:rsidR="00160970">
              <w:rPr>
                <w:rFonts w:cstheme="minorHAnsi"/>
                <w:sz w:val="24"/>
                <w:szCs w:val="24"/>
                <w:lang w:val="en-US"/>
              </w:rPr>
              <w:t>carry out</w:t>
            </w:r>
            <w:r w:rsidRPr="004D1486">
              <w:rPr>
                <w:rFonts w:cstheme="minorHAnsi"/>
                <w:sz w:val="24"/>
                <w:szCs w:val="24"/>
                <w:lang w:val="en-US"/>
              </w:rPr>
              <w:t xml:space="preserve"> the '</w:t>
            </w:r>
            <w:r w:rsidRPr="00384C14">
              <w:rPr>
                <w:rFonts w:cstheme="minorHAnsi"/>
                <w:i/>
                <w:iCs/>
                <w:sz w:val="24"/>
                <w:szCs w:val="24"/>
                <w:lang w:val="en-US"/>
              </w:rPr>
              <w:t>Three Stray, One Stay</w:t>
            </w:r>
            <w:r w:rsidRPr="004D1486">
              <w:rPr>
                <w:rFonts w:cstheme="minorHAnsi"/>
                <w:sz w:val="24"/>
                <w:szCs w:val="24"/>
                <w:lang w:val="en-US"/>
              </w:rPr>
              <w:t>' activity to understand the two types of launch vehicles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  <w:p w14:paraId="79C99B05" w14:textId="4B2E6EB6" w:rsidR="008A0640" w:rsidRPr="004D1486" w:rsidRDefault="00160970" w:rsidP="003022F7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</w:t>
            </w:r>
            <w:r>
              <w:rPr>
                <w:sz w:val="24"/>
                <w:szCs w:val="24"/>
                <w:lang w:val="en-US"/>
              </w:rPr>
              <w:t>and teachers do questioning and answering (Q&amp;A) sessions</w:t>
            </w:r>
            <w:r w:rsidRPr="00F55D34">
              <w:rPr>
                <w:sz w:val="24"/>
                <w:szCs w:val="24"/>
                <w:lang w:val="en-US"/>
              </w:rPr>
              <w:t xml:space="preserve"> to test the level of students' existing knowledge.</w:t>
            </w:r>
          </w:p>
          <w:p w14:paraId="464D1889" w14:textId="6197B0F0" w:rsidR="008A0640" w:rsidRPr="000B10D9" w:rsidRDefault="008A0640" w:rsidP="003022F7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Students pay attention to the teacher's explanation about satellites.</w:t>
            </w:r>
          </w:p>
        </w:tc>
      </w:tr>
      <w:tr w:rsidR="008A0640" w:rsidRPr="005B1E72" w14:paraId="2FC3800E" w14:textId="77777777" w:rsidTr="00640BC5">
        <w:trPr>
          <w:trHeight w:val="930"/>
        </w:trPr>
        <w:tc>
          <w:tcPr>
            <w:tcW w:w="9659" w:type="dxa"/>
            <w:gridSpan w:val="4"/>
          </w:tcPr>
          <w:p w14:paraId="6F1B50A7" w14:textId="77777777" w:rsidR="008A0640" w:rsidRPr="002B3609" w:rsidRDefault="008A0640" w:rsidP="00640BC5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ctivities:</w:t>
            </w:r>
          </w:p>
          <w:p w14:paraId="04831E80" w14:textId="74DE6E5C" w:rsidR="00237227" w:rsidRDefault="008A0640" w:rsidP="00EC6AC2">
            <w:pPr>
              <w:pStyle w:val="ListParagraph"/>
              <w:numPr>
                <w:ilvl w:val="0"/>
                <w:numId w:val="14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99111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are divided into two groups:</w:t>
            </w:r>
          </w:p>
          <w:p w14:paraId="76DE4DE8" w14:textId="44BB1AE7" w:rsidR="003022F7" w:rsidRDefault="003022F7" w:rsidP="003022F7">
            <w:pPr>
              <w:pStyle w:val="ListParagraph"/>
              <w:numPr>
                <w:ilvl w:val="0"/>
                <w:numId w:val="43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Group </w:t>
            </w:r>
            <w:r w:rsidRPr="003022F7">
              <w:rPr>
                <w:rStyle w:val="fontstyle01"/>
                <w:rFonts w:asciiTheme="minorHAnsi" w:hAnsiTheme="minorHAnsi" w:cstheme="minorHAnsi"/>
                <w:i/>
                <w:iCs/>
                <w:sz w:val="24"/>
                <w:szCs w:val="24"/>
              </w:rPr>
              <w:t>A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160970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Expendable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launch vehicle (ELV)</w:t>
            </w:r>
          </w:p>
          <w:p w14:paraId="42E5ECE1" w14:textId="512790B8" w:rsidR="003022F7" w:rsidRDefault="003022F7" w:rsidP="003022F7">
            <w:pPr>
              <w:pStyle w:val="ListParagraph"/>
              <w:numPr>
                <w:ilvl w:val="0"/>
                <w:numId w:val="43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Group </w:t>
            </w:r>
            <w:r w:rsidRPr="003022F7">
              <w:rPr>
                <w:rStyle w:val="fontstyle01"/>
                <w:rFonts w:asciiTheme="minorHAnsi" w:hAnsiTheme="minorHAnsi" w:cstheme="minorHAnsi"/>
                <w:i/>
                <w:iCs/>
                <w:sz w:val="24"/>
                <w:szCs w:val="24"/>
              </w:rPr>
              <w:t>B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: Reusable launch vehicle (RLV)</w:t>
            </w:r>
          </w:p>
          <w:p w14:paraId="2F1569C4" w14:textId="1DF0AAD8" w:rsidR="00237227" w:rsidRDefault="00237227" w:rsidP="00237227">
            <w:pPr>
              <w:pStyle w:val="ListParagraph"/>
              <w:numPr>
                <w:ilvl w:val="0"/>
                <w:numId w:val="14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237227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are given 15 minutes to do research on the Internet.</w:t>
            </w:r>
          </w:p>
          <w:p w14:paraId="7621AC2F" w14:textId="72F83DBF" w:rsidR="00237227" w:rsidRDefault="00C96E6D" w:rsidP="00237227">
            <w:pPr>
              <w:pStyle w:val="ListParagraph"/>
              <w:numPr>
                <w:ilvl w:val="0"/>
                <w:numId w:val="14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</w:t>
            </w:r>
            <w:r w:rsidR="00237227" w:rsidRPr="00237227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are given another 15 minutes to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prepare</w:t>
            </w:r>
            <w:r w:rsidR="00237227" w:rsidRPr="00237227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material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</w:t>
            </w:r>
            <w:r w:rsidR="00237227" w:rsidRPr="00237227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in a bubble map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for presentation</w:t>
            </w:r>
            <w:r w:rsidR="00237227" w:rsidRPr="00237227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13305C27" w14:textId="68A3AB76" w:rsidR="00237227" w:rsidRDefault="00C96E6D" w:rsidP="00237227">
            <w:pPr>
              <w:pStyle w:val="ListParagraph"/>
              <w:numPr>
                <w:ilvl w:val="0"/>
                <w:numId w:val="14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</w:t>
            </w:r>
            <w:r w:rsidR="00237227" w:rsidRPr="00237227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get information from other groups and one person stays to explain and share the findings of the discussion with other groups.</w:t>
            </w:r>
          </w:p>
          <w:p w14:paraId="6BA18DA2" w14:textId="52FB42CB" w:rsidR="00A32F73" w:rsidRPr="00237227" w:rsidRDefault="00C96E6D" w:rsidP="00237227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</w:t>
            </w:r>
            <w:r w:rsidR="003022F7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return to their respective groups and share the information with their friends.</w:t>
            </w:r>
          </w:p>
        </w:tc>
      </w:tr>
      <w:tr w:rsidR="008A0640" w:rsidRPr="001D37F0" w14:paraId="22DA15EB" w14:textId="77777777" w:rsidTr="00640BC5">
        <w:trPr>
          <w:trHeight w:val="637"/>
        </w:trPr>
        <w:tc>
          <w:tcPr>
            <w:tcW w:w="9659" w:type="dxa"/>
            <w:gridSpan w:val="4"/>
          </w:tcPr>
          <w:p w14:paraId="7A146AD4" w14:textId="73D3358F" w:rsidR="008A0640" w:rsidRDefault="008A0640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</w:t>
            </w:r>
            <w:r w:rsidR="00EF2FF7">
              <w:rPr>
                <w:b/>
                <w:sz w:val="24"/>
                <w:szCs w:val="24"/>
                <w:lang w:val="en-US"/>
              </w:rPr>
              <w:t>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7C534DBC" w14:textId="692B6E11" w:rsidR="008A0640" w:rsidRPr="001D37F0" w:rsidRDefault="00C96E6D" w:rsidP="00640BC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8A0640" w:rsidRPr="00F55D34">
              <w:rPr>
                <w:sz w:val="24"/>
                <w:szCs w:val="24"/>
                <w:lang w:val="en-US"/>
              </w:rPr>
              <w:t xml:space="preserve"> answer the questions in </w:t>
            </w:r>
            <w:r w:rsidR="009D3883">
              <w:rPr>
                <w:sz w:val="24"/>
                <w:szCs w:val="24"/>
                <w:lang w:val="en-US"/>
              </w:rPr>
              <w:t>Excel</w:t>
            </w:r>
            <w:r w:rsidR="009D3883" w:rsidRPr="00F55D34">
              <w:rPr>
                <w:sz w:val="24"/>
                <w:szCs w:val="24"/>
                <w:lang w:val="en-US"/>
              </w:rPr>
              <w:t xml:space="preserve"> </w:t>
            </w:r>
            <w:r w:rsidR="00D077B3" w:rsidRPr="00F55D34">
              <w:rPr>
                <w:sz w:val="24"/>
                <w:szCs w:val="24"/>
                <w:lang w:val="en-US"/>
              </w:rPr>
              <w:t xml:space="preserve">PBD Sains </w:t>
            </w:r>
            <w:r w:rsidR="00D077B3">
              <w:rPr>
                <w:sz w:val="24"/>
                <w:szCs w:val="24"/>
                <w:lang w:val="en-US"/>
              </w:rPr>
              <w:t>Tingkatan</w:t>
            </w:r>
            <w:r w:rsidR="00D077B3" w:rsidRPr="00F55D34">
              <w:rPr>
                <w:sz w:val="24"/>
                <w:szCs w:val="24"/>
                <w:lang w:val="en-US"/>
              </w:rPr>
              <w:t xml:space="preserve"> </w:t>
            </w:r>
            <w:r w:rsidR="00D077B3">
              <w:rPr>
                <w:sz w:val="24"/>
                <w:szCs w:val="24"/>
                <w:lang w:val="en-US"/>
              </w:rPr>
              <w:t>5</w:t>
            </w:r>
            <w:r w:rsidR="008A0640" w:rsidRPr="00F55D34">
              <w:rPr>
                <w:sz w:val="24"/>
                <w:szCs w:val="24"/>
                <w:lang w:val="en-US"/>
              </w:rPr>
              <w:t xml:space="preserve"> page </w:t>
            </w:r>
            <w:r w:rsidR="009D3883">
              <w:rPr>
                <w:sz w:val="24"/>
                <w:szCs w:val="24"/>
                <w:lang w:val="en-US"/>
              </w:rPr>
              <w:t>176</w:t>
            </w:r>
            <w:r w:rsidR="008A0640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8A0640" w:rsidRPr="001D37F0" w14:paraId="221854FD" w14:textId="77777777" w:rsidTr="00640BC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3878C26" w14:textId="77777777" w:rsidR="008A0640" w:rsidRPr="001D37F0" w:rsidRDefault="008A0640" w:rsidP="00640BC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8A0640" w:rsidRPr="001D37F0" w14:paraId="710CC11F" w14:textId="77777777" w:rsidTr="00640BC5">
        <w:tc>
          <w:tcPr>
            <w:tcW w:w="9659" w:type="dxa"/>
            <w:gridSpan w:val="4"/>
          </w:tcPr>
          <w:p w14:paraId="3CE3C612" w14:textId="77777777" w:rsidR="00D077B3" w:rsidRPr="001D37F0" w:rsidRDefault="00D077B3" w:rsidP="00D077B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09328805" w14:textId="77777777" w:rsidR="00D077B3" w:rsidRPr="001D37F0" w:rsidRDefault="00D077B3" w:rsidP="00D077B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7298D55F" w14:textId="77777777" w:rsidR="00D077B3" w:rsidRPr="001D37F0" w:rsidRDefault="00D077B3" w:rsidP="00D077B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lastRenderedPageBreak/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6C3E8822" w14:textId="77777777" w:rsidR="00D077B3" w:rsidRPr="001D37F0" w:rsidRDefault="00D077B3" w:rsidP="00D077B3">
            <w:pPr>
              <w:rPr>
                <w:sz w:val="24"/>
                <w:szCs w:val="24"/>
                <w:lang w:val="en-US"/>
              </w:rPr>
            </w:pPr>
          </w:p>
          <w:p w14:paraId="35F96C79" w14:textId="77777777" w:rsidR="00D077B3" w:rsidRPr="001D37F0" w:rsidRDefault="00D077B3" w:rsidP="00D077B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3CC33BFE" w14:textId="77777777" w:rsidR="00D077B3" w:rsidRPr="001D37F0" w:rsidRDefault="00D077B3" w:rsidP="00D077B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8E1578A" w14:textId="77777777" w:rsidR="00D077B3" w:rsidRPr="001D37F0" w:rsidRDefault="00D077B3" w:rsidP="00D077B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7E821EC" w14:textId="77777777" w:rsidR="00D077B3" w:rsidRPr="001D37F0" w:rsidRDefault="00D077B3" w:rsidP="00D077B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F6A3DF0" w14:textId="77777777" w:rsidR="00D077B3" w:rsidRDefault="00D077B3" w:rsidP="00D077B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9D44FF8" w14:textId="77777777" w:rsidR="008A0640" w:rsidRPr="001D37F0" w:rsidRDefault="008A0640" w:rsidP="00640BC5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7F12F26" w14:textId="77777777" w:rsidR="008A0640" w:rsidRPr="009D6439" w:rsidRDefault="008A0640" w:rsidP="00D82CCF">
      <w:pPr>
        <w:spacing w:after="0" w:line="240" w:lineRule="auto"/>
        <w:rPr>
          <w:b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9D6439" w:rsidRPr="001D37F0" w14:paraId="654D82AA" w14:textId="77777777" w:rsidTr="00640BC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9E6C62D" w14:textId="77777777" w:rsidR="009D6439" w:rsidRPr="001D37F0" w:rsidRDefault="009D6439" w:rsidP="00640BC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9D6439" w:rsidRPr="001D37F0" w14:paraId="2E8626D7" w14:textId="77777777" w:rsidTr="00640BC5">
        <w:trPr>
          <w:trHeight w:val="397"/>
        </w:trPr>
        <w:tc>
          <w:tcPr>
            <w:tcW w:w="1304" w:type="dxa"/>
            <w:vAlign w:val="center"/>
          </w:tcPr>
          <w:p w14:paraId="699A972F" w14:textId="77777777" w:rsidR="009D6439" w:rsidRPr="001D37F0" w:rsidRDefault="009D6439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6AA6E7B3" w14:textId="77777777" w:rsidR="009D6439" w:rsidRPr="001D37F0" w:rsidRDefault="009D6439" w:rsidP="00640BC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2013A103" w14:textId="77777777" w:rsidR="009D6439" w:rsidRPr="001D37F0" w:rsidRDefault="009D6439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2C14A18B" w14:textId="77777777" w:rsidR="009D6439" w:rsidRPr="001D37F0" w:rsidRDefault="009D6439" w:rsidP="00640BC5">
            <w:pPr>
              <w:rPr>
                <w:sz w:val="24"/>
                <w:szCs w:val="24"/>
                <w:lang w:val="en-US"/>
              </w:rPr>
            </w:pPr>
          </w:p>
        </w:tc>
      </w:tr>
      <w:tr w:rsidR="003022F7" w:rsidRPr="001D37F0" w14:paraId="3827F720" w14:textId="77777777" w:rsidTr="00640BC5">
        <w:trPr>
          <w:trHeight w:val="397"/>
        </w:trPr>
        <w:tc>
          <w:tcPr>
            <w:tcW w:w="1304" w:type="dxa"/>
            <w:vAlign w:val="center"/>
          </w:tcPr>
          <w:p w14:paraId="6B8CDBAC" w14:textId="77777777" w:rsidR="003022F7" w:rsidRPr="001D37F0" w:rsidRDefault="003022F7" w:rsidP="003022F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15D43FF6" w14:textId="5B131CE3" w:rsidR="003022F7" w:rsidRPr="001D37F0" w:rsidRDefault="003022F7" w:rsidP="003022F7">
            <w:pPr>
              <w:rPr>
                <w:sz w:val="24"/>
                <w:szCs w:val="24"/>
                <w:lang w:val="en-US"/>
              </w:rPr>
            </w:pPr>
            <w:r w:rsidRPr="008114CA">
              <w:rPr>
                <w:sz w:val="24"/>
                <w:szCs w:val="24"/>
                <w:lang w:val="en-US"/>
              </w:rPr>
              <w:t>Earth and Space Exploration</w:t>
            </w:r>
          </w:p>
        </w:tc>
        <w:tc>
          <w:tcPr>
            <w:tcW w:w="1304" w:type="dxa"/>
            <w:vAlign w:val="center"/>
          </w:tcPr>
          <w:p w14:paraId="0AA67831" w14:textId="77777777" w:rsidR="003022F7" w:rsidRPr="001D37F0" w:rsidRDefault="003022F7" w:rsidP="003022F7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2F5DAFA4" w14:textId="77777777" w:rsidR="003022F7" w:rsidRPr="001D37F0" w:rsidRDefault="003022F7" w:rsidP="003022F7">
            <w:pPr>
              <w:rPr>
                <w:sz w:val="24"/>
                <w:szCs w:val="24"/>
                <w:lang w:val="en-US"/>
              </w:rPr>
            </w:pPr>
          </w:p>
        </w:tc>
      </w:tr>
      <w:tr w:rsidR="003022F7" w:rsidRPr="001D37F0" w14:paraId="0B2DCD81" w14:textId="77777777" w:rsidTr="00640BC5">
        <w:trPr>
          <w:trHeight w:val="397"/>
        </w:trPr>
        <w:tc>
          <w:tcPr>
            <w:tcW w:w="1304" w:type="dxa"/>
            <w:vAlign w:val="center"/>
          </w:tcPr>
          <w:p w14:paraId="70406A94" w14:textId="77777777" w:rsidR="003022F7" w:rsidRPr="009D41E7" w:rsidRDefault="003022F7" w:rsidP="003022F7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72459571" w14:textId="72B1B025" w:rsidR="003022F7" w:rsidRPr="001D37F0" w:rsidRDefault="003022F7" w:rsidP="003022F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0 Space Technology</w:t>
            </w:r>
          </w:p>
        </w:tc>
        <w:tc>
          <w:tcPr>
            <w:tcW w:w="1304" w:type="dxa"/>
            <w:vAlign w:val="center"/>
          </w:tcPr>
          <w:p w14:paraId="7282FC9E" w14:textId="77777777" w:rsidR="003022F7" w:rsidRPr="001D37F0" w:rsidRDefault="003022F7" w:rsidP="003022F7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2622413F" w14:textId="77777777" w:rsidR="003022F7" w:rsidRPr="001D37F0" w:rsidRDefault="003022F7" w:rsidP="003022F7">
            <w:pPr>
              <w:rPr>
                <w:sz w:val="24"/>
                <w:szCs w:val="24"/>
                <w:lang w:val="en-US"/>
              </w:rPr>
            </w:pPr>
          </w:p>
        </w:tc>
      </w:tr>
      <w:tr w:rsidR="003022F7" w:rsidRPr="001D37F0" w14:paraId="19EB04D7" w14:textId="77777777" w:rsidTr="00640BC5">
        <w:trPr>
          <w:trHeight w:val="397"/>
        </w:trPr>
        <w:tc>
          <w:tcPr>
            <w:tcW w:w="1304" w:type="dxa"/>
            <w:vAlign w:val="center"/>
          </w:tcPr>
          <w:p w14:paraId="77318981" w14:textId="77777777" w:rsidR="003022F7" w:rsidRPr="001D37F0" w:rsidRDefault="003022F7" w:rsidP="003022F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42750A2E" w14:textId="3C67AC97" w:rsidR="003022F7" w:rsidRPr="009D6439" w:rsidRDefault="003022F7" w:rsidP="003022F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tellite</w:t>
            </w:r>
          </w:p>
        </w:tc>
        <w:tc>
          <w:tcPr>
            <w:tcW w:w="1304" w:type="dxa"/>
            <w:vAlign w:val="center"/>
          </w:tcPr>
          <w:p w14:paraId="1F146B58" w14:textId="77777777" w:rsidR="003022F7" w:rsidRPr="001D37F0" w:rsidRDefault="003022F7" w:rsidP="003022F7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6D66C045" w14:textId="77777777" w:rsidR="003022F7" w:rsidRPr="001D37F0" w:rsidRDefault="003022F7" w:rsidP="003022F7">
            <w:pPr>
              <w:rPr>
                <w:sz w:val="24"/>
                <w:szCs w:val="24"/>
                <w:lang w:val="en-US"/>
              </w:rPr>
            </w:pPr>
          </w:p>
        </w:tc>
      </w:tr>
      <w:tr w:rsidR="009D6439" w:rsidRPr="001D37F0" w14:paraId="7D6BE1D0" w14:textId="77777777" w:rsidTr="00640BC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82563A0" w14:textId="08BA9202" w:rsidR="009D6439" w:rsidRPr="001D37F0" w:rsidRDefault="009D6439" w:rsidP="00640BC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EF2FF7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9D6439" w:rsidRPr="009D41E7" w14:paraId="70EF50D8" w14:textId="77777777" w:rsidTr="00640BC5">
        <w:tc>
          <w:tcPr>
            <w:tcW w:w="9659" w:type="dxa"/>
            <w:gridSpan w:val="4"/>
          </w:tcPr>
          <w:p w14:paraId="2EC2EFF6" w14:textId="63D7B5C4" w:rsidR="009D6439" w:rsidRPr="001D37F0" w:rsidRDefault="00EF2FF7" w:rsidP="00640BC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13384658" w14:textId="3AF59C6F" w:rsidR="009D6439" w:rsidRPr="009D41E7" w:rsidRDefault="00C96E6D" w:rsidP="00877B1D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ain</w:t>
            </w:r>
            <w:r w:rsidR="003022F7">
              <w:rPr>
                <w:sz w:val="24"/>
                <w:szCs w:val="24"/>
                <w:lang w:val="en-US"/>
              </w:rPr>
              <w:t xml:space="preserve"> at least three functions of a space station.</w:t>
            </w:r>
          </w:p>
        </w:tc>
      </w:tr>
      <w:tr w:rsidR="009D6439" w:rsidRPr="001D37F0" w14:paraId="3CB75A68" w14:textId="77777777" w:rsidTr="00640BC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7FD551F" w14:textId="77777777" w:rsidR="009D6439" w:rsidRPr="001D37F0" w:rsidRDefault="009D6439" w:rsidP="00640BC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9D6439" w:rsidRPr="000B10D9" w14:paraId="023449E3" w14:textId="77777777" w:rsidTr="00640BC5">
        <w:trPr>
          <w:trHeight w:val="735"/>
        </w:trPr>
        <w:tc>
          <w:tcPr>
            <w:tcW w:w="9659" w:type="dxa"/>
            <w:gridSpan w:val="4"/>
          </w:tcPr>
          <w:p w14:paraId="611420F2" w14:textId="77777777" w:rsidR="009D6439" w:rsidRPr="001D37F0" w:rsidRDefault="009D6439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42759B66" w14:textId="3BDE5F91" w:rsidR="003022F7" w:rsidRPr="00B15004" w:rsidRDefault="003022F7" w:rsidP="003022F7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Students </w:t>
            </w:r>
            <w:r w:rsidR="00C96E6D">
              <w:rPr>
                <w:rFonts w:cstheme="minorHAnsi"/>
                <w:sz w:val="24"/>
                <w:szCs w:val="24"/>
                <w:lang w:val="en-US"/>
              </w:rPr>
              <w:t>carry out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a '</w:t>
            </w:r>
            <w:r>
              <w:rPr>
                <w:rFonts w:cstheme="minorHAnsi"/>
                <w:i/>
                <w:iCs/>
                <w:sz w:val="24"/>
                <w:szCs w:val="24"/>
                <w:lang w:val="en-US"/>
              </w:rPr>
              <w:t>Gallery Walk</w:t>
            </w:r>
            <w:r>
              <w:rPr>
                <w:rFonts w:cstheme="minorHAnsi"/>
                <w:sz w:val="24"/>
                <w:szCs w:val="24"/>
                <w:lang w:val="en-US"/>
              </w:rPr>
              <w:t>' activity to explain the function of the space station.</w:t>
            </w:r>
          </w:p>
          <w:p w14:paraId="5C40C399" w14:textId="289A66A9" w:rsidR="009D6439" w:rsidRPr="004D1486" w:rsidRDefault="00C96E6D" w:rsidP="003022F7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</w:t>
            </w:r>
            <w:r>
              <w:rPr>
                <w:sz w:val="24"/>
                <w:szCs w:val="24"/>
                <w:lang w:val="en-US"/>
              </w:rPr>
              <w:t>and teachers do questioning and answering (Q&amp;A) sessions</w:t>
            </w:r>
            <w:r w:rsidRPr="00F55D34">
              <w:rPr>
                <w:sz w:val="24"/>
                <w:szCs w:val="24"/>
                <w:lang w:val="en-US"/>
              </w:rPr>
              <w:t xml:space="preserve"> to test the level of students' existing knowledge.</w:t>
            </w:r>
          </w:p>
          <w:p w14:paraId="3B9C9CB3" w14:textId="4F671678" w:rsidR="009D6439" w:rsidRPr="000B10D9" w:rsidRDefault="009D6439" w:rsidP="003022F7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Students pay attention to the teacher's explanation about satellites.</w:t>
            </w:r>
          </w:p>
        </w:tc>
      </w:tr>
      <w:tr w:rsidR="009D6439" w:rsidRPr="005B1E72" w14:paraId="4AC82548" w14:textId="77777777" w:rsidTr="00030022">
        <w:trPr>
          <w:trHeight w:val="557"/>
        </w:trPr>
        <w:tc>
          <w:tcPr>
            <w:tcW w:w="9659" w:type="dxa"/>
            <w:gridSpan w:val="4"/>
          </w:tcPr>
          <w:p w14:paraId="2B032830" w14:textId="77777777" w:rsidR="009D6439" w:rsidRPr="002B3609" w:rsidRDefault="009D6439" w:rsidP="00640BC5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ctivities:</w:t>
            </w:r>
          </w:p>
          <w:p w14:paraId="3BD8E861" w14:textId="67C68376" w:rsidR="00941B7C" w:rsidRDefault="00C96E6D" w:rsidP="00941B7C">
            <w:pPr>
              <w:pStyle w:val="ListParagraph"/>
              <w:numPr>
                <w:ilvl w:val="0"/>
                <w:numId w:val="38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</w:t>
            </w:r>
            <w:r w:rsidR="00941B7C" w:rsidRPr="00E4079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are divided into groups according to the areas of contribution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of</w:t>
            </w:r>
            <w:r w:rsidR="00941B7C" w:rsidRPr="00E4079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the International Space Station (ISS).</w:t>
            </w:r>
          </w:p>
          <w:p w14:paraId="0B5792CE" w14:textId="355D477F" w:rsidR="00941B7C" w:rsidRDefault="00C96E6D" w:rsidP="00941B7C">
            <w:pPr>
              <w:pStyle w:val="ListParagraph"/>
              <w:numPr>
                <w:ilvl w:val="0"/>
                <w:numId w:val="38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</w:t>
            </w:r>
            <w:r w:rsidR="00941B7C" w:rsidRPr="00E4079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are given 15 minutes to find the material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</w:t>
            </w:r>
            <w:r w:rsidR="00941B7C" w:rsidRPr="00E4079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on</w:t>
            </w:r>
            <w:r w:rsidR="00941B7C" w:rsidRPr="00E4079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the Internet.</w:t>
            </w:r>
          </w:p>
          <w:p w14:paraId="39A799D7" w14:textId="3C9EDBA6" w:rsidR="00941B7C" w:rsidRPr="00E40793" w:rsidRDefault="00C96E6D" w:rsidP="00941B7C">
            <w:pPr>
              <w:pStyle w:val="ListParagraph"/>
              <w:numPr>
                <w:ilvl w:val="0"/>
                <w:numId w:val="38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</w:t>
            </w:r>
            <w:r w:rsidR="00941B7C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are given another 15 minutes to combine the information and then prepare the material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s </w:t>
            </w:r>
            <w:r w:rsidR="00941B7C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in a brac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e</w:t>
            </w:r>
            <w:r w:rsidR="00941B7C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map for presentation.</w:t>
            </w:r>
          </w:p>
          <w:p w14:paraId="01B1121C" w14:textId="5A354AF5" w:rsidR="00941B7C" w:rsidRDefault="00941B7C" w:rsidP="00941B7C">
            <w:pPr>
              <w:pStyle w:val="ListParagraph"/>
              <w:numPr>
                <w:ilvl w:val="0"/>
                <w:numId w:val="38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move from one station to another station in groups.</w:t>
            </w:r>
          </w:p>
          <w:p w14:paraId="4C85F9AC" w14:textId="11060F66" w:rsidR="00425956" w:rsidRPr="00941B7C" w:rsidRDefault="00941B7C" w:rsidP="00941B7C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color w:val="242021"/>
                <w:sz w:val="24"/>
                <w:szCs w:val="24"/>
              </w:rPr>
            </w:pPr>
            <w:r w:rsidRPr="00941B7C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Students </w:t>
            </w:r>
            <w:r w:rsidR="0003002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are allowed to discuss and comment on the material</w:t>
            </w:r>
            <w:r w:rsidR="00C96E6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</w:t>
            </w:r>
            <w:r w:rsidR="0003002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in each station.</w:t>
            </w:r>
          </w:p>
        </w:tc>
      </w:tr>
      <w:tr w:rsidR="009D6439" w:rsidRPr="001D37F0" w14:paraId="52A6398F" w14:textId="77777777" w:rsidTr="00640BC5">
        <w:trPr>
          <w:trHeight w:val="637"/>
        </w:trPr>
        <w:tc>
          <w:tcPr>
            <w:tcW w:w="9659" w:type="dxa"/>
            <w:gridSpan w:val="4"/>
          </w:tcPr>
          <w:p w14:paraId="7B4B2746" w14:textId="31D7A898" w:rsidR="009D6439" w:rsidRDefault="009D6439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</w:t>
            </w:r>
            <w:r w:rsidR="00EF2FF7">
              <w:rPr>
                <w:b/>
                <w:sz w:val="24"/>
                <w:szCs w:val="24"/>
                <w:lang w:val="en-US"/>
              </w:rPr>
              <w:t>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0D2EACC2" w14:textId="7AE63F04" w:rsidR="009D6439" w:rsidRPr="001D37F0" w:rsidRDefault="00C96E6D" w:rsidP="00640BC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9D6439" w:rsidRPr="00F55D34">
              <w:rPr>
                <w:sz w:val="24"/>
                <w:szCs w:val="24"/>
                <w:lang w:val="en-US"/>
              </w:rPr>
              <w:t xml:space="preserve"> answer the questions in </w:t>
            </w:r>
            <w:r w:rsidR="009D3883">
              <w:rPr>
                <w:sz w:val="24"/>
                <w:szCs w:val="24"/>
                <w:lang w:val="en-US"/>
              </w:rPr>
              <w:t>Excel</w:t>
            </w:r>
            <w:r w:rsidR="009D3883" w:rsidRPr="00F55D34">
              <w:rPr>
                <w:sz w:val="24"/>
                <w:szCs w:val="24"/>
                <w:lang w:val="en-US"/>
              </w:rPr>
              <w:t xml:space="preserve"> </w:t>
            </w:r>
            <w:r w:rsidR="00D077B3" w:rsidRPr="00F55D34">
              <w:rPr>
                <w:sz w:val="24"/>
                <w:szCs w:val="24"/>
                <w:lang w:val="en-US"/>
              </w:rPr>
              <w:t xml:space="preserve">PBD Sains </w:t>
            </w:r>
            <w:r w:rsidR="00D077B3">
              <w:rPr>
                <w:sz w:val="24"/>
                <w:szCs w:val="24"/>
                <w:lang w:val="en-US"/>
              </w:rPr>
              <w:t>Tingkatan</w:t>
            </w:r>
            <w:r w:rsidR="00D077B3" w:rsidRPr="00F55D34">
              <w:rPr>
                <w:sz w:val="24"/>
                <w:szCs w:val="24"/>
                <w:lang w:val="en-US"/>
              </w:rPr>
              <w:t xml:space="preserve"> </w:t>
            </w:r>
            <w:r w:rsidR="00D077B3">
              <w:rPr>
                <w:sz w:val="24"/>
                <w:szCs w:val="24"/>
                <w:lang w:val="en-US"/>
              </w:rPr>
              <w:t>5</w:t>
            </w:r>
            <w:r w:rsidR="009D6439" w:rsidRPr="00F55D34">
              <w:rPr>
                <w:sz w:val="24"/>
                <w:szCs w:val="24"/>
                <w:lang w:val="en-US"/>
              </w:rPr>
              <w:t xml:space="preserve"> page </w:t>
            </w:r>
            <w:r w:rsidR="009D3883">
              <w:rPr>
                <w:sz w:val="24"/>
                <w:szCs w:val="24"/>
                <w:lang w:val="en-US"/>
              </w:rPr>
              <w:t>177</w:t>
            </w:r>
            <w:r w:rsidR="009D6439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9D6439" w:rsidRPr="001D37F0" w14:paraId="334D25B3" w14:textId="77777777" w:rsidTr="00640BC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DFB0DCC" w14:textId="77777777" w:rsidR="009D6439" w:rsidRPr="001D37F0" w:rsidRDefault="009D6439" w:rsidP="00640BC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9D6439" w:rsidRPr="001D37F0" w14:paraId="33948D40" w14:textId="77777777" w:rsidTr="00640BC5">
        <w:tc>
          <w:tcPr>
            <w:tcW w:w="9659" w:type="dxa"/>
            <w:gridSpan w:val="4"/>
          </w:tcPr>
          <w:p w14:paraId="399ED477" w14:textId="77777777" w:rsidR="00D077B3" w:rsidRPr="001D37F0" w:rsidRDefault="00D077B3" w:rsidP="00D077B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1D49BCB3" w14:textId="77777777" w:rsidR="00D077B3" w:rsidRPr="001D37F0" w:rsidRDefault="00D077B3" w:rsidP="00D077B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30D8EA8E" w14:textId="77777777" w:rsidR="00D077B3" w:rsidRPr="001D37F0" w:rsidRDefault="00D077B3" w:rsidP="00D077B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0CAB2706" w14:textId="77777777" w:rsidR="00D077B3" w:rsidRPr="001D37F0" w:rsidRDefault="00D077B3" w:rsidP="00D077B3">
            <w:pPr>
              <w:rPr>
                <w:sz w:val="24"/>
                <w:szCs w:val="24"/>
                <w:lang w:val="en-US"/>
              </w:rPr>
            </w:pPr>
          </w:p>
          <w:p w14:paraId="1D04D810" w14:textId="77777777" w:rsidR="00D077B3" w:rsidRPr="001D37F0" w:rsidRDefault="00D077B3" w:rsidP="00D077B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5DE1B135" w14:textId="77777777" w:rsidR="00D077B3" w:rsidRPr="001D37F0" w:rsidRDefault="00D077B3" w:rsidP="00D077B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6581E76" w14:textId="77777777" w:rsidR="00D077B3" w:rsidRPr="001D37F0" w:rsidRDefault="00D077B3" w:rsidP="00D077B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D957765" w14:textId="77777777" w:rsidR="00D077B3" w:rsidRPr="001D37F0" w:rsidRDefault="00D077B3" w:rsidP="00D077B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A12586D" w14:textId="77777777" w:rsidR="00D077B3" w:rsidRDefault="00D077B3" w:rsidP="00D077B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411A285" w14:textId="77777777" w:rsidR="009D6439" w:rsidRPr="001D37F0" w:rsidRDefault="009D6439" w:rsidP="00640BC5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C7A0F40" w14:textId="77777777" w:rsidR="00045CD7" w:rsidRDefault="00045CD7" w:rsidP="00D82CCF">
      <w:pPr>
        <w:spacing w:after="0" w:line="240" w:lineRule="auto"/>
        <w:rPr>
          <w:lang w:val="en-MY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496982" w:rsidRPr="001D37F0" w14:paraId="4EE371E2" w14:textId="77777777" w:rsidTr="00640BC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69F78A1" w14:textId="77777777" w:rsidR="00496982" w:rsidRPr="001D37F0" w:rsidRDefault="00496982" w:rsidP="00640BC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496982" w:rsidRPr="001D37F0" w14:paraId="59A0F248" w14:textId="77777777" w:rsidTr="00640BC5">
        <w:trPr>
          <w:trHeight w:val="397"/>
        </w:trPr>
        <w:tc>
          <w:tcPr>
            <w:tcW w:w="1304" w:type="dxa"/>
            <w:vAlign w:val="center"/>
          </w:tcPr>
          <w:p w14:paraId="0694CA30" w14:textId="77777777" w:rsidR="00496982" w:rsidRPr="001D37F0" w:rsidRDefault="00496982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151D5A2C" w14:textId="77777777" w:rsidR="00496982" w:rsidRPr="001D37F0" w:rsidRDefault="00496982" w:rsidP="00640BC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22190F72" w14:textId="77777777" w:rsidR="00496982" w:rsidRPr="001D37F0" w:rsidRDefault="00496982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36724A80" w14:textId="77777777" w:rsidR="00496982" w:rsidRPr="001D37F0" w:rsidRDefault="00496982" w:rsidP="00640BC5">
            <w:pPr>
              <w:rPr>
                <w:sz w:val="24"/>
                <w:szCs w:val="24"/>
                <w:lang w:val="en-US"/>
              </w:rPr>
            </w:pPr>
          </w:p>
        </w:tc>
      </w:tr>
      <w:tr w:rsidR="00030022" w:rsidRPr="001D37F0" w14:paraId="5BE67FA1" w14:textId="77777777" w:rsidTr="00640BC5">
        <w:trPr>
          <w:trHeight w:val="397"/>
        </w:trPr>
        <w:tc>
          <w:tcPr>
            <w:tcW w:w="1304" w:type="dxa"/>
            <w:vAlign w:val="center"/>
          </w:tcPr>
          <w:p w14:paraId="0E7B8F92" w14:textId="77777777" w:rsidR="00030022" w:rsidRPr="001D37F0" w:rsidRDefault="00030022" w:rsidP="00030022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353F9E98" w14:textId="73399787" w:rsidR="00030022" w:rsidRPr="001D37F0" w:rsidRDefault="00030022" w:rsidP="00030022">
            <w:pPr>
              <w:rPr>
                <w:sz w:val="24"/>
                <w:szCs w:val="24"/>
                <w:lang w:val="en-US"/>
              </w:rPr>
            </w:pPr>
            <w:r w:rsidRPr="008114CA">
              <w:rPr>
                <w:sz w:val="24"/>
                <w:szCs w:val="24"/>
                <w:lang w:val="en-US"/>
              </w:rPr>
              <w:t>Earth and Space Exploration</w:t>
            </w:r>
          </w:p>
        </w:tc>
        <w:tc>
          <w:tcPr>
            <w:tcW w:w="1304" w:type="dxa"/>
            <w:vAlign w:val="center"/>
          </w:tcPr>
          <w:p w14:paraId="64B3FCCA" w14:textId="77777777" w:rsidR="00030022" w:rsidRPr="001D37F0" w:rsidRDefault="00030022" w:rsidP="00030022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67F5CDD6" w14:textId="77777777" w:rsidR="00030022" w:rsidRPr="001D37F0" w:rsidRDefault="00030022" w:rsidP="00030022">
            <w:pPr>
              <w:rPr>
                <w:sz w:val="24"/>
                <w:szCs w:val="24"/>
                <w:lang w:val="en-US"/>
              </w:rPr>
            </w:pPr>
          </w:p>
        </w:tc>
      </w:tr>
      <w:tr w:rsidR="00030022" w:rsidRPr="001D37F0" w14:paraId="6DFED82B" w14:textId="77777777" w:rsidTr="00640BC5">
        <w:trPr>
          <w:trHeight w:val="397"/>
        </w:trPr>
        <w:tc>
          <w:tcPr>
            <w:tcW w:w="1304" w:type="dxa"/>
            <w:vAlign w:val="center"/>
          </w:tcPr>
          <w:p w14:paraId="34BB2B1D" w14:textId="77777777" w:rsidR="00030022" w:rsidRPr="009D41E7" w:rsidRDefault="00030022" w:rsidP="00030022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0B71D965" w14:textId="0686EFB6" w:rsidR="00030022" w:rsidRPr="001D37F0" w:rsidRDefault="00030022" w:rsidP="0003002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0 Space Technology</w:t>
            </w:r>
          </w:p>
        </w:tc>
        <w:tc>
          <w:tcPr>
            <w:tcW w:w="1304" w:type="dxa"/>
            <w:vAlign w:val="center"/>
          </w:tcPr>
          <w:p w14:paraId="29ADB3B6" w14:textId="77777777" w:rsidR="00030022" w:rsidRPr="001D37F0" w:rsidRDefault="00030022" w:rsidP="00030022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07D4138E" w14:textId="77777777" w:rsidR="00030022" w:rsidRPr="001D37F0" w:rsidRDefault="00030022" w:rsidP="00030022">
            <w:pPr>
              <w:rPr>
                <w:sz w:val="24"/>
                <w:szCs w:val="24"/>
                <w:lang w:val="en-US"/>
              </w:rPr>
            </w:pPr>
          </w:p>
        </w:tc>
      </w:tr>
      <w:tr w:rsidR="00030022" w:rsidRPr="001D37F0" w14:paraId="491ADE63" w14:textId="77777777" w:rsidTr="00640BC5">
        <w:trPr>
          <w:trHeight w:val="397"/>
        </w:trPr>
        <w:tc>
          <w:tcPr>
            <w:tcW w:w="1304" w:type="dxa"/>
            <w:vAlign w:val="center"/>
          </w:tcPr>
          <w:p w14:paraId="64B7E28E" w14:textId="77777777" w:rsidR="00030022" w:rsidRPr="001D37F0" w:rsidRDefault="00030022" w:rsidP="00030022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7D7B4204" w14:textId="789342E9" w:rsidR="00030022" w:rsidRPr="009D6439" w:rsidRDefault="00030022" w:rsidP="0003002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tellite</w:t>
            </w:r>
          </w:p>
        </w:tc>
        <w:tc>
          <w:tcPr>
            <w:tcW w:w="1304" w:type="dxa"/>
            <w:vAlign w:val="center"/>
          </w:tcPr>
          <w:p w14:paraId="7CA08AE3" w14:textId="77777777" w:rsidR="00030022" w:rsidRPr="001D37F0" w:rsidRDefault="00030022" w:rsidP="00030022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35FD14FC" w14:textId="77777777" w:rsidR="00030022" w:rsidRPr="001D37F0" w:rsidRDefault="00030022" w:rsidP="00030022">
            <w:pPr>
              <w:rPr>
                <w:sz w:val="24"/>
                <w:szCs w:val="24"/>
                <w:lang w:val="en-US"/>
              </w:rPr>
            </w:pPr>
          </w:p>
        </w:tc>
      </w:tr>
      <w:tr w:rsidR="00496982" w:rsidRPr="001D37F0" w14:paraId="71320EFA" w14:textId="77777777" w:rsidTr="00640BC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6D269D0" w14:textId="396B97E6" w:rsidR="00496982" w:rsidRPr="001D37F0" w:rsidRDefault="00496982" w:rsidP="00640BC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EF2FF7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496982" w:rsidRPr="009D41E7" w14:paraId="4D12DD66" w14:textId="77777777" w:rsidTr="00640BC5">
        <w:tc>
          <w:tcPr>
            <w:tcW w:w="9659" w:type="dxa"/>
            <w:gridSpan w:val="4"/>
          </w:tcPr>
          <w:p w14:paraId="2875726D" w14:textId="2F60A3B1" w:rsidR="00496982" w:rsidRPr="001D37F0" w:rsidRDefault="00EF2FF7" w:rsidP="00640BC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3CB37EC3" w14:textId="513701E4" w:rsidR="00496982" w:rsidRPr="009D41E7" w:rsidRDefault="00C96E6D" w:rsidP="00496982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laborate</w:t>
            </w:r>
            <w:r w:rsidR="00030022">
              <w:rPr>
                <w:sz w:val="24"/>
                <w:szCs w:val="24"/>
                <w:lang w:val="en-US"/>
              </w:rPr>
              <w:t xml:space="preserve"> at least two </w:t>
            </w:r>
            <w:r>
              <w:rPr>
                <w:sz w:val="24"/>
                <w:szCs w:val="24"/>
                <w:lang w:val="en-US"/>
              </w:rPr>
              <w:t>impacts</w:t>
            </w:r>
            <w:r w:rsidR="00030022">
              <w:rPr>
                <w:sz w:val="24"/>
                <w:szCs w:val="24"/>
                <w:lang w:val="en-US"/>
              </w:rPr>
              <w:t xml:space="preserve"> of the rapid development in space technology.</w:t>
            </w:r>
          </w:p>
        </w:tc>
      </w:tr>
      <w:tr w:rsidR="00496982" w:rsidRPr="001D37F0" w14:paraId="76BF329A" w14:textId="77777777" w:rsidTr="00640BC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7C474BC" w14:textId="77777777" w:rsidR="00496982" w:rsidRPr="001D37F0" w:rsidRDefault="00496982" w:rsidP="00640BC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496982" w:rsidRPr="000B10D9" w14:paraId="2E81926D" w14:textId="77777777" w:rsidTr="00640BC5">
        <w:trPr>
          <w:trHeight w:val="735"/>
        </w:trPr>
        <w:tc>
          <w:tcPr>
            <w:tcW w:w="9659" w:type="dxa"/>
            <w:gridSpan w:val="4"/>
          </w:tcPr>
          <w:p w14:paraId="003A3714" w14:textId="481C1881" w:rsidR="00496982" w:rsidRPr="00496982" w:rsidRDefault="00496982" w:rsidP="00496982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545FAD11" w14:textId="139A7BFD" w:rsidR="00496982" w:rsidRPr="004D1486" w:rsidRDefault="00C96E6D" w:rsidP="00496982">
            <w:pPr>
              <w:pStyle w:val="ListParagraph"/>
              <w:numPr>
                <w:ilvl w:val="0"/>
                <w:numId w:val="40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</w:t>
            </w:r>
            <w:r>
              <w:rPr>
                <w:sz w:val="24"/>
                <w:szCs w:val="24"/>
                <w:lang w:val="en-US"/>
              </w:rPr>
              <w:t>and teachers do questioning and answering (Q&amp;A) sessions</w:t>
            </w:r>
            <w:r w:rsidRPr="00F55D34">
              <w:rPr>
                <w:sz w:val="24"/>
                <w:szCs w:val="24"/>
                <w:lang w:val="en-US"/>
              </w:rPr>
              <w:t xml:space="preserve"> to test the level of students' existing knowledge.</w:t>
            </w:r>
          </w:p>
          <w:p w14:paraId="757F44DC" w14:textId="78FF9C28" w:rsidR="00496982" w:rsidRPr="000B10D9" w:rsidRDefault="00496982" w:rsidP="00496982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Students pay attention to the teacher's explanation about satellites.</w:t>
            </w:r>
          </w:p>
        </w:tc>
      </w:tr>
      <w:tr w:rsidR="00496982" w:rsidRPr="005B1E72" w14:paraId="115D3C45" w14:textId="77777777" w:rsidTr="00030022">
        <w:trPr>
          <w:trHeight w:val="699"/>
        </w:trPr>
        <w:tc>
          <w:tcPr>
            <w:tcW w:w="9659" w:type="dxa"/>
            <w:gridSpan w:val="4"/>
          </w:tcPr>
          <w:p w14:paraId="3BDB25A8" w14:textId="77777777" w:rsidR="00496982" w:rsidRPr="002B3609" w:rsidRDefault="00496982" w:rsidP="00640BC5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ctivities:</w:t>
            </w:r>
          </w:p>
          <w:p w14:paraId="61407180" w14:textId="52CB5969" w:rsidR="00496982" w:rsidRDefault="00496982" w:rsidP="00496982">
            <w:pPr>
              <w:pStyle w:val="ListParagraph"/>
              <w:numPr>
                <w:ilvl w:val="0"/>
                <w:numId w:val="41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4079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are divided into two groups with the following positions:</w:t>
            </w:r>
          </w:p>
          <w:p w14:paraId="2E7EB36C" w14:textId="11A28F36" w:rsidR="00030022" w:rsidRDefault="00030022" w:rsidP="00030022">
            <w:pPr>
              <w:pStyle w:val="ListParagraph"/>
              <w:numPr>
                <w:ilvl w:val="0"/>
                <w:numId w:val="44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upport rapid development in space technology</w:t>
            </w:r>
          </w:p>
          <w:p w14:paraId="2BD77763" w14:textId="6855893E" w:rsidR="00030022" w:rsidRDefault="00C96E6D" w:rsidP="00030022">
            <w:pPr>
              <w:pStyle w:val="ListParagraph"/>
              <w:numPr>
                <w:ilvl w:val="0"/>
                <w:numId w:val="44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Object</w:t>
            </w:r>
            <w:r w:rsidR="0003002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rapid development in space technology</w:t>
            </w:r>
          </w:p>
          <w:p w14:paraId="30A4AEF7" w14:textId="1F5842CD" w:rsidR="00030022" w:rsidRDefault="00C96E6D" w:rsidP="00126495">
            <w:pPr>
              <w:pStyle w:val="ListParagraph"/>
              <w:numPr>
                <w:ilvl w:val="0"/>
                <w:numId w:val="41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</w:t>
            </w:r>
            <w:r w:rsidR="00030022" w:rsidRPr="0003002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work in groups to start a brainstorming session in the preparation of arguments that support different positions according to the teacher's distribution.</w:t>
            </w:r>
          </w:p>
          <w:p w14:paraId="78A99124" w14:textId="50B437D6" w:rsidR="00030022" w:rsidRDefault="00030022" w:rsidP="009321F9">
            <w:pPr>
              <w:pStyle w:val="ListParagraph"/>
              <w:numPr>
                <w:ilvl w:val="0"/>
                <w:numId w:val="41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03002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Students are asked to write the arguments on a piece of </w:t>
            </w:r>
            <w:r w:rsidR="00C96E6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ahjong</w:t>
            </w:r>
            <w:r w:rsidRPr="0003002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paper.</w:t>
            </w:r>
          </w:p>
          <w:p w14:paraId="13232918" w14:textId="77777777" w:rsidR="00030022" w:rsidRDefault="00030022" w:rsidP="00EE19BB">
            <w:pPr>
              <w:pStyle w:val="ListParagraph"/>
              <w:numPr>
                <w:ilvl w:val="0"/>
                <w:numId w:val="41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03002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discuss the issue in a forum.</w:t>
            </w:r>
          </w:p>
          <w:p w14:paraId="1A2BBAF8" w14:textId="2E44A929" w:rsidR="00030022" w:rsidRDefault="00030022" w:rsidP="000453F0">
            <w:pPr>
              <w:pStyle w:val="ListParagraph"/>
              <w:numPr>
                <w:ilvl w:val="0"/>
                <w:numId w:val="41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03002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Students will </w:t>
            </w:r>
            <w:r w:rsidR="00C96E6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ep</w:t>
            </w:r>
            <w:r w:rsidRPr="0003002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forward and present </w:t>
            </w:r>
            <w:r w:rsidR="00C96E6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their </w:t>
            </w:r>
            <w:r w:rsidRPr="0003002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arguments to support their </w:t>
            </w:r>
            <w:r w:rsidR="00C96E6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own stand</w:t>
            </w:r>
            <w:r w:rsidRPr="0003002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6C0B8794" w14:textId="6BD68B99" w:rsidR="00496982" w:rsidRPr="00030022" w:rsidRDefault="00C96E6D" w:rsidP="00030022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</w:t>
            </w:r>
            <w:r w:rsidR="00030022" w:rsidRPr="0003002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tudents from other groups are allowed to question or add comments to the information presented.</w:t>
            </w:r>
          </w:p>
        </w:tc>
      </w:tr>
      <w:tr w:rsidR="00496982" w:rsidRPr="001D37F0" w14:paraId="154D4B42" w14:textId="77777777" w:rsidTr="00640BC5">
        <w:trPr>
          <w:trHeight w:val="637"/>
        </w:trPr>
        <w:tc>
          <w:tcPr>
            <w:tcW w:w="9659" w:type="dxa"/>
            <w:gridSpan w:val="4"/>
          </w:tcPr>
          <w:p w14:paraId="40DDCE27" w14:textId="474EB420" w:rsidR="00496982" w:rsidRDefault="00496982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</w:t>
            </w:r>
            <w:r w:rsidR="00EF2FF7">
              <w:rPr>
                <w:b/>
                <w:sz w:val="24"/>
                <w:szCs w:val="24"/>
                <w:lang w:val="en-US"/>
              </w:rPr>
              <w:t>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183A72A8" w14:textId="401D4B6D" w:rsidR="00496982" w:rsidRPr="001D37F0" w:rsidRDefault="00C96E6D" w:rsidP="00640BC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496982" w:rsidRPr="00F55D34">
              <w:rPr>
                <w:sz w:val="24"/>
                <w:szCs w:val="24"/>
                <w:lang w:val="en-US"/>
              </w:rPr>
              <w:t xml:space="preserve"> answer the questions in </w:t>
            </w:r>
            <w:r w:rsidR="009D3883">
              <w:rPr>
                <w:sz w:val="24"/>
                <w:szCs w:val="24"/>
                <w:lang w:val="en-US"/>
              </w:rPr>
              <w:t>Excel</w:t>
            </w:r>
            <w:r w:rsidR="009D3883" w:rsidRPr="00F55D34">
              <w:rPr>
                <w:sz w:val="24"/>
                <w:szCs w:val="24"/>
                <w:lang w:val="en-US"/>
              </w:rPr>
              <w:t xml:space="preserve"> </w:t>
            </w:r>
            <w:r w:rsidR="00D077B3" w:rsidRPr="00F55D34">
              <w:rPr>
                <w:sz w:val="24"/>
                <w:szCs w:val="24"/>
                <w:lang w:val="en-US"/>
              </w:rPr>
              <w:t xml:space="preserve">PBD Sains </w:t>
            </w:r>
            <w:r w:rsidR="00D077B3">
              <w:rPr>
                <w:sz w:val="24"/>
                <w:szCs w:val="24"/>
                <w:lang w:val="en-US"/>
              </w:rPr>
              <w:t>Tingkatan</w:t>
            </w:r>
            <w:r w:rsidR="00D077B3" w:rsidRPr="00F55D34">
              <w:rPr>
                <w:sz w:val="24"/>
                <w:szCs w:val="24"/>
                <w:lang w:val="en-US"/>
              </w:rPr>
              <w:t xml:space="preserve"> </w:t>
            </w:r>
            <w:r w:rsidR="00D077B3">
              <w:rPr>
                <w:sz w:val="24"/>
                <w:szCs w:val="24"/>
                <w:lang w:val="en-US"/>
              </w:rPr>
              <w:t>5</w:t>
            </w:r>
            <w:r w:rsidR="00496982" w:rsidRPr="00F55D34">
              <w:rPr>
                <w:sz w:val="24"/>
                <w:szCs w:val="24"/>
                <w:lang w:val="en-US"/>
              </w:rPr>
              <w:t xml:space="preserve"> page </w:t>
            </w:r>
            <w:r w:rsidR="009D3883">
              <w:rPr>
                <w:sz w:val="24"/>
                <w:szCs w:val="24"/>
                <w:lang w:val="en-US"/>
              </w:rPr>
              <w:t>178</w:t>
            </w:r>
            <w:r w:rsidR="00496982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496982" w:rsidRPr="001D37F0" w14:paraId="0F4429DB" w14:textId="77777777" w:rsidTr="00640BC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14CED9B" w14:textId="77777777" w:rsidR="00496982" w:rsidRPr="001D37F0" w:rsidRDefault="00496982" w:rsidP="00640BC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496982" w:rsidRPr="001D37F0" w14:paraId="29C03F3E" w14:textId="77777777" w:rsidTr="00640BC5">
        <w:tc>
          <w:tcPr>
            <w:tcW w:w="9659" w:type="dxa"/>
            <w:gridSpan w:val="4"/>
          </w:tcPr>
          <w:p w14:paraId="155869B3" w14:textId="77777777" w:rsidR="00D077B3" w:rsidRPr="001D37F0" w:rsidRDefault="00D077B3" w:rsidP="00D077B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7BDBC713" w14:textId="77777777" w:rsidR="00D077B3" w:rsidRPr="001D37F0" w:rsidRDefault="00D077B3" w:rsidP="00D077B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397115F2" w14:textId="77777777" w:rsidR="00D077B3" w:rsidRPr="001D37F0" w:rsidRDefault="00D077B3" w:rsidP="00D077B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4263AA13" w14:textId="77777777" w:rsidR="00D077B3" w:rsidRPr="001D37F0" w:rsidRDefault="00D077B3" w:rsidP="00D077B3">
            <w:pPr>
              <w:rPr>
                <w:sz w:val="24"/>
                <w:szCs w:val="24"/>
                <w:lang w:val="en-US"/>
              </w:rPr>
            </w:pPr>
          </w:p>
          <w:p w14:paraId="0480677C" w14:textId="77777777" w:rsidR="00D077B3" w:rsidRPr="001D37F0" w:rsidRDefault="00D077B3" w:rsidP="00D077B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4D0EA596" w14:textId="77777777" w:rsidR="00D077B3" w:rsidRPr="001D37F0" w:rsidRDefault="00D077B3" w:rsidP="00D077B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5F34568" w14:textId="77777777" w:rsidR="00D077B3" w:rsidRPr="001D37F0" w:rsidRDefault="00D077B3" w:rsidP="00D077B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0BA7F6C" w14:textId="77777777" w:rsidR="00D077B3" w:rsidRPr="001D37F0" w:rsidRDefault="00D077B3" w:rsidP="00D077B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DB72781" w14:textId="77777777" w:rsidR="00D077B3" w:rsidRDefault="00D077B3" w:rsidP="00D077B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E6DEA40" w14:textId="77777777" w:rsidR="00496982" w:rsidRPr="001D37F0" w:rsidRDefault="00496982" w:rsidP="00640BC5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6EAEF7DD" w14:textId="77777777" w:rsidR="002F4F71" w:rsidRDefault="002F4F71" w:rsidP="00D82CCF">
      <w:pPr>
        <w:spacing w:after="0" w:line="240" w:lineRule="auto"/>
        <w:rPr>
          <w:lang w:val="en-MY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54619" w:rsidRPr="001D37F0" w14:paraId="08648962" w14:textId="77777777" w:rsidTr="00640BC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7998A89" w14:textId="77777777" w:rsidR="00554619" w:rsidRPr="001D37F0" w:rsidRDefault="00554619" w:rsidP="00640BC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554619" w:rsidRPr="001D37F0" w14:paraId="49DA7C39" w14:textId="77777777" w:rsidTr="00640BC5">
        <w:trPr>
          <w:trHeight w:val="397"/>
        </w:trPr>
        <w:tc>
          <w:tcPr>
            <w:tcW w:w="1304" w:type="dxa"/>
            <w:vAlign w:val="center"/>
          </w:tcPr>
          <w:p w14:paraId="13F71F63" w14:textId="77777777" w:rsidR="00554619" w:rsidRPr="001D37F0" w:rsidRDefault="00554619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0A7BE7F1" w14:textId="77777777" w:rsidR="00554619" w:rsidRPr="001D37F0" w:rsidRDefault="00554619" w:rsidP="00640BC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4E7DCD42" w14:textId="77777777" w:rsidR="00554619" w:rsidRPr="001D37F0" w:rsidRDefault="00554619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4B384C78" w14:textId="77777777" w:rsidR="00554619" w:rsidRPr="001D37F0" w:rsidRDefault="00554619" w:rsidP="00640BC5">
            <w:pPr>
              <w:rPr>
                <w:sz w:val="24"/>
                <w:szCs w:val="24"/>
                <w:lang w:val="en-US"/>
              </w:rPr>
            </w:pPr>
          </w:p>
        </w:tc>
      </w:tr>
      <w:tr w:rsidR="00554619" w:rsidRPr="001D37F0" w14:paraId="29DC1F5F" w14:textId="77777777" w:rsidTr="00640BC5">
        <w:trPr>
          <w:trHeight w:val="397"/>
        </w:trPr>
        <w:tc>
          <w:tcPr>
            <w:tcW w:w="1304" w:type="dxa"/>
            <w:vAlign w:val="center"/>
          </w:tcPr>
          <w:p w14:paraId="5DDC6E5F" w14:textId="77777777" w:rsidR="00554619" w:rsidRPr="001D37F0" w:rsidRDefault="00554619" w:rsidP="00640BC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THEME</w:t>
            </w:r>
          </w:p>
        </w:tc>
        <w:tc>
          <w:tcPr>
            <w:tcW w:w="4958" w:type="dxa"/>
            <w:vAlign w:val="center"/>
          </w:tcPr>
          <w:p w14:paraId="6C832047" w14:textId="77777777" w:rsidR="00554619" w:rsidRPr="001D37F0" w:rsidRDefault="00554619" w:rsidP="00640BC5">
            <w:pPr>
              <w:rPr>
                <w:sz w:val="24"/>
                <w:szCs w:val="24"/>
                <w:lang w:val="en-US"/>
              </w:rPr>
            </w:pPr>
            <w:r w:rsidRPr="008114CA">
              <w:rPr>
                <w:sz w:val="24"/>
                <w:szCs w:val="24"/>
                <w:lang w:val="en-US"/>
              </w:rPr>
              <w:t>Earth and Space Exploration</w:t>
            </w:r>
          </w:p>
        </w:tc>
        <w:tc>
          <w:tcPr>
            <w:tcW w:w="1304" w:type="dxa"/>
            <w:vAlign w:val="center"/>
          </w:tcPr>
          <w:p w14:paraId="7D7A47F7" w14:textId="77777777" w:rsidR="00554619" w:rsidRPr="001D37F0" w:rsidRDefault="00554619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5727B874" w14:textId="77777777" w:rsidR="00554619" w:rsidRPr="001D37F0" w:rsidRDefault="00554619" w:rsidP="00640BC5">
            <w:pPr>
              <w:rPr>
                <w:sz w:val="24"/>
                <w:szCs w:val="24"/>
                <w:lang w:val="en-US"/>
              </w:rPr>
            </w:pPr>
          </w:p>
        </w:tc>
      </w:tr>
      <w:tr w:rsidR="00554619" w:rsidRPr="001D37F0" w14:paraId="7761CBEA" w14:textId="77777777" w:rsidTr="00640BC5">
        <w:trPr>
          <w:trHeight w:val="397"/>
        </w:trPr>
        <w:tc>
          <w:tcPr>
            <w:tcW w:w="1304" w:type="dxa"/>
            <w:vAlign w:val="center"/>
          </w:tcPr>
          <w:p w14:paraId="7CAC4232" w14:textId="77777777" w:rsidR="00554619" w:rsidRPr="009D41E7" w:rsidRDefault="00554619" w:rsidP="00640BC5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77746B53" w14:textId="77777777" w:rsidR="00554619" w:rsidRPr="001D37F0" w:rsidRDefault="00554619" w:rsidP="00640BC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0 Space Technology</w:t>
            </w:r>
          </w:p>
        </w:tc>
        <w:tc>
          <w:tcPr>
            <w:tcW w:w="1304" w:type="dxa"/>
            <w:vAlign w:val="center"/>
          </w:tcPr>
          <w:p w14:paraId="48465666" w14:textId="77777777" w:rsidR="00554619" w:rsidRPr="001D37F0" w:rsidRDefault="00554619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4D6D5BA6" w14:textId="77777777" w:rsidR="00554619" w:rsidRPr="001D37F0" w:rsidRDefault="00554619" w:rsidP="00640BC5">
            <w:pPr>
              <w:rPr>
                <w:sz w:val="24"/>
                <w:szCs w:val="24"/>
                <w:lang w:val="en-US"/>
              </w:rPr>
            </w:pPr>
          </w:p>
        </w:tc>
      </w:tr>
      <w:tr w:rsidR="00554619" w:rsidRPr="001D37F0" w14:paraId="371D9DC3" w14:textId="77777777" w:rsidTr="00640BC5">
        <w:trPr>
          <w:trHeight w:val="397"/>
        </w:trPr>
        <w:tc>
          <w:tcPr>
            <w:tcW w:w="1304" w:type="dxa"/>
            <w:vAlign w:val="center"/>
          </w:tcPr>
          <w:p w14:paraId="7DD8BD53" w14:textId="77777777" w:rsidR="00554619" w:rsidRPr="001D37F0" w:rsidRDefault="00554619" w:rsidP="00640BC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7EE419F3" w14:textId="30FE98DF" w:rsidR="00554619" w:rsidRPr="009D6439" w:rsidRDefault="00554619" w:rsidP="00640BC5">
            <w:pPr>
              <w:rPr>
                <w:sz w:val="24"/>
                <w:szCs w:val="24"/>
                <w:lang w:val="en-US"/>
              </w:rPr>
            </w:pPr>
            <w:r w:rsidRPr="00C96E6D">
              <w:rPr>
                <w:sz w:val="24"/>
                <w:szCs w:val="24"/>
                <w:lang w:val="en-US"/>
              </w:rPr>
              <w:t>Global Positioning</w:t>
            </w:r>
            <w:r w:rsidRPr="00554619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ystem ( GPS)</w:t>
            </w:r>
          </w:p>
        </w:tc>
        <w:tc>
          <w:tcPr>
            <w:tcW w:w="1304" w:type="dxa"/>
            <w:vAlign w:val="center"/>
          </w:tcPr>
          <w:p w14:paraId="0FC488C6" w14:textId="77777777" w:rsidR="00554619" w:rsidRPr="001D37F0" w:rsidRDefault="00554619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01BFD366" w14:textId="77777777" w:rsidR="00554619" w:rsidRPr="001D37F0" w:rsidRDefault="00554619" w:rsidP="00640BC5">
            <w:pPr>
              <w:rPr>
                <w:sz w:val="24"/>
                <w:szCs w:val="24"/>
                <w:lang w:val="en-US"/>
              </w:rPr>
            </w:pPr>
          </w:p>
        </w:tc>
      </w:tr>
      <w:tr w:rsidR="00554619" w:rsidRPr="001D37F0" w14:paraId="7D1F9813" w14:textId="77777777" w:rsidTr="00640BC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63A140B" w14:textId="31610A97" w:rsidR="00554619" w:rsidRPr="001D37F0" w:rsidRDefault="00554619" w:rsidP="00640BC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EF2FF7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554619" w:rsidRPr="009D41E7" w14:paraId="041C081C" w14:textId="77777777" w:rsidTr="00640BC5">
        <w:tc>
          <w:tcPr>
            <w:tcW w:w="9659" w:type="dxa"/>
            <w:gridSpan w:val="4"/>
          </w:tcPr>
          <w:p w14:paraId="401A05F1" w14:textId="17EB0AAC" w:rsidR="00554619" w:rsidRPr="001D37F0" w:rsidRDefault="00EF2FF7" w:rsidP="00640BC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4162BDE6" w14:textId="4A06753B" w:rsidR="00554619" w:rsidRPr="009D41E7" w:rsidRDefault="00554619" w:rsidP="00554619">
            <w:pPr>
              <w:pStyle w:val="ListParagraph"/>
              <w:numPr>
                <w:ilvl w:val="0"/>
                <w:numId w:val="45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Understand and explain the three main segments in </w:t>
            </w:r>
            <w:r w:rsidR="00C96E6D">
              <w:rPr>
                <w:sz w:val="24"/>
                <w:szCs w:val="24"/>
                <w:lang w:val="en-US"/>
              </w:rPr>
              <w:t>the Global Positioning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C96E6D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>ystem, namely the space segment, the control segment and the user segment.</w:t>
            </w:r>
          </w:p>
        </w:tc>
      </w:tr>
      <w:tr w:rsidR="00554619" w:rsidRPr="001D37F0" w14:paraId="5659692A" w14:textId="77777777" w:rsidTr="00640BC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26FCEB2" w14:textId="77777777" w:rsidR="00554619" w:rsidRPr="001D37F0" w:rsidRDefault="00554619" w:rsidP="00640BC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554619" w:rsidRPr="000B10D9" w14:paraId="5C4EE873" w14:textId="77777777" w:rsidTr="00640BC5">
        <w:trPr>
          <w:trHeight w:val="735"/>
        </w:trPr>
        <w:tc>
          <w:tcPr>
            <w:tcW w:w="9659" w:type="dxa"/>
            <w:gridSpan w:val="4"/>
          </w:tcPr>
          <w:p w14:paraId="3F245CAE" w14:textId="77777777" w:rsidR="00554619" w:rsidRPr="00496982" w:rsidRDefault="00554619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710452AE" w14:textId="57474965" w:rsidR="00554619" w:rsidRPr="004D1486" w:rsidRDefault="00C96E6D" w:rsidP="009E27A3">
            <w:pPr>
              <w:pStyle w:val="ListParagraph"/>
              <w:numPr>
                <w:ilvl w:val="0"/>
                <w:numId w:val="46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</w:t>
            </w:r>
            <w:r>
              <w:rPr>
                <w:sz w:val="24"/>
                <w:szCs w:val="24"/>
                <w:lang w:val="en-US"/>
              </w:rPr>
              <w:t>and teachers do questioning and answering (Q&amp;A) sessions</w:t>
            </w:r>
            <w:r w:rsidRPr="00F55D34">
              <w:rPr>
                <w:sz w:val="24"/>
                <w:szCs w:val="24"/>
                <w:lang w:val="en-US"/>
              </w:rPr>
              <w:t xml:space="preserve"> to test the level of students' existing knowledge.</w:t>
            </w:r>
          </w:p>
          <w:p w14:paraId="4DE4C463" w14:textId="67451D6E" w:rsidR="00554619" w:rsidRPr="000B10D9" w:rsidRDefault="00C96E6D" w:rsidP="009E27A3">
            <w:pPr>
              <w:pStyle w:val="ListParagraph"/>
              <w:numPr>
                <w:ilvl w:val="0"/>
                <w:numId w:val="46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554619" w:rsidRPr="00F55D34">
              <w:rPr>
                <w:sz w:val="24"/>
                <w:szCs w:val="24"/>
                <w:lang w:val="en-US"/>
              </w:rPr>
              <w:t xml:space="preserve"> pay attention to the teacher's explanation about the </w:t>
            </w:r>
            <w:r>
              <w:rPr>
                <w:sz w:val="24"/>
                <w:szCs w:val="24"/>
                <w:lang w:val="en-US"/>
              </w:rPr>
              <w:t>Global Positioning System</w:t>
            </w:r>
            <w:r w:rsidR="00554619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54619" w:rsidRPr="005B1E72" w14:paraId="6661159D" w14:textId="77777777" w:rsidTr="009E27A3">
        <w:trPr>
          <w:trHeight w:val="416"/>
        </w:trPr>
        <w:tc>
          <w:tcPr>
            <w:tcW w:w="9659" w:type="dxa"/>
            <w:gridSpan w:val="4"/>
          </w:tcPr>
          <w:p w14:paraId="5A385F7D" w14:textId="77777777" w:rsidR="00554619" w:rsidRPr="002B3609" w:rsidRDefault="00554619" w:rsidP="00640BC5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ctivities:</w:t>
            </w:r>
          </w:p>
          <w:p w14:paraId="3FB424D6" w14:textId="0F7D6C1E" w:rsidR="00554619" w:rsidRDefault="00554619" w:rsidP="009E27A3">
            <w:pPr>
              <w:pStyle w:val="ListParagraph"/>
              <w:numPr>
                <w:ilvl w:val="0"/>
                <w:numId w:val="47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4079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are divided into the following three groups:</w:t>
            </w:r>
          </w:p>
          <w:p w14:paraId="7CF60B31" w14:textId="46383D79" w:rsidR="00554619" w:rsidRDefault="009E27A3" w:rsidP="00640BC5">
            <w:pPr>
              <w:pStyle w:val="ListParagraph"/>
              <w:numPr>
                <w:ilvl w:val="0"/>
                <w:numId w:val="44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Group </w:t>
            </w:r>
            <w:r w:rsidRPr="009E27A3">
              <w:rPr>
                <w:rStyle w:val="fontstyle01"/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A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– Space segment</w:t>
            </w:r>
          </w:p>
          <w:p w14:paraId="061854C2" w14:textId="1873363F" w:rsidR="00554619" w:rsidRDefault="009E27A3" w:rsidP="00640BC5">
            <w:pPr>
              <w:pStyle w:val="ListParagraph"/>
              <w:numPr>
                <w:ilvl w:val="0"/>
                <w:numId w:val="44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Group </w:t>
            </w:r>
            <w:r w:rsidRPr="009E27A3">
              <w:rPr>
                <w:rStyle w:val="fontstyle01"/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B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– Control segment</w:t>
            </w:r>
          </w:p>
          <w:p w14:paraId="4A74918E" w14:textId="4F9D9C2C" w:rsidR="009E27A3" w:rsidRDefault="009E27A3" w:rsidP="00640BC5">
            <w:pPr>
              <w:pStyle w:val="ListParagraph"/>
              <w:numPr>
                <w:ilvl w:val="0"/>
                <w:numId w:val="44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Group </w:t>
            </w:r>
            <w:r w:rsidRPr="009E27A3">
              <w:rPr>
                <w:rStyle w:val="fontstyle01"/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C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25062C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User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segment</w:t>
            </w:r>
          </w:p>
          <w:p w14:paraId="6E7856FD" w14:textId="09E64724" w:rsidR="00554619" w:rsidRDefault="00554619" w:rsidP="009E27A3">
            <w:pPr>
              <w:pStyle w:val="ListParagraph"/>
              <w:numPr>
                <w:ilvl w:val="0"/>
                <w:numId w:val="47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03002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are given 15 minutes to do the research.</w:t>
            </w:r>
          </w:p>
          <w:p w14:paraId="19AE10D0" w14:textId="5B676713" w:rsidR="00554619" w:rsidRDefault="0025062C" w:rsidP="009E27A3">
            <w:pPr>
              <w:pStyle w:val="ListParagraph"/>
              <w:numPr>
                <w:ilvl w:val="0"/>
                <w:numId w:val="47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</w:t>
            </w:r>
            <w:r w:rsidR="00554619" w:rsidRPr="0003002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list the important components in each segment in the form of a circle map.</w:t>
            </w:r>
          </w:p>
          <w:p w14:paraId="45C7BA6D" w14:textId="0C921C98" w:rsidR="00554619" w:rsidRDefault="0025062C" w:rsidP="009E27A3">
            <w:pPr>
              <w:pStyle w:val="ListParagraph"/>
              <w:numPr>
                <w:ilvl w:val="0"/>
                <w:numId w:val="47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</w:t>
            </w:r>
            <w:r w:rsidR="00554619" w:rsidRPr="0003002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come forward as 'experts' and answer all the questions presented within 5 minutes.</w:t>
            </w:r>
          </w:p>
          <w:p w14:paraId="501C3D1B" w14:textId="54B68A12" w:rsidR="00554619" w:rsidRPr="009E27A3" w:rsidRDefault="0025062C" w:rsidP="009E27A3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</w:t>
            </w:r>
            <w:r w:rsidR="00554619" w:rsidRPr="0003002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E27A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from other groups will take turns as 'experts'.</w:t>
            </w:r>
          </w:p>
        </w:tc>
      </w:tr>
      <w:tr w:rsidR="00554619" w:rsidRPr="001D37F0" w14:paraId="370F57B3" w14:textId="77777777" w:rsidTr="00640BC5">
        <w:trPr>
          <w:trHeight w:val="637"/>
        </w:trPr>
        <w:tc>
          <w:tcPr>
            <w:tcW w:w="9659" w:type="dxa"/>
            <w:gridSpan w:val="4"/>
          </w:tcPr>
          <w:p w14:paraId="35871BF3" w14:textId="16277DAF" w:rsidR="00554619" w:rsidRDefault="00554619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</w:t>
            </w:r>
            <w:r w:rsidR="00EF2FF7">
              <w:rPr>
                <w:b/>
                <w:sz w:val="24"/>
                <w:szCs w:val="24"/>
                <w:lang w:val="en-US"/>
              </w:rPr>
              <w:t>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1B48130B" w14:textId="042FB3E6" w:rsidR="00554619" w:rsidRPr="001D37F0" w:rsidRDefault="0025062C" w:rsidP="00640BC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554619" w:rsidRPr="00F55D34">
              <w:rPr>
                <w:sz w:val="24"/>
                <w:szCs w:val="24"/>
                <w:lang w:val="en-US"/>
              </w:rPr>
              <w:t xml:space="preserve"> answer the questions in </w:t>
            </w:r>
            <w:r w:rsidR="009D3883">
              <w:rPr>
                <w:sz w:val="24"/>
                <w:szCs w:val="24"/>
                <w:lang w:val="en-US"/>
              </w:rPr>
              <w:t>Excel</w:t>
            </w:r>
            <w:r w:rsidR="009D3883" w:rsidRPr="00F55D34">
              <w:rPr>
                <w:sz w:val="24"/>
                <w:szCs w:val="24"/>
                <w:lang w:val="en-US"/>
              </w:rPr>
              <w:t xml:space="preserve"> </w:t>
            </w:r>
            <w:r w:rsidR="00D077B3" w:rsidRPr="00F55D34">
              <w:rPr>
                <w:sz w:val="24"/>
                <w:szCs w:val="24"/>
                <w:lang w:val="en-US"/>
              </w:rPr>
              <w:t xml:space="preserve">PBD Sains </w:t>
            </w:r>
            <w:r w:rsidR="00D077B3">
              <w:rPr>
                <w:sz w:val="24"/>
                <w:szCs w:val="24"/>
                <w:lang w:val="en-US"/>
              </w:rPr>
              <w:t>Tingkatan</w:t>
            </w:r>
            <w:r w:rsidR="00D077B3" w:rsidRPr="00F55D34">
              <w:rPr>
                <w:sz w:val="24"/>
                <w:szCs w:val="24"/>
                <w:lang w:val="en-US"/>
              </w:rPr>
              <w:t xml:space="preserve"> </w:t>
            </w:r>
            <w:r w:rsidR="00D077B3">
              <w:rPr>
                <w:sz w:val="24"/>
                <w:szCs w:val="24"/>
                <w:lang w:val="en-US"/>
              </w:rPr>
              <w:t>5</w:t>
            </w:r>
            <w:r w:rsidR="00554619" w:rsidRPr="00F55D34">
              <w:rPr>
                <w:sz w:val="24"/>
                <w:szCs w:val="24"/>
                <w:lang w:val="en-US"/>
              </w:rPr>
              <w:t xml:space="preserve"> pages </w:t>
            </w:r>
            <w:r w:rsidR="009D3883">
              <w:rPr>
                <w:sz w:val="24"/>
                <w:szCs w:val="24"/>
                <w:lang w:val="en-US"/>
              </w:rPr>
              <w:t>179</w:t>
            </w:r>
            <w:r w:rsidR="00554619" w:rsidRPr="00F55D34">
              <w:rPr>
                <w:sz w:val="24"/>
                <w:szCs w:val="24"/>
                <w:lang w:val="en-US"/>
              </w:rPr>
              <w:t xml:space="preserve"> </w:t>
            </w:r>
            <w:r w:rsidR="00CF7451">
              <w:rPr>
                <w:sz w:val="24"/>
                <w:szCs w:val="24"/>
                <w:lang w:val="en-US"/>
              </w:rPr>
              <w:t>–</w:t>
            </w:r>
            <w:r w:rsidR="00554619" w:rsidRPr="00F55D34">
              <w:rPr>
                <w:sz w:val="24"/>
                <w:szCs w:val="24"/>
                <w:lang w:val="en-US"/>
              </w:rPr>
              <w:t xml:space="preserve"> </w:t>
            </w:r>
            <w:r w:rsidR="009D3883">
              <w:rPr>
                <w:sz w:val="24"/>
                <w:szCs w:val="24"/>
                <w:lang w:val="en-US"/>
              </w:rPr>
              <w:t>180</w:t>
            </w:r>
            <w:r w:rsidR="00CF7451">
              <w:rPr>
                <w:sz w:val="24"/>
                <w:szCs w:val="24"/>
                <w:lang w:val="en-US"/>
              </w:rPr>
              <w:t>.</w:t>
            </w:r>
          </w:p>
        </w:tc>
      </w:tr>
      <w:tr w:rsidR="00554619" w:rsidRPr="001D37F0" w14:paraId="53F2BAFB" w14:textId="77777777" w:rsidTr="00640BC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2A44B89" w14:textId="77777777" w:rsidR="00554619" w:rsidRPr="001D37F0" w:rsidRDefault="00554619" w:rsidP="00640BC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554619" w:rsidRPr="001D37F0" w14:paraId="2FC40FC0" w14:textId="77777777" w:rsidTr="00640BC5">
        <w:tc>
          <w:tcPr>
            <w:tcW w:w="9659" w:type="dxa"/>
            <w:gridSpan w:val="4"/>
          </w:tcPr>
          <w:p w14:paraId="7EE9E7E0" w14:textId="77777777" w:rsidR="00D077B3" w:rsidRPr="001D37F0" w:rsidRDefault="00D077B3" w:rsidP="00D077B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6E7178D4" w14:textId="77777777" w:rsidR="00D077B3" w:rsidRPr="001D37F0" w:rsidRDefault="00D077B3" w:rsidP="00D077B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123551FB" w14:textId="77777777" w:rsidR="00D077B3" w:rsidRPr="001D37F0" w:rsidRDefault="00D077B3" w:rsidP="00D077B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2296D27E" w14:textId="77777777" w:rsidR="00D077B3" w:rsidRPr="001D37F0" w:rsidRDefault="00D077B3" w:rsidP="00D077B3">
            <w:pPr>
              <w:rPr>
                <w:sz w:val="24"/>
                <w:szCs w:val="24"/>
                <w:lang w:val="en-US"/>
              </w:rPr>
            </w:pPr>
          </w:p>
          <w:p w14:paraId="0F15EA1E" w14:textId="77777777" w:rsidR="00D077B3" w:rsidRPr="001D37F0" w:rsidRDefault="00D077B3" w:rsidP="00D077B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56C3392B" w14:textId="77777777" w:rsidR="00D077B3" w:rsidRPr="001D37F0" w:rsidRDefault="00D077B3" w:rsidP="00D077B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A751046" w14:textId="77777777" w:rsidR="00D077B3" w:rsidRPr="001D37F0" w:rsidRDefault="00D077B3" w:rsidP="00D077B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7FE0541" w14:textId="77777777" w:rsidR="00D077B3" w:rsidRPr="001D37F0" w:rsidRDefault="00D077B3" w:rsidP="00D077B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71C4E75" w14:textId="77777777" w:rsidR="00D077B3" w:rsidRDefault="00D077B3" w:rsidP="00D077B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C48CBED" w14:textId="77777777" w:rsidR="00554619" w:rsidRPr="001D37F0" w:rsidRDefault="00554619" w:rsidP="00640BC5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7678A0B" w14:textId="77777777" w:rsidR="00D83F22" w:rsidRDefault="00D83F22" w:rsidP="00D82CCF">
      <w:pPr>
        <w:spacing w:after="0" w:line="240" w:lineRule="auto"/>
        <w:rPr>
          <w:lang w:val="en-MY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9E27A3" w:rsidRPr="001D37F0" w14:paraId="473C2515" w14:textId="77777777" w:rsidTr="00640BC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092B524" w14:textId="77777777" w:rsidR="009E27A3" w:rsidRPr="001D37F0" w:rsidRDefault="009E27A3" w:rsidP="00640BC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9E27A3" w:rsidRPr="001D37F0" w14:paraId="4954EE87" w14:textId="77777777" w:rsidTr="00640BC5">
        <w:trPr>
          <w:trHeight w:val="397"/>
        </w:trPr>
        <w:tc>
          <w:tcPr>
            <w:tcW w:w="1304" w:type="dxa"/>
            <w:vAlign w:val="center"/>
          </w:tcPr>
          <w:p w14:paraId="69676BF8" w14:textId="77777777" w:rsidR="009E27A3" w:rsidRPr="001D37F0" w:rsidRDefault="009E27A3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3FA60507" w14:textId="77777777" w:rsidR="009E27A3" w:rsidRPr="001D37F0" w:rsidRDefault="009E27A3" w:rsidP="00640BC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5F1BA1A7" w14:textId="77777777" w:rsidR="009E27A3" w:rsidRPr="001D37F0" w:rsidRDefault="009E27A3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421561C7" w14:textId="77777777" w:rsidR="009E27A3" w:rsidRPr="001D37F0" w:rsidRDefault="009E27A3" w:rsidP="00640BC5">
            <w:pPr>
              <w:rPr>
                <w:sz w:val="24"/>
                <w:szCs w:val="24"/>
                <w:lang w:val="en-US"/>
              </w:rPr>
            </w:pPr>
          </w:p>
        </w:tc>
      </w:tr>
      <w:tr w:rsidR="009E27A3" w:rsidRPr="001D37F0" w14:paraId="100B92C0" w14:textId="77777777" w:rsidTr="00640BC5">
        <w:trPr>
          <w:trHeight w:val="397"/>
        </w:trPr>
        <w:tc>
          <w:tcPr>
            <w:tcW w:w="1304" w:type="dxa"/>
            <w:vAlign w:val="center"/>
          </w:tcPr>
          <w:p w14:paraId="5A4F85B6" w14:textId="77777777" w:rsidR="009E27A3" w:rsidRPr="001D37F0" w:rsidRDefault="009E27A3" w:rsidP="00640BC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37C97AB3" w14:textId="77777777" w:rsidR="009E27A3" w:rsidRPr="001D37F0" w:rsidRDefault="009E27A3" w:rsidP="00640BC5">
            <w:pPr>
              <w:rPr>
                <w:sz w:val="24"/>
                <w:szCs w:val="24"/>
                <w:lang w:val="en-US"/>
              </w:rPr>
            </w:pPr>
            <w:r w:rsidRPr="008114CA">
              <w:rPr>
                <w:sz w:val="24"/>
                <w:szCs w:val="24"/>
                <w:lang w:val="en-US"/>
              </w:rPr>
              <w:t>Earth and Space Exploration</w:t>
            </w:r>
          </w:p>
        </w:tc>
        <w:tc>
          <w:tcPr>
            <w:tcW w:w="1304" w:type="dxa"/>
            <w:vAlign w:val="center"/>
          </w:tcPr>
          <w:p w14:paraId="4774E7DD" w14:textId="77777777" w:rsidR="009E27A3" w:rsidRPr="001D37F0" w:rsidRDefault="009E27A3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6AEFE405" w14:textId="77777777" w:rsidR="009E27A3" w:rsidRPr="001D37F0" w:rsidRDefault="009E27A3" w:rsidP="00640BC5">
            <w:pPr>
              <w:rPr>
                <w:sz w:val="24"/>
                <w:szCs w:val="24"/>
                <w:lang w:val="en-US"/>
              </w:rPr>
            </w:pPr>
          </w:p>
        </w:tc>
      </w:tr>
      <w:tr w:rsidR="009E27A3" w:rsidRPr="001D37F0" w14:paraId="57A4E6F6" w14:textId="77777777" w:rsidTr="00640BC5">
        <w:trPr>
          <w:trHeight w:val="397"/>
        </w:trPr>
        <w:tc>
          <w:tcPr>
            <w:tcW w:w="1304" w:type="dxa"/>
            <w:vAlign w:val="center"/>
          </w:tcPr>
          <w:p w14:paraId="270977D7" w14:textId="77777777" w:rsidR="009E27A3" w:rsidRPr="009D41E7" w:rsidRDefault="009E27A3" w:rsidP="00640BC5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31472D67" w14:textId="77777777" w:rsidR="009E27A3" w:rsidRPr="001D37F0" w:rsidRDefault="009E27A3" w:rsidP="00640BC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0 Space Technology</w:t>
            </w:r>
          </w:p>
        </w:tc>
        <w:tc>
          <w:tcPr>
            <w:tcW w:w="1304" w:type="dxa"/>
            <w:vAlign w:val="center"/>
          </w:tcPr>
          <w:p w14:paraId="12A58809" w14:textId="77777777" w:rsidR="009E27A3" w:rsidRPr="001D37F0" w:rsidRDefault="009E27A3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73607CE9" w14:textId="77777777" w:rsidR="009E27A3" w:rsidRPr="001D37F0" w:rsidRDefault="009E27A3" w:rsidP="00640BC5">
            <w:pPr>
              <w:rPr>
                <w:sz w:val="24"/>
                <w:szCs w:val="24"/>
                <w:lang w:val="en-US"/>
              </w:rPr>
            </w:pPr>
          </w:p>
        </w:tc>
      </w:tr>
      <w:tr w:rsidR="009E27A3" w:rsidRPr="001D37F0" w14:paraId="75581AE2" w14:textId="77777777" w:rsidTr="00640BC5">
        <w:trPr>
          <w:trHeight w:val="397"/>
        </w:trPr>
        <w:tc>
          <w:tcPr>
            <w:tcW w:w="1304" w:type="dxa"/>
            <w:vAlign w:val="center"/>
          </w:tcPr>
          <w:p w14:paraId="6C3D4FFE" w14:textId="77777777" w:rsidR="009E27A3" w:rsidRPr="001D37F0" w:rsidRDefault="009E27A3" w:rsidP="00640BC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0732C14E" w14:textId="77777777" w:rsidR="009E27A3" w:rsidRPr="009D6439" w:rsidRDefault="009E27A3" w:rsidP="00640BC5">
            <w:pPr>
              <w:rPr>
                <w:sz w:val="24"/>
                <w:szCs w:val="24"/>
                <w:lang w:val="en-US"/>
              </w:rPr>
            </w:pPr>
            <w:r w:rsidRPr="0025062C">
              <w:rPr>
                <w:sz w:val="24"/>
                <w:szCs w:val="24"/>
                <w:lang w:val="en-US"/>
              </w:rPr>
              <w:t>Global Positioning</w:t>
            </w:r>
            <w:r w:rsidRPr="00554619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ystem ( GPS)</w:t>
            </w:r>
          </w:p>
        </w:tc>
        <w:tc>
          <w:tcPr>
            <w:tcW w:w="1304" w:type="dxa"/>
            <w:vAlign w:val="center"/>
          </w:tcPr>
          <w:p w14:paraId="412E94E5" w14:textId="77777777" w:rsidR="009E27A3" w:rsidRPr="001D37F0" w:rsidRDefault="009E27A3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3312DA93" w14:textId="77777777" w:rsidR="009E27A3" w:rsidRPr="001D37F0" w:rsidRDefault="009E27A3" w:rsidP="00640BC5">
            <w:pPr>
              <w:rPr>
                <w:sz w:val="24"/>
                <w:szCs w:val="24"/>
                <w:lang w:val="en-US"/>
              </w:rPr>
            </w:pPr>
          </w:p>
        </w:tc>
      </w:tr>
      <w:tr w:rsidR="009E27A3" w:rsidRPr="001D37F0" w14:paraId="7F809F66" w14:textId="77777777" w:rsidTr="00640BC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00C3601" w14:textId="68E7BD3D" w:rsidR="009E27A3" w:rsidRPr="001D37F0" w:rsidRDefault="009E27A3" w:rsidP="00640BC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D077B3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9E27A3" w:rsidRPr="009D41E7" w14:paraId="58EFB59A" w14:textId="77777777" w:rsidTr="00640BC5">
        <w:tc>
          <w:tcPr>
            <w:tcW w:w="9659" w:type="dxa"/>
            <w:gridSpan w:val="4"/>
          </w:tcPr>
          <w:p w14:paraId="0470007F" w14:textId="32E33B7E" w:rsidR="009E27A3" w:rsidRPr="001D37F0" w:rsidRDefault="00D077B3" w:rsidP="00640BC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57CFC61A" w14:textId="28E9DE96" w:rsidR="009E27A3" w:rsidRPr="009D41E7" w:rsidRDefault="009E27A3" w:rsidP="009E27A3">
            <w:pPr>
              <w:pStyle w:val="ListParagraph"/>
              <w:numPr>
                <w:ilvl w:val="0"/>
                <w:numId w:val="48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pply the GPS coordinate system for navigation purposes by identifying at least two GPS coordinate readings in the location </w:t>
            </w:r>
            <w:r w:rsidR="0025062C">
              <w:rPr>
                <w:sz w:val="24"/>
                <w:szCs w:val="24"/>
                <w:lang w:val="en-US"/>
              </w:rPr>
              <w:t>map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9E27A3" w:rsidRPr="001D37F0" w14:paraId="23F16A0E" w14:textId="77777777" w:rsidTr="00640BC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F16ACD5" w14:textId="77777777" w:rsidR="009E27A3" w:rsidRPr="001D37F0" w:rsidRDefault="009E27A3" w:rsidP="00640BC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9E27A3" w:rsidRPr="000B10D9" w14:paraId="28F85543" w14:textId="77777777" w:rsidTr="00640BC5">
        <w:trPr>
          <w:trHeight w:val="735"/>
        </w:trPr>
        <w:tc>
          <w:tcPr>
            <w:tcW w:w="9659" w:type="dxa"/>
            <w:gridSpan w:val="4"/>
          </w:tcPr>
          <w:p w14:paraId="7F7E6C88" w14:textId="77777777" w:rsidR="009E27A3" w:rsidRPr="00496982" w:rsidRDefault="009E27A3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30168841" w14:textId="1CEFC2F4" w:rsidR="009E27A3" w:rsidRPr="004D1486" w:rsidRDefault="0025062C" w:rsidP="009E27A3">
            <w:pPr>
              <w:pStyle w:val="ListParagraph"/>
              <w:numPr>
                <w:ilvl w:val="0"/>
                <w:numId w:val="49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</w:t>
            </w:r>
            <w:r>
              <w:rPr>
                <w:sz w:val="24"/>
                <w:szCs w:val="24"/>
                <w:lang w:val="en-US"/>
              </w:rPr>
              <w:t>and teachers do questioning and answering (Q&amp;A) sessions</w:t>
            </w:r>
            <w:r w:rsidRPr="00F55D34">
              <w:rPr>
                <w:sz w:val="24"/>
                <w:szCs w:val="24"/>
                <w:lang w:val="en-US"/>
              </w:rPr>
              <w:t xml:space="preserve"> to test the level of students' existing knowledge.</w:t>
            </w:r>
          </w:p>
          <w:p w14:paraId="6B760059" w14:textId="3B169693" w:rsidR="009E27A3" w:rsidRPr="000B10D9" w:rsidRDefault="0025062C" w:rsidP="009E27A3">
            <w:pPr>
              <w:pStyle w:val="ListParagraph"/>
              <w:numPr>
                <w:ilvl w:val="0"/>
                <w:numId w:val="49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9E27A3" w:rsidRPr="00F55D34">
              <w:rPr>
                <w:sz w:val="24"/>
                <w:szCs w:val="24"/>
                <w:lang w:val="en-US"/>
              </w:rPr>
              <w:t xml:space="preserve"> pay attention to the teacher's explanation about the </w:t>
            </w:r>
            <w:r>
              <w:rPr>
                <w:sz w:val="24"/>
                <w:szCs w:val="24"/>
                <w:lang w:val="en-US"/>
              </w:rPr>
              <w:t xml:space="preserve"> Global Positioning System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 w:rsidR="009E27A3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9E27A3" w:rsidRPr="005B1E72" w14:paraId="451340F8" w14:textId="77777777" w:rsidTr="00640BC5">
        <w:trPr>
          <w:trHeight w:val="416"/>
        </w:trPr>
        <w:tc>
          <w:tcPr>
            <w:tcW w:w="9659" w:type="dxa"/>
            <w:gridSpan w:val="4"/>
          </w:tcPr>
          <w:p w14:paraId="59EBB9CA" w14:textId="77777777" w:rsidR="009E27A3" w:rsidRPr="002B3609" w:rsidRDefault="009E27A3" w:rsidP="00640BC5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ctivities:</w:t>
            </w:r>
          </w:p>
          <w:p w14:paraId="0365EB2B" w14:textId="73A5A729" w:rsidR="009E27A3" w:rsidRDefault="009E27A3" w:rsidP="009E27A3">
            <w:pPr>
              <w:pStyle w:val="ListParagraph"/>
              <w:numPr>
                <w:ilvl w:val="0"/>
                <w:numId w:val="50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4079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are divided into several groups. Each station is given a specific GPS coordinate reading.</w:t>
            </w:r>
          </w:p>
          <w:p w14:paraId="77FB8ECF" w14:textId="52DFBC4C" w:rsidR="009E27A3" w:rsidRDefault="009E27A3" w:rsidP="009E27A3">
            <w:pPr>
              <w:pStyle w:val="ListParagraph"/>
              <w:numPr>
                <w:ilvl w:val="0"/>
                <w:numId w:val="50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03002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Students are given 5 minutes to get a location </w:t>
            </w:r>
            <w:r w:rsidR="0025062C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ap</w:t>
            </w:r>
            <w:r w:rsidRPr="0003002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based on the reading of the GPS coordinates given.</w:t>
            </w:r>
          </w:p>
          <w:p w14:paraId="29DE0284" w14:textId="0B0E37AC" w:rsidR="009E27A3" w:rsidRPr="009E27A3" w:rsidRDefault="0025062C" w:rsidP="009E27A3">
            <w:pPr>
              <w:pStyle w:val="ListParagraph"/>
              <w:numPr>
                <w:ilvl w:val="0"/>
                <w:numId w:val="50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</w:t>
            </w:r>
            <w:r w:rsidR="009E27A3" w:rsidRPr="0003002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change stations after 5 minutes and step 2 is repeated until the spaces of all the location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aps</w:t>
            </w:r>
            <w:r w:rsidR="009E27A3" w:rsidRPr="0003002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are successfully collected.</w:t>
            </w:r>
          </w:p>
        </w:tc>
      </w:tr>
      <w:tr w:rsidR="009E27A3" w:rsidRPr="001D37F0" w14:paraId="5EDD75F9" w14:textId="77777777" w:rsidTr="00640BC5">
        <w:trPr>
          <w:trHeight w:val="637"/>
        </w:trPr>
        <w:tc>
          <w:tcPr>
            <w:tcW w:w="9659" w:type="dxa"/>
            <w:gridSpan w:val="4"/>
          </w:tcPr>
          <w:p w14:paraId="0EB03AB8" w14:textId="619B2531" w:rsidR="009E27A3" w:rsidRDefault="009E27A3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</w:t>
            </w:r>
            <w:r w:rsidR="00D077B3">
              <w:rPr>
                <w:b/>
                <w:sz w:val="24"/>
                <w:szCs w:val="24"/>
                <w:lang w:val="en-US"/>
              </w:rPr>
              <w:t>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19C96968" w14:textId="1393AC0C" w:rsidR="009E27A3" w:rsidRPr="001D37F0" w:rsidRDefault="0025062C" w:rsidP="00640BC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9E27A3" w:rsidRPr="00F55D34">
              <w:rPr>
                <w:sz w:val="24"/>
                <w:szCs w:val="24"/>
                <w:lang w:val="en-US"/>
              </w:rPr>
              <w:t xml:space="preserve"> answer the questions in </w:t>
            </w:r>
            <w:r w:rsidR="009D3883">
              <w:rPr>
                <w:sz w:val="24"/>
                <w:szCs w:val="24"/>
                <w:lang w:val="en-US"/>
              </w:rPr>
              <w:t>Excel</w:t>
            </w:r>
            <w:r w:rsidR="009D3883" w:rsidRPr="00F55D34">
              <w:rPr>
                <w:sz w:val="24"/>
                <w:szCs w:val="24"/>
                <w:lang w:val="en-US"/>
              </w:rPr>
              <w:t xml:space="preserve"> </w:t>
            </w:r>
            <w:r w:rsidR="00D077B3" w:rsidRPr="00F55D34">
              <w:rPr>
                <w:sz w:val="24"/>
                <w:szCs w:val="24"/>
                <w:lang w:val="en-US"/>
              </w:rPr>
              <w:t xml:space="preserve">PBD Sains </w:t>
            </w:r>
            <w:r w:rsidR="00D077B3">
              <w:rPr>
                <w:sz w:val="24"/>
                <w:szCs w:val="24"/>
                <w:lang w:val="en-US"/>
              </w:rPr>
              <w:t>Tingkatan</w:t>
            </w:r>
            <w:r w:rsidR="00D077B3" w:rsidRPr="00F55D34">
              <w:rPr>
                <w:sz w:val="24"/>
                <w:szCs w:val="24"/>
                <w:lang w:val="en-US"/>
              </w:rPr>
              <w:t xml:space="preserve"> </w:t>
            </w:r>
            <w:r w:rsidR="00D077B3">
              <w:rPr>
                <w:sz w:val="24"/>
                <w:szCs w:val="24"/>
                <w:lang w:val="en-US"/>
              </w:rPr>
              <w:t>5</w:t>
            </w:r>
            <w:r w:rsidR="009E27A3" w:rsidRPr="00F55D34">
              <w:rPr>
                <w:sz w:val="24"/>
                <w:szCs w:val="24"/>
                <w:lang w:val="en-US"/>
              </w:rPr>
              <w:t xml:space="preserve"> pages </w:t>
            </w:r>
            <w:r w:rsidR="009D3883">
              <w:rPr>
                <w:sz w:val="24"/>
                <w:szCs w:val="24"/>
                <w:lang w:val="en-US"/>
              </w:rPr>
              <w:t>181</w:t>
            </w:r>
            <w:r w:rsidR="009E27A3" w:rsidRPr="00F55D34">
              <w:rPr>
                <w:sz w:val="24"/>
                <w:szCs w:val="24"/>
                <w:lang w:val="en-US"/>
              </w:rPr>
              <w:t xml:space="preserve"> - </w:t>
            </w:r>
            <w:r w:rsidR="009D3883">
              <w:rPr>
                <w:sz w:val="24"/>
                <w:szCs w:val="24"/>
                <w:lang w:val="en-US"/>
              </w:rPr>
              <w:t>182</w:t>
            </w:r>
            <w:r w:rsidR="009E27A3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9E27A3" w:rsidRPr="001D37F0" w14:paraId="37A9736F" w14:textId="77777777" w:rsidTr="00640BC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103BE53" w14:textId="77777777" w:rsidR="009E27A3" w:rsidRPr="001D37F0" w:rsidRDefault="009E27A3" w:rsidP="00640BC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9E27A3" w:rsidRPr="001D37F0" w14:paraId="780C306C" w14:textId="77777777" w:rsidTr="00640BC5">
        <w:tc>
          <w:tcPr>
            <w:tcW w:w="9659" w:type="dxa"/>
            <w:gridSpan w:val="4"/>
          </w:tcPr>
          <w:p w14:paraId="1C4931E8" w14:textId="77777777" w:rsidR="00D077B3" w:rsidRPr="001D37F0" w:rsidRDefault="00D077B3" w:rsidP="00D077B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3F0C4F52" w14:textId="77777777" w:rsidR="00D077B3" w:rsidRPr="001D37F0" w:rsidRDefault="00D077B3" w:rsidP="00D077B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564BE5EA" w14:textId="77777777" w:rsidR="00D077B3" w:rsidRPr="001D37F0" w:rsidRDefault="00D077B3" w:rsidP="00D077B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38C015C7" w14:textId="77777777" w:rsidR="00D077B3" w:rsidRPr="001D37F0" w:rsidRDefault="00D077B3" w:rsidP="00D077B3">
            <w:pPr>
              <w:rPr>
                <w:sz w:val="24"/>
                <w:szCs w:val="24"/>
                <w:lang w:val="en-US"/>
              </w:rPr>
            </w:pPr>
          </w:p>
          <w:p w14:paraId="3C104FFB" w14:textId="77777777" w:rsidR="00D077B3" w:rsidRPr="001D37F0" w:rsidRDefault="00D077B3" w:rsidP="00D077B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58D91E1C" w14:textId="77777777" w:rsidR="00D077B3" w:rsidRPr="001D37F0" w:rsidRDefault="00D077B3" w:rsidP="00D077B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C64EE6B" w14:textId="77777777" w:rsidR="00D077B3" w:rsidRPr="001D37F0" w:rsidRDefault="00D077B3" w:rsidP="00D077B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71B34F8" w14:textId="77777777" w:rsidR="00D077B3" w:rsidRPr="001D37F0" w:rsidRDefault="00D077B3" w:rsidP="00D077B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9CBED7B" w14:textId="77777777" w:rsidR="00D077B3" w:rsidRDefault="00D077B3" w:rsidP="00D077B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4E38905" w14:textId="77777777" w:rsidR="009E27A3" w:rsidRPr="001D37F0" w:rsidRDefault="009E27A3" w:rsidP="00640BC5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7ACD60CA" w14:textId="77777777" w:rsidR="00145565" w:rsidRDefault="00145565" w:rsidP="00D82CCF">
      <w:pPr>
        <w:spacing w:after="0" w:line="240" w:lineRule="auto"/>
        <w:rPr>
          <w:lang w:val="en-MY"/>
        </w:rPr>
      </w:pPr>
    </w:p>
    <w:p w14:paraId="6D5C0829" w14:textId="77777777" w:rsidR="00DC6C21" w:rsidRPr="00E84911" w:rsidRDefault="00DC6C21" w:rsidP="00D82CCF">
      <w:pPr>
        <w:spacing w:after="0" w:line="240" w:lineRule="auto"/>
        <w:rPr>
          <w:lang w:val="en-MY"/>
        </w:rPr>
      </w:pPr>
    </w:p>
    <w:sectPr w:rsidR="00DC6C21" w:rsidRPr="00E84911" w:rsidSect="001D37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40861" w14:textId="77777777" w:rsidR="00BD7465" w:rsidRDefault="00BD7465" w:rsidP="00E13DB8">
      <w:pPr>
        <w:spacing w:after="0" w:line="240" w:lineRule="auto"/>
      </w:pPr>
      <w:r>
        <w:separator/>
      </w:r>
    </w:p>
  </w:endnote>
  <w:endnote w:type="continuationSeparator" w:id="0">
    <w:p w14:paraId="0DF25542" w14:textId="77777777" w:rsidR="00BD7465" w:rsidRDefault="00BD7465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945B1" w14:textId="77777777" w:rsidR="00CE576E" w:rsidRDefault="00CE57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-419102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9548ED" w14:textId="77777777" w:rsidR="00E13DB8" w:rsidRDefault="00E13DB8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C569D9">
          <w:t>3</w:t>
        </w:r>
        <w:r>
          <w:fldChar w:fldCharType="end"/>
        </w:r>
      </w:p>
    </w:sdtContent>
  </w:sdt>
  <w:p w14:paraId="301B6AAA" w14:textId="77777777" w:rsidR="00E13DB8" w:rsidRDefault="00E13D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DFD52" w14:textId="77777777" w:rsidR="00CE576E" w:rsidRDefault="00CE57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9CED4" w14:textId="77777777" w:rsidR="00BD7465" w:rsidRDefault="00BD7465" w:rsidP="00E13DB8">
      <w:pPr>
        <w:spacing w:after="0" w:line="240" w:lineRule="auto"/>
      </w:pPr>
      <w:r>
        <w:separator/>
      </w:r>
    </w:p>
  </w:footnote>
  <w:footnote w:type="continuationSeparator" w:id="0">
    <w:p w14:paraId="3EA5A814" w14:textId="77777777" w:rsidR="00BD7465" w:rsidRDefault="00BD7465" w:rsidP="00E13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D151C" w14:textId="77777777" w:rsidR="00CE576E" w:rsidRDefault="00CE57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E92E6" w14:textId="77777777" w:rsidR="00CE576E" w:rsidRDefault="00CE57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4561C" w14:textId="77777777" w:rsidR="00CE576E" w:rsidRDefault="00CE57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024C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EC0E64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456D8E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611D20"/>
    <w:multiLevelType w:val="hybridMultilevel"/>
    <w:tmpl w:val="28E2D20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3E4A7E"/>
    <w:multiLevelType w:val="hybridMultilevel"/>
    <w:tmpl w:val="2340B28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E6121"/>
    <w:multiLevelType w:val="hybridMultilevel"/>
    <w:tmpl w:val="28E2D20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6779FB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5F2557"/>
    <w:multiLevelType w:val="hybridMultilevel"/>
    <w:tmpl w:val="7FBAA3AC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C94B3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9A7EA0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302E75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F51BF2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BA392E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BF6F24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3900DF"/>
    <w:multiLevelType w:val="hybridMultilevel"/>
    <w:tmpl w:val="28E2D20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992AAF"/>
    <w:multiLevelType w:val="hybridMultilevel"/>
    <w:tmpl w:val="712AD7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D6CCD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362379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4D360C"/>
    <w:multiLevelType w:val="hybridMultilevel"/>
    <w:tmpl w:val="6FC2C63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C3024"/>
    <w:multiLevelType w:val="hybridMultilevel"/>
    <w:tmpl w:val="8F84417E"/>
    <w:lvl w:ilvl="0" w:tplc="96B66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F31034"/>
    <w:multiLevelType w:val="hybridMultilevel"/>
    <w:tmpl w:val="93546C30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9967EF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F16EB9"/>
    <w:multiLevelType w:val="hybridMultilevel"/>
    <w:tmpl w:val="8F84417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9F168C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E03927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AC02E9"/>
    <w:multiLevelType w:val="hybridMultilevel"/>
    <w:tmpl w:val="91D06A3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E54AC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D37B2A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632964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59349C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D36ECC"/>
    <w:multiLevelType w:val="hybridMultilevel"/>
    <w:tmpl w:val="8F84417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51149E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145958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D02760"/>
    <w:multiLevelType w:val="hybridMultilevel"/>
    <w:tmpl w:val="28E2D20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813D4D"/>
    <w:multiLevelType w:val="hybridMultilevel"/>
    <w:tmpl w:val="E86893EC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271156"/>
    <w:multiLevelType w:val="hybridMultilevel"/>
    <w:tmpl w:val="7DD275CA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81663E9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E25DE2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7C785D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376F28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9F6704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68229A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1E573D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45330F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6737B2"/>
    <w:multiLevelType w:val="hybridMultilevel"/>
    <w:tmpl w:val="8F84417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2822CA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54431D"/>
    <w:multiLevelType w:val="hybridMultilevel"/>
    <w:tmpl w:val="8F84417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C146A93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DE502EF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F53B48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3666155">
    <w:abstractNumId w:val="8"/>
  </w:num>
  <w:num w:numId="2" w16cid:durableId="658506758">
    <w:abstractNumId w:val="39"/>
  </w:num>
  <w:num w:numId="3" w16cid:durableId="1861237374">
    <w:abstractNumId w:val="6"/>
  </w:num>
  <w:num w:numId="4" w16cid:durableId="1782531282">
    <w:abstractNumId w:val="47"/>
  </w:num>
  <w:num w:numId="5" w16cid:durableId="880167376">
    <w:abstractNumId w:val="41"/>
  </w:num>
  <w:num w:numId="6" w16cid:durableId="89085459">
    <w:abstractNumId w:val="19"/>
  </w:num>
  <w:num w:numId="7" w16cid:durableId="554584548">
    <w:abstractNumId w:val="9"/>
  </w:num>
  <w:num w:numId="8" w16cid:durableId="1249388194">
    <w:abstractNumId w:val="1"/>
  </w:num>
  <w:num w:numId="9" w16cid:durableId="1442384579">
    <w:abstractNumId w:val="27"/>
  </w:num>
  <w:num w:numId="10" w16cid:durableId="1069764138">
    <w:abstractNumId w:val="0"/>
  </w:num>
  <w:num w:numId="11" w16cid:durableId="1333874836">
    <w:abstractNumId w:val="11"/>
  </w:num>
  <w:num w:numId="12" w16cid:durableId="269554548">
    <w:abstractNumId w:val="43"/>
  </w:num>
  <w:num w:numId="13" w16cid:durableId="1027413696">
    <w:abstractNumId w:val="36"/>
  </w:num>
  <w:num w:numId="14" w16cid:durableId="2093620009">
    <w:abstractNumId w:val="49"/>
  </w:num>
  <w:num w:numId="15" w16cid:durableId="344095771">
    <w:abstractNumId w:val="28"/>
  </w:num>
  <w:num w:numId="16" w16cid:durableId="1444031102">
    <w:abstractNumId w:val="12"/>
  </w:num>
  <w:num w:numId="17" w16cid:durableId="1140995483">
    <w:abstractNumId w:val="16"/>
  </w:num>
  <w:num w:numId="18" w16cid:durableId="1079903380">
    <w:abstractNumId w:val="40"/>
  </w:num>
  <w:num w:numId="19" w16cid:durableId="1528835562">
    <w:abstractNumId w:val="32"/>
  </w:num>
  <w:num w:numId="20" w16cid:durableId="1985348711">
    <w:abstractNumId w:val="29"/>
  </w:num>
  <w:num w:numId="21" w16cid:durableId="589507394">
    <w:abstractNumId w:val="20"/>
  </w:num>
  <w:num w:numId="22" w16cid:durableId="281155658">
    <w:abstractNumId w:val="21"/>
  </w:num>
  <w:num w:numId="23" w16cid:durableId="954483327">
    <w:abstractNumId w:val="31"/>
  </w:num>
  <w:num w:numId="24" w16cid:durableId="116527850">
    <w:abstractNumId w:val="17"/>
  </w:num>
  <w:num w:numId="25" w16cid:durableId="846754584">
    <w:abstractNumId w:val="2"/>
  </w:num>
  <w:num w:numId="26" w16cid:durableId="1956666763">
    <w:abstractNumId w:val="42"/>
  </w:num>
  <w:num w:numId="27" w16cid:durableId="1660501567">
    <w:abstractNumId w:val="38"/>
  </w:num>
  <w:num w:numId="28" w16cid:durableId="1303583244">
    <w:abstractNumId w:val="35"/>
  </w:num>
  <w:num w:numId="29" w16cid:durableId="519439852">
    <w:abstractNumId w:val="23"/>
  </w:num>
  <w:num w:numId="30" w16cid:durableId="2133401096">
    <w:abstractNumId w:val="37"/>
  </w:num>
  <w:num w:numId="31" w16cid:durableId="367141621">
    <w:abstractNumId w:val="13"/>
  </w:num>
  <w:num w:numId="32" w16cid:durableId="1579362024">
    <w:abstractNumId w:val="25"/>
  </w:num>
  <w:num w:numId="33" w16cid:durableId="842280083">
    <w:abstractNumId w:val="18"/>
  </w:num>
  <w:num w:numId="34" w16cid:durableId="1047485678">
    <w:abstractNumId w:val="48"/>
  </w:num>
  <w:num w:numId="35" w16cid:durableId="144130695">
    <w:abstractNumId w:val="4"/>
  </w:num>
  <w:num w:numId="36" w16cid:durableId="788738999">
    <w:abstractNumId w:val="15"/>
  </w:num>
  <w:num w:numId="37" w16cid:durableId="56515665">
    <w:abstractNumId w:val="5"/>
  </w:num>
  <w:num w:numId="38" w16cid:durableId="125318113">
    <w:abstractNumId w:val="22"/>
  </w:num>
  <w:num w:numId="39" w16cid:durableId="1114060820">
    <w:abstractNumId w:val="24"/>
  </w:num>
  <w:num w:numId="40" w16cid:durableId="967124585">
    <w:abstractNumId w:val="33"/>
  </w:num>
  <w:num w:numId="41" w16cid:durableId="1883008459">
    <w:abstractNumId w:val="44"/>
  </w:num>
  <w:num w:numId="42" w16cid:durableId="1758480354">
    <w:abstractNumId w:val="10"/>
  </w:num>
  <w:num w:numId="43" w16cid:durableId="387344354">
    <w:abstractNumId w:val="7"/>
  </w:num>
  <w:num w:numId="44" w16cid:durableId="1190993270">
    <w:abstractNumId w:val="34"/>
  </w:num>
  <w:num w:numId="45" w16cid:durableId="1507013501">
    <w:abstractNumId w:val="45"/>
  </w:num>
  <w:num w:numId="46" w16cid:durableId="397943291">
    <w:abstractNumId w:val="3"/>
  </w:num>
  <w:num w:numId="47" w16cid:durableId="1231886865">
    <w:abstractNumId w:val="30"/>
  </w:num>
  <w:num w:numId="48" w16cid:durableId="529143878">
    <w:abstractNumId w:val="26"/>
  </w:num>
  <w:num w:numId="49" w16cid:durableId="246886994">
    <w:abstractNumId w:val="14"/>
  </w:num>
  <w:num w:numId="50" w16cid:durableId="20906582">
    <w:abstractNumId w:val="4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90F"/>
    <w:rsid w:val="00030022"/>
    <w:rsid w:val="00033AEF"/>
    <w:rsid w:val="0003796D"/>
    <w:rsid w:val="00045B31"/>
    <w:rsid w:val="00045CD7"/>
    <w:rsid w:val="000463F9"/>
    <w:rsid w:val="000601F6"/>
    <w:rsid w:val="0006416E"/>
    <w:rsid w:val="0007043D"/>
    <w:rsid w:val="00072B8B"/>
    <w:rsid w:val="00086C4A"/>
    <w:rsid w:val="00087078"/>
    <w:rsid w:val="000973AF"/>
    <w:rsid w:val="000A4E00"/>
    <w:rsid w:val="000A5917"/>
    <w:rsid w:val="000B10D9"/>
    <w:rsid w:val="00140773"/>
    <w:rsid w:val="00145565"/>
    <w:rsid w:val="00155FA0"/>
    <w:rsid w:val="001604CC"/>
    <w:rsid w:val="00160970"/>
    <w:rsid w:val="00176064"/>
    <w:rsid w:val="00190EA5"/>
    <w:rsid w:val="001D37F0"/>
    <w:rsid w:val="00237227"/>
    <w:rsid w:val="0025062C"/>
    <w:rsid w:val="00250E10"/>
    <w:rsid w:val="002B3609"/>
    <w:rsid w:val="002E2F38"/>
    <w:rsid w:val="002E420E"/>
    <w:rsid w:val="002F44A4"/>
    <w:rsid w:val="002F4678"/>
    <w:rsid w:val="002F4F71"/>
    <w:rsid w:val="002F6365"/>
    <w:rsid w:val="003022F7"/>
    <w:rsid w:val="00360BFD"/>
    <w:rsid w:val="00363489"/>
    <w:rsid w:val="0036578C"/>
    <w:rsid w:val="00384C14"/>
    <w:rsid w:val="003A1A3D"/>
    <w:rsid w:val="003C5F59"/>
    <w:rsid w:val="003D6BE9"/>
    <w:rsid w:val="003E679C"/>
    <w:rsid w:val="003F6592"/>
    <w:rsid w:val="00425956"/>
    <w:rsid w:val="0043029D"/>
    <w:rsid w:val="00442697"/>
    <w:rsid w:val="00442785"/>
    <w:rsid w:val="00443EF4"/>
    <w:rsid w:val="00445AC4"/>
    <w:rsid w:val="00465694"/>
    <w:rsid w:val="00496982"/>
    <w:rsid w:val="004D1486"/>
    <w:rsid w:val="004D6F06"/>
    <w:rsid w:val="0050143C"/>
    <w:rsid w:val="0051390F"/>
    <w:rsid w:val="0053152B"/>
    <w:rsid w:val="00532DB5"/>
    <w:rsid w:val="00554619"/>
    <w:rsid w:val="005711EA"/>
    <w:rsid w:val="005B1E10"/>
    <w:rsid w:val="005B1E72"/>
    <w:rsid w:val="005B3C2B"/>
    <w:rsid w:val="005B5DB3"/>
    <w:rsid w:val="006008D6"/>
    <w:rsid w:val="00611C20"/>
    <w:rsid w:val="00615D42"/>
    <w:rsid w:val="00616E8E"/>
    <w:rsid w:val="00637A1D"/>
    <w:rsid w:val="00657F96"/>
    <w:rsid w:val="006753FA"/>
    <w:rsid w:val="00685286"/>
    <w:rsid w:val="00695E42"/>
    <w:rsid w:val="006973F7"/>
    <w:rsid w:val="00701E29"/>
    <w:rsid w:val="00713EC0"/>
    <w:rsid w:val="00760B9B"/>
    <w:rsid w:val="00785C4E"/>
    <w:rsid w:val="008114CA"/>
    <w:rsid w:val="00854190"/>
    <w:rsid w:val="00862675"/>
    <w:rsid w:val="008634AA"/>
    <w:rsid w:val="00877B1D"/>
    <w:rsid w:val="008A0640"/>
    <w:rsid w:val="008A60AC"/>
    <w:rsid w:val="008C5278"/>
    <w:rsid w:val="008C6C27"/>
    <w:rsid w:val="008C7C11"/>
    <w:rsid w:val="008D3ACB"/>
    <w:rsid w:val="009148E7"/>
    <w:rsid w:val="009164C4"/>
    <w:rsid w:val="00937F21"/>
    <w:rsid w:val="00941B7C"/>
    <w:rsid w:val="009735AD"/>
    <w:rsid w:val="00984CD2"/>
    <w:rsid w:val="0098668A"/>
    <w:rsid w:val="0099111D"/>
    <w:rsid w:val="0099316E"/>
    <w:rsid w:val="00997489"/>
    <w:rsid w:val="009D3883"/>
    <w:rsid w:val="009D41E7"/>
    <w:rsid w:val="009D5E31"/>
    <w:rsid w:val="009D6439"/>
    <w:rsid w:val="009E27A3"/>
    <w:rsid w:val="009F4661"/>
    <w:rsid w:val="00A214D6"/>
    <w:rsid w:val="00A23E72"/>
    <w:rsid w:val="00A32F73"/>
    <w:rsid w:val="00A450B7"/>
    <w:rsid w:val="00A51BB1"/>
    <w:rsid w:val="00A542D7"/>
    <w:rsid w:val="00A80D23"/>
    <w:rsid w:val="00AA64B0"/>
    <w:rsid w:val="00AC62FE"/>
    <w:rsid w:val="00AE30C3"/>
    <w:rsid w:val="00AE64B3"/>
    <w:rsid w:val="00B05063"/>
    <w:rsid w:val="00B15004"/>
    <w:rsid w:val="00B36B06"/>
    <w:rsid w:val="00B63390"/>
    <w:rsid w:val="00B71BA1"/>
    <w:rsid w:val="00B91269"/>
    <w:rsid w:val="00BA2296"/>
    <w:rsid w:val="00BA5D10"/>
    <w:rsid w:val="00BC21C2"/>
    <w:rsid w:val="00BD221C"/>
    <w:rsid w:val="00BD5FB5"/>
    <w:rsid w:val="00BD7465"/>
    <w:rsid w:val="00BE7A0B"/>
    <w:rsid w:val="00BF0310"/>
    <w:rsid w:val="00C21E9F"/>
    <w:rsid w:val="00C233C7"/>
    <w:rsid w:val="00C569D9"/>
    <w:rsid w:val="00C770F9"/>
    <w:rsid w:val="00C77B20"/>
    <w:rsid w:val="00C87CB4"/>
    <w:rsid w:val="00C87FCC"/>
    <w:rsid w:val="00C90AF1"/>
    <w:rsid w:val="00C96E6D"/>
    <w:rsid w:val="00CB5064"/>
    <w:rsid w:val="00CE136E"/>
    <w:rsid w:val="00CE2E1B"/>
    <w:rsid w:val="00CE4CB4"/>
    <w:rsid w:val="00CE576E"/>
    <w:rsid w:val="00CF7451"/>
    <w:rsid w:val="00D03C32"/>
    <w:rsid w:val="00D077B3"/>
    <w:rsid w:val="00D36D18"/>
    <w:rsid w:val="00D422FF"/>
    <w:rsid w:val="00D50310"/>
    <w:rsid w:val="00D82CCF"/>
    <w:rsid w:val="00D83F22"/>
    <w:rsid w:val="00DB3B84"/>
    <w:rsid w:val="00DC1FB1"/>
    <w:rsid w:val="00DC6C21"/>
    <w:rsid w:val="00E03CB7"/>
    <w:rsid w:val="00E10E63"/>
    <w:rsid w:val="00E13DB8"/>
    <w:rsid w:val="00E16A9F"/>
    <w:rsid w:val="00E40793"/>
    <w:rsid w:val="00E54146"/>
    <w:rsid w:val="00E84911"/>
    <w:rsid w:val="00E96AF5"/>
    <w:rsid w:val="00EA2151"/>
    <w:rsid w:val="00EC6AC2"/>
    <w:rsid w:val="00ED2E55"/>
    <w:rsid w:val="00EE29D0"/>
    <w:rsid w:val="00EF2FF7"/>
    <w:rsid w:val="00F42870"/>
    <w:rsid w:val="00F55D34"/>
    <w:rsid w:val="00F82344"/>
    <w:rsid w:val="00F85E8F"/>
    <w:rsid w:val="00F90140"/>
    <w:rsid w:val="00FB5EEF"/>
    <w:rsid w:val="00FC3F7B"/>
    <w:rsid w:val="00FD2FB7"/>
    <w:rsid w:val="00FD3BF1"/>
    <w:rsid w:val="00FD5D06"/>
    <w:rsid w:val="00FE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B5C1F3"/>
  <w15:docId w15:val="{DC2F99E6-7FEF-4EBD-8B55-30ECA4BE2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en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en"/>
    </w:rPr>
  </w:style>
  <w:style w:type="character" w:customStyle="1" w:styleId="fontstyle01">
    <w:name w:val="fontstyle01"/>
    <w:basedOn w:val="DefaultParagraphFont"/>
    <w:rsid w:val="00087078"/>
    <w:rPr>
      <w:rFonts w:ascii="ArialMT" w:hAnsi="ArialMT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DefaultParagraphFont"/>
    <w:rsid w:val="002B3609"/>
    <w:rPr>
      <w:rFonts w:ascii="Arial-ItalicMT" w:hAnsi="Arial-ItalicMT" w:hint="default"/>
      <w:b w:val="0"/>
      <w:bCs w:val="0"/>
      <w:i/>
      <w:iCs/>
      <w:color w:val="24202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05A1B-5F29-4C10-91CD-D683FF2A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972</Words>
  <Characters>13134</Characters>
  <Application>Microsoft Office Word</Application>
  <DocSecurity>0</DocSecurity>
  <Lines>437</Lines>
  <Paragraphs>3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itha</dc:creator>
  <cp:lastModifiedBy>Ming Seong Lau</cp:lastModifiedBy>
  <cp:revision>4</cp:revision>
  <cp:lastPrinted>2023-08-08T07:15:00Z</cp:lastPrinted>
  <dcterms:created xsi:type="dcterms:W3CDTF">2024-03-01T03:56:00Z</dcterms:created>
  <dcterms:modified xsi:type="dcterms:W3CDTF">2025-08-06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582c2e8b9ff576aa81a116e84fdf6c474b0ca72a948a33a8db743f401df490</vt:lpwstr>
  </property>
</Properties>
</file>